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53671FC9" w:rsidR="00476B63" w:rsidRPr="00713AB2" w:rsidRDefault="00713AB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«</w:t>
      </w:r>
      <w:bookmarkStart w:id="1" w:name="_Hlk167551439"/>
      <w:r w:rsidR="00476B63"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  <w:bookmarkEnd w:id="1"/>
      <w:r>
        <w:rPr>
          <w:rFonts w:eastAsiaTheme="minorHAnsi"/>
          <w:b/>
          <w:sz w:val="24"/>
          <w:szCs w:val="24"/>
          <w:lang w:eastAsia="en-US"/>
        </w:rPr>
        <w:t>»</w:t>
      </w:r>
    </w:p>
    <w:p w14:paraId="5090C60B" w14:textId="77777777" w:rsidR="00476B63" w:rsidRPr="00701F1B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4D03C4C6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701F1B">
        <w:rPr>
          <w:color w:val="000000" w:themeColor="text1"/>
          <w:sz w:val="24"/>
          <w:szCs w:val="24"/>
        </w:rPr>
        <w:t>.т.н., доцент Верзунов С.Н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7D040F44" w14:textId="1F802F81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работанный программный продукт </w:t>
      </w:r>
      <w:r w:rsidR="001C1104" w:rsidRPr="001C1104">
        <w:rPr>
          <w:rFonts w:eastAsiaTheme="minorHAnsi"/>
          <w:sz w:val="24"/>
          <w:szCs w:val="24"/>
          <w:lang w:eastAsia="en-US"/>
        </w:rPr>
        <w:t>включает в себя следующие компоненты:</w:t>
      </w:r>
    </w:p>
    <w:p w14:paraId="3AF0992F" w14:textId="2308B828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W</w:t>
      </w:r>
      <w:r>
        <w:rPr>
          <w:rFonts w:eastAsiaTheme="minorHAnsi"/>
          <w:sz w:val="24"/>
          <w:szCs w:val="24"/>
          <w:lang w:val="en-US" w:eastAsia="en-US"/>
        </w:rPr>
        <w:t>EB</w:t>
      </w:r>
      <w:r w:rsidR="001C1104" w:rsidRPr="001C1104">
        <w:rPr>
          <w:rFonts w:eastAsiaTheme="minorHAnsi"/>
          <w:sz w:val="24"/>
          <w:szCs w:val="24"/>
          <w:lang w:eastAsia="en-US"/>
        </w:rPr>
        <w:t>-приложение, предоставляющее графический интерфейс пользователя.</w:t>
      </w:r>
    </w:p>
    <w:p w14:paraId="75A8A5F6" w14:textId="3227D92A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API для получения </w:t>
      </w:r>
      <w:r w:rsidR="00492401">
        <w:rPr>
          <w:rFonts w:eastAsiaTheme="minorHAnsi"/>
          <w:sz w:val="24"/>
          <w:szCs w:val="24"/>
          <w:lang w:eastAsia="en-US"/>
        </w:rPr>
        <w:t>информации с устройств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61F3B29F" w14:textId="617739AB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- База данных для хранения полученных результатов.</w:t>
      </w:r>
    </w:p>
    <w:p w14:paraId="5D18591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Объем пояснительной записки: __ стр.</w:t>
      </w:r>
    </w:p>
    <w:p w14:paraId="0A1EFE0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Количество рисунков: __ рис.</w:t>
      </w:r>
    </w:p>
    <w:p w14:paraId="7390F2E4" w14:textId="4421ED1E" w:rsidR="0053456A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 xml:space="preserve">Количество таблиц: __ </w:t>
      </w:r>
      <w:proofErr w:type="spellStart"/>
      <w:r w:rsidRPr="001C1104">
        <w:rPr>
          <w:rFonts w:eastAsiaTheme="minorHAnsi"/>
          <w:sz w:val="24"/>
          <w:szCs w:val="24"/>
          <w:lang w:eastAsia="en-US"/>
        </w:rPr>
        <w:t>табл</w:t>
      </w:r>
      <w:proofErr w:type="spellEnd"/>
    </w:p>
    <w:p w14:paraId="1D6CD02C" w14:textId="4C1C8F77" w:rsidR="0053456A" w:rsidRPr="00492401" w:rsidRDefault="0053456A" w:rsidP="00040FD6">
      <w:pPr>
        <w:spacing w:line="360" w:lineRule="auto"/>
        <w:rPr>
          <w:sz w:val="24"/>
          <w:szCs w:val="24"/>
        </w:rPr>
      </w:pPr>
      <w:r w:rsidRPr="0053456A">
        <w:rPr>
          <w:sz w:val="24"/>
          <w:szCs w:val="24"/>
        </w:rPr>
        <w:t xml:space="preserve">Для реализации были использованы следующие средства разработки: </w:t>
      </w:r>
      <w:r w:rsidR="00492401">
        <w:rPr>
          <w:sz w:val="24"/>
          <w:szCs w:val="24"/>
          <w:lang w:val="en-US"/>
        </w:rPr>
        <w:t>PyCharm</w:t>
      </w:r>
    </w:p>
    <w:p w14:paraId="727AEAE5" w14:textId="4B1B2ACE" w:rsidR="0053456A" w:rsidRPr="0053456A" w:rsidRDefault="00492401" w:rsidP="00040F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Язык программирования: </w:t>
      </w:r>
      <w:r w:rsidR="0053456A" w:rsidRPr="0053456A">
        <w:rPr>
          <w:sz w:val="24"/>
          <w:szCs w:val="24"/>
        </w:rPr>
        <w:t>Python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3531766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3EDD6F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1165AA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29D329D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02847634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1E42AC1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0D0CFD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F1E8319" w14:textId="77777777" w:rsidR="00492401" w:rsidRDefault="004924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871CB7" w14:textId="1683F36E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proofErr w:type="spellStart"/>
      <w:r w:rsidRPr="00F133A4">
        <w:rPr>
          <w:b/>
          <w:sz w:val="24"/>
          <w:szCs w:val="24"/>
          <w:lang w:val="en-US"/>
        </w:rPr>
        <w:t>nnotation</w:t>
      </w:r>
      <w:proofErr w:type="spellEnd"/>
      <w:r w:rsidR="00F133A4" w:rsidRPr="00F133A4">
        <w:rPr>
          <w:b/>
          <w:sz w:val="24"/>
          <w:szCs w:val="24"/>
        </w:rPr>
        <w:t xml:space="preserve"> </w:t>
      </w:r>
      <w:proofErr w:type="spellStart"/>
      <w:r w:rsidR="00F133A4" w:rsidRPr="00F133A4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</w:t>
      </w:r>
      <w:proofErr w:type="spellStart"/>
      <w:r w:rsidR="00F133A4">
        <w:rPr>
          <w:sz w:val="24"/>
          <w:szCs w:val="24"/>
        </w:rPr>
        <w:t>кыргызча</w:t>
      </w:r>
      <w:proofErr w:type="spellEnd"/>
    </w:p>
    <w:p w14:paraId="1B84F55D" w14:textId="1AA4362B" w:rsidR="004E421C" w:rsidRPr="00EE6419" w:rsidRDefault="004E421C" w:rsidP="00771A08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id w:val="16945732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DC96D4" w14:textId="10DABC91" w:rsidR="003D27C2" w:rsidRPr="00E83873" w:rsidRDefault="003D27C2" w:rsidP="009159A7">
          <w:pPr>
            <w:pStyle w:val="af8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E8387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79275859" w14:textId="39BBD983" w:rsidR="001854DB" w:rsidRDefault="003D27C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3873">
            <w:rPr>
              <w:sz w:val="24"/>
              <w:szCs w:val="24"/>
            </w:rPr>
            <w:fldChar w:fldCharType="begin"/>
          </w:r>
          <w:r w:rsidRPr="00E83873">
            <w:rPr>
              <w:sz w:val="24"/>
              <w:szCs w:val="24"/>
            </w:rPr>
            <w:instrText xml:space="preserve"> TOC \o "1-3" \h \z \u </w:instrText>
          </w:r>
          <w:r w:rsidRPr="00E83873">
            <w:rPr>
              <w:sz w:val="24"/>
              <w:szCs w:val="24"/>
            </w:rPr>
            <w:fldChar w:fldCharType="separate"/>
          </w:r>
          <w:hyperlink w:anchor="_Toc167436079" w:history="1"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7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5753F8C" w14:textId="760F840D" w:rsidR="001854DB" w:rsidRDefault="000537B8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0" w:history="1">
            <w:r w:rsidR="001854DB" w:rsidRPr="00D041F2">
              <w:rPr>
                <w:rStyle w:val="aa"/>
                <w:noProof/>
              </w:rPr>
              <w:t>Глава 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иде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E13C962" w14:textId="4CF06E68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1" w:history="1">
            <w:r w:rsidR="001854DB" w:rsidRPr="00D041F2">
              <w:rPr>
                <w:rStyle w:val="aa"/>
                <w:noProof/>
              </w:rPr>
              <w:t>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218141" w14:textId="35E15EF0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2" w:history="1">
            <w:r w:rsidR="001854DB" w:rsidRPr="00D041F2">
              <w:rPr>
                <w:rStyle w:val="aa"/>
                <w:noProof/>
              </w:rPr>
              <w:t>1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Цел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686D7C" w14:textId="21590168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3" w:history="1">
            <w:r w:rsidR="001854DB" w:rsidRPr="00D041F2">
              <w:rPr>
                <w:rStyle w:val="aa"/>
                <w:noProof/>
              </w:rPr>
              <w:t>1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онтекст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93D03D6" w14:textId="7B977D08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4" w:history="1">
            <w:r w:rsidR="001854DB" w:rsidRPr="00D041F2">
              <w:rPr>
                <w:rStyle w:val="aa"/>
                <w:noProof/>
              </w:rPr>
              <w:t>1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я, акронимы и сокращ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4C9281E" w14:textId="7277F239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5" w:history="1">
            <w:r w:rsidR="001854DB" w:rsidRPr="00D041F2">
              <w:rPr>
                <w:rStyle w:val="aa"/>
                <w:noProof/>
              </w:rPr>
              <w:t>1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ое содерж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414FF03" w14:textId="0892352B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6" w:history="1">
            <w:r w:rsidR="001854DB" w:rsidRPr="00D041F2">
              <w:rPr>
                <w:rStyle w:val="aa"/>
                <w:noProof/>
              </w:rPr>
              <w:t>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зицион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487D017" w14:textId="3F2FA11F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7" w:history="1">
            <w:r w:rsidR="001854DB" w:rsidRPr="00D041F2">
              <w:rPr>
                <w:rStyle w:val="aa"/>
                <w:noProof/>
              </w:rPr>
              <w:t>1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Деловые преимуществ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946A618" w14:textId="25AB87B3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8" w:history="1">
            <w:r w:rsidR="001854DB" w:rsidRPr="00D041F2">
              <w:rPr>
                <w:rStyle w:val="aa"/>
                <w:noProof/>
              </w:rPr>
              <w:t>1.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е пробл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65ED935" w14:textId="2FA68F0D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9" w:history="1">
            <w:r w:rsidR="001854DB" w:rsidRPr="00D041F2">
              <w:rPr>
                <w:rStyle w:val="aa"/>
                <w:noProof/>
              </w:rPr>
              <w:t>1.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е позиции издел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FBFB513" w14:textId="390AAA41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0" w:history="1">
            <w:r w:rsidR="001854DB" w:rsidRPr="00D041F2">
              <w:rPr>
                <w:rStyle w:val="aa"/>
                <w:noProof/>
              </w:rPr>
              <w:t>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исания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92662E" w14:textId="4F96A289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1" w:history="1">
            <w:r w:rsidR="001854DB" w:rsidRPr="00D041F2">
              <w:rPr>
                <w:rStyle w:val="aa"/>
                <w:noProof/>
              </w:rPr>
              <w:t>1.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ведения о пользователях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366C91B" w14:textId="4E08CD4A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2" w:history="1">
            <w:r w:rsidR="001854DB" w:rsidRPr="00D041F2">
              <w:rPr>
                <w:rStyle w:val="aa"/>
                <w:noProof/>
              </w:rPr>
              <w:t>1.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льзовательская сред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3DD4D9" w14:textId="7298D9AF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3" w:history="1">
            <w:r w:rsidR="001854DB" w:rsidRPr="00D041F2">
              <w:rPr>
                <w:rStyle w:val="aa"/>
                <w:noProof/>
              </w:rPr>
              <w:t>1.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офили пользователей представлены в табл. 1.4-1.6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41B399D" w14:textId="52EF48F3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4" w:history="1">
            <w:r w:rsidR="001854DB" w:rsidRPr="00D041F2">
              <w:rPr>
                <w:rStyle w:val="aa"/>
                <w:noProof/>
              </w:rPr>
              <w:t>1.3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лючевые потребности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37DF907" w14:textId="5D8F2741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5" w:history="1">
            <w:r w:rsidR="001854DB" w:rsidRPr="00D041F2">
              <w:rPr>
                <w:rStyle w:val="aa"/>
                <w:noProof/>
              </w:rPr>
              <w:t>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ий обзор издел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2C755D6" w14:textId="7BE45A5B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6" w:history="1">
            <w:r w:rsidR="001854DB" w:rsidRPr="00D041F2">
              <w:rPr>
                <w:rStyle w:val="aa"/>
                <w:noProof/>
              </w:rPr>
              <w:t>1.4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онтекст использования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434D9D8" w14:textId="11980642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7" w:history="1">
            <w:r w:rsidR="001854DB" w:rsidRPr="00D041F2">
              <w:rPr>
                <w:rStyle w:val="aa"/>
                <w:noProof/>
              </w:rPr>
              <w:t>1.4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водка возможност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A960AE9" w14:textId="49D014E0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8" w:history="1">
            <w:r w:rsidR="001854DB" w:rsidRPr="00D041F2">
              <w:rPr>
                <w:rStyle w:val="aa"/>
                <w:noProof/>
              </w:rPr>
              <w:t>1.4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положения и зависим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92D6583" w14:textId="27A6E89F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9" w:history="1">
            <w:r w:rsidR="001854DB" w:rsidRPr="00D041F2">
              <w:rPr>
                <w:rStyle w:val="aa"/>
                <w:noProof/>
              </w:rPr>
              <w:t>1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озможности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9C1666" w14:textId="260DE08A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0" w:history="1">
            <w:r w:rsidR="001854DB" w:rsidRPr="00D041F2">
              <w:rPr>
                <w:rStyle w:val="aa"/>
                <w:noProof/>
              </w:rPr>
              <w:t>1.5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егистрация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142FA7" w14:textId="5C858225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1" w:history="1">
            <w:r w:rsidR="001854DB" w:rsidRPr="00D041F2">
              <w:rPr>
                <w:rStyle w:val="aa"/>
                <w:noProof/>
              </w:rPr>
              <w:t>1.5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бор результатов мониторинг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9750963" w14:textId="1442BC44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2" w:history="1">
            <w:r w:rsidR="001854DB" w:rsidRPr="00D041F2">
              <w:rPr>
                <w:rStyle w:val="aa"/>
                <w:noProof/>
              </w:rPr>
              <w:t>1.5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охранение результатов мониторинг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9F5EE35" w14:textId="4C93D940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3" w:history="1">
            <w:r w:rsidR="001854DB" w:rsidRPr="00D041F2">
              <w:rPr>
                <w:rStyle w:val="aa"/>
                <w:noProof/>
              </w:rPr>
              <w:t>1.5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оставление информации пользователя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AC05FE3" w14:textId="524E6E24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4" w:history="1">
            <w:r w:rsidR="001854DB" w:rsidRPr="00D041F2">
              <w:rPr>
                <w:rStyle w:val="aa"/>
                <w:noProof/>
              </w:rPr>
              <w:t>1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примен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2B723D" w14:textId="056BDE26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5" w:history="1">
            <w:r w:rsidR="001854DB" w:rsidRPr="00D041F2">
              <w:rPr>
                <w:rStyle w:val="aa"/>
                <w:noProof/>
              </w:rPr>
              <w:t>1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казатели качеств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ACA61C9" w14:textId="0B16401D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6" w:history="1">
            <w:r w:rsidR="001854DB" w:rsidRPr="00D041F2">
              <w:rPr>
                <w:rStyle w:val="aa"/>
                <w:noProof/>
              </w:rPr>
              <w:t>1.7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именимост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160469" w14:textId="0100C3B3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7" w:history="1">
            <w:r w:rsidR="001854DB" w:rsidRPr="00D041F2">
              <w:rPr>
                <w:rStyle w:val="aa"/>
                <w:noProof/>
              </w:rPr>
              <w:t>1.7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дежност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4B3DFF4" w14:textId="233381F7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8" w:history="1">
            <w:r w:rsidR="001854DB" w:rsidRPr="00D041F2">
              <w:rPr>
                <w:rStyle w:val="aa"/>
                <w:noProof/>
              </w:rPr>
              <w:t>1.8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Другие требования к изделию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3A342C5" w14:textId="37EB4F8C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9" w:history="1">
            <w:r w:rsidR="001854DB" w:rsidRPr="00D041F2">
              <w:rPr>
                <w:rStyle w:val="aa"/>
                <w:noProof/>
              </w:rPr>
              <w:t>1.8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истемны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9456312" w14:textId="024BE394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0" w:history="1">
            <w:r w:rsidR="001854DB" w:rsidRPr="00D041F2">
              <w:rPr>
                <w:rStyle w:val="aa"/>
                <w:noProof/>
              </w:rPr>
              <w:t>1.9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Требования к документаци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5F68BC5" w14:textId="564CEA60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1" w:history="1">
            <w:r w:rsidR="001854DB" w:rsidRPr="00D041F2">
              <w:rPr>
                <w:rStyle w:val="aa"/>
                <w:noProof/>
              </w:rPr>
              <w:t>1.9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уководство программис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E5CE36D" w14:textId="10B00ACF" w:rsidR="001854DB" w:rsidRDefault="000537B8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2" w:history="1">
            <w:r w:rsidR="001854DB" w:rsidRPr="00D041F2">
              <w:rPr>
                <w:rStyle w:val="aa"/>
                <w:noProof/>
              </w:rPr>
              <w:t>Глава 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пецификация требований к программному продукту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C8DA4C9" w14:textId="1C01DCEA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3" w:history="1">
            <w:r w:rsidR="001854DB" w:rsidRPr="00D041F2">
              <w:rPr>
                <w:rStyle w:val="aa"/>
                <w:noProof/>
              </w:rPr>
              <w:t>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0F7AB34" w14:textId="07406E64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4" w:history="1">
            <w:r w:rsidR="001854DB" w:rsidRPr="00D041F2">
              <w:rPr>
                <w:rStyle w:val="aa"/>
                <w:noProof/>
              </w:rPr>
              <w:t>2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значение докумен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6FD137" w14:textId="447C506B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5" w:history="1">
            <w:r w:rsidR="001854DB" w:rsidRPr="00D041F2">
              <w:rPr>
                <w:rStyle w:val="aa"/>
                <w:noProof/>
              </w:rPr>
              <w:t>2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Цели создания системы, решаемые задачи и область примен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4BA1753" w14:textId="1B4E10DD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6" w:history="1">
            <w:r w:rsidR="001854DB" w:rsidRPr="00D041F2">
              <w:rPr>
                <w:rStyle w:val="aa"/>
                <w:noProof/>
              </w:rPr>
              <w:t>2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я, акронимы и сокращ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21DBE2B" w14:textId="1C7DAB2D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7" w:history="1">
            <w:r w:rsidR="001854DB" w:rsidRPr="00D041F2">
              <w:rPr>
                <w:rStyle w:val="aa"/>
                <w:noProof/>
              </w:rPr>
              <w:t>2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ое содерж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A154A91" w14:textId="4EB0DE70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8" w:history="1">
            <w:r w:rsidR="001854DB" w:rsidRPr="00D041F2">
              <w:rPr>
                <w:rStyle w:val="aa"/>
                <w:noProof/>
              </w:rPr>
              <w:t>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бщее опис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DA7970" w14:textId="75AB6D49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9" w:history="1">
            <w:r w:rsidR="001854DB" w:rsidRPr="00D041F2">
              <w:rPr>
                <w:rStyle w:val="aa"/>
                <w:noProof/>
              </w:rPr>
              <w:t>2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зиционирова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719295" w14:textId="7A9DDFD8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0" w:history="1">
            <w:r w:rsidR="001854DB" w:rsidRPr="00D041F2">
              <w:rPr>
                <w:rStyle w:val="aa"/>
                <w:noProof/>
              </w:rPr>
              <w:t>2.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Функциональность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D113041" w14:textId="3A5357B0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1" w:history="1">
            <w:r w:rsidR="001854DB" w:rsidRPr="00D041F2">
              <w:rPr>
                <w:rStyle w:val="aa"/>
                <w:noProof/>
              </w:rPr>
              <w:t>2.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льзовательские характеристик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774E416" w14:textId="6AC23D9F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2" w:history="1">
            <w:r w:rsidR="001854DB" w:rsidRPr="00D041F2">
              <w:rPr>
                <w:rStyle w:val="aa"/>
                <w:noProof/>
              </w:rPr>
              <w:t>2.2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A5EFBDC" w14:textId="5D892C40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3" w:history="1">
            <w:r w:rsidR="001854DB" w:rsidRPr="00D041F2">
              <w:rPr>
                <w:rStyle w:val="aa"/>
                <w:noProof/>
              </w:rPr>
              <w:t>2.2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положения и зависим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F0CE8E" w14:textId="5FD4AA2B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4" w:history="1">
            <w:r w:rsidR="001854DB" w:rsidRPr="00D041F2">
              <w:rPr>
                <w:rStyle w:val="aa"/>
                <w:noProof/>
              </w:rPr>
              <w:t>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пецифически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9312129" w14:textId="351F67A5" w:rsidR="001854DB" w:rsidRDefault="000537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5" w:history="1">
            <w:r w:rsidR="001854DB" w:rsidRPr="00D041F2">
              <w:rPr>
                <w:rStyle w:val="aa"/>
                <w:noProof/>
              </w:rPr>
              <w:t>2.3.1 Требования к интерфейса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CD1FA3B" w14:textId="77D171EC" w:rsidR="001854DB" w:rsidRDefault="000537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6" w:history="1">
            <w:r w:rsidR="001854DB" w:rsidRPr="00D041F2">
              <w:rPr>
                <w:rStyle w:val="aa"/>
                <w:noProof/>
              </w:rPr>
              <w:t>2.3.2 Функциональны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E79AF8F" w14:textId="2D89A834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7" w:history="1">
            <w:r w:rsidR="001854DB" w:rsidRPr="00D041F2">
              <w:rPr>
                <w:rStyle w:val="aa"/>
                <w:noProof/>
              </w:rPr>
              <w:t>2.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исание вариантов польз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D50B9D2" w14:textId="09811ED2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8" w:history="1">
            <w:r w:rsidR="001854DB" w:rsidRPr="00D041F2">
              <w:rPr>
                <w:rStyle w:val="aa"/>
                <w:noProof/>
              </w:rPr>
              <w:t>2.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Требования к производительн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CF581F5" w14:textId="13FD1B58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9" w:history="1">
            <w:r w:rsidR="001854DB" w:rsidRPr="00D041F2">
              <w:rPr>
                <w:rStyle w:val="aa"/>
                <w:noProof/>
              </w:rPr>
              <w:t>2.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Логические требования к базе данных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877795" w14:textId="7839033A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0" w:history="1">
            <w:r w:rsidR="001854DB" w:rsidRPr="00D041F2">
              <w:rPr>
                <w:rStyle w:val="aa"/>
                <w:noProof/>
              </w:rPr>
              <w:t>2.3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дизайн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5037854" w14:textId="7C5430F1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1" w:history="1">
            <w:r w:rsidR="001854DB" w:rsidRPr="00D041F2">
              <w:rPr>
                <w:rStyle w:val="aa"/>
                <w:noProof/>
              </w:rPr>
              <w:t>2.3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проек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12C0942" w14:textId="2B5E1801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2" w:history="1">
            <w:r w:rsidR="001854DB" w:rsidRPr="00D041F2">
              <w:rPr>
                <w:rStyle w:val="aa"/>
                <w:noProof/>
              </w:rPr>
              <w:t>2.3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оответствие стандарта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6BDB2F" w14:textId="6D425541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3" w:history="1">
            <w:r w:rsidR="001854DB" w:rsidRPr="00D041F2">
              <w:rPr>
                <w:rStyle w:val="aa"/>
                <w:noProof/>
              </w:rPr>
              <w:t>2.3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Атрибуты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1C44202" w14:textId="2EE9D0B9" w:rsidR="001854DB" w:rsidRDefault="000537B8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4" w:history="1">
            <w:r w:rsidR="001854DB" w:rsidRPr="00D041F2">
              <w:rPr>
                <w:rStyle w:val="aa"/>
                <w:noProof/>
              </w:rPr>
              <w:t>Глава 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оектирование и конструирование ПО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254B51" w14:textId="3BC41BDB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5" w:history="1">
            <w:r w:rsidR="001854DB" w:rsidRPr="00D041F2">
              <w:rPr>
                <w:rStyle w:val="aa"/>
                <w:noProof/>
              </w:rPr>
              <w:t>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класс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EC7129A" w14:textId="71EE88CD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6" w:history="1">
            <w:r w:rsidR="001854DB" w:rsidRPr="00D041F2">
              <w:rPr>
                <w:rStyle w:val="aa"/>
                <w:noProof/>
              </w:rPr>
              <w:t>3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собенности разработк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6219648" w14:textId="4B04230C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7" w:history="1">
            <w:r w:rsidR="001854DB" w:rsidRPr="00D041F2">
              <w:rPr>
                <w:rStyle w:val="aa"/>
                <w:noProof/>
              </w:rPr>
              <w:t>3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Senso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18F170F" w14:textId="58333BDF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8" w:history="1">
            <w:r w:rsidR="001854DB" w:rsidRPr="00D041F2">
              <w:rPr>
                <w:rStyle w:val="aa"/>
                <w:noProof/>
                <w:lang w:val="en-US"/>
              </w:rPr>
              <w:t>3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SensorType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745832" w14:textId="565E5DB7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9" w:history="1">
            <w:r w:rsidR="001854DB" w:rsidRPr="00D041F2">
              <w:rPr>
                <w:rStyle w:val="aa"/>
                <w:noProof/>
              </w:rPr>
              <w:t>3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Measurement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F681D0D" w14:textId="31C384BB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0" w:history="1">
            <w:r w:rsidR="001854DB" w:rsidRPr="00D041F2">
              <w:rPr>
                <w:rStyle w:val="aa"/>
                <w:noProof/>
                <w:lang w:val="en-US"/>
              </w:rPr>
              <w:t>3.1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Location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82F5FF9" w14:textId="406D7B82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1" w:history="1">
            <w:r w:rsidR="001854DB" w:rsidRPr="00D041F2">
              <w:rPr>
                <w:rStyle w:val="aa"/>
                <w:noProof/>
              </w:rPr>
              <w:t>3.1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ов </w:t>
            </w:r>
            <w:r w:rsidR="001854DB" w:rsidRPr="00D041F2">
              <w:rPr>
                <w:rStyle w:val="aa"/>
                <w:noProof/>
                <w:lang w:val="en-US"/>
              </w:rPr>
              <w:t>Use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C81D501" w14:textId="166F910A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2" w:history="1">
            <w:r w:rsidR="001854DB" w:rsidRPr="00D041F2">
              <w:rPr>
                <w:rStyle w:val="aa"/>
                <w:noProof/>
                <w:lang w:val="en-US"/>
              </w:rPr>
              <w:t>3.1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FavoriteSenso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BD589BE" w14:textId="1735D8C4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3" w:history="1">
            <w:r w:rsidR="001854DB" w:rsidRPr="00D041F2">
              <w:rPr>
                <w:rStyle w:val="aa"/>
                <w:noProof/>
                <w:lang w:val="en-US"/>
              </w:rPr>
              <w:t>3.1.8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Admin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A11F398" w14:textId="1634E1FB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4" w:history="1">
            <w:r w:rsidR="001854DB" w:rsidRPr="00D041F2">
              <w:rPr>
                <w:rStyle w:val="aa"/>
                <w:noProof/>
              </w:rPr>
              <w:t>3.1.9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News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BB098D" w14:textId="1FCDDCF4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5" w:history="1">
            <w:r w:rsidR="001854DB" w:rsidRPr="00D041F2">
              <w:rPr>
                <w:rStyle w:val="aa"/>
                <w:noProof/>
              </w:rPr>
              <w:t>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последовательн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B6A3F51" w14:textId="70DDE443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6" w:history="1">
            <w:r w:rsidR="001854DB" w:rsidRPr="00D041F2">
              <w:rPr>
                <w:rStyle w:val="aa"/>
                <w:noProof/>
              </w:rPr>
              <w:t>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компонент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60BB8C7" w14:textId="4C872AF9" w:rsidR="001854DB" w:rsidRDefault="000537B8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7" w:history="1">
            <w:r w:rsidR="001854DB" w:rsidRPr="00D041F2">
              <w:rPr>
                <w:rStyle w:val="aa"/>
                <w:noProof/>
              </w:rPr>
              <w:t>Глава 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4. Разработка тестов и тестирова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ABC8688" w14:textId="2EE59022" w:rsidR="001854DB" w:rsidRDefault="000537B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8" w:history="1">
            <w:r w:rsidR="001854DB" w:rsidRPr="00D041F2">
              <w:rPr>
                <w:rStyle w:val="aa"/>
                <w:noProof/>
              </w:rPr>
              <w:t>4.1. Разработка плана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81D9E2" w14:textId="5646E221" w:rsidR="001854DB" w:rsidRDefault="000537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9" w:history="1">
            <w:r w:rsidR="001854DB" w:rsidRPr="00D041F2">
              <w:rPr>
                <w:rStyle w:val="aa"/>
                <w:noProof/>
              </w:rPr>
              <w:t>4.1.1. 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90A213" w14:textId="2F1F766E" w:rsidR="001854DB" w:rsidRDefault="000537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0" w:history="1">
            <w:r w:rsidR="001854DB" w:rsidRPr="00D041F2">
              <w:rPr>
                <w:rStyle w:val="aa"/>
                <w:noProof/>
              </w:rPr>
              <w:t>4.1.2. Область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CA666C2" w14:textId="3CC4FE1E" w:rsidR="001854DB" w:rsidRDefault="000537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1" w:history="1">
            <w:r w:rsidR="001854DB" w:rsidRPr="00D041F2">
              <w:rPr>
                <w:rStyle w:val="aa"/>
                <w:noProof/>
              </w:rPr>
              <w:t>4.1.3. Начальные услов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6C0C843" w14:textId="022910DC" w:rsidR="001854DB" w:rsidRDefault="000537B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2" w:history="1">
            <w:r w:rsidR="001854DB" w:rsidRPr="00D041F2">
              <w:rPr>
                <w:rStyle w:val="aa"/>
                <w:noProof/>
              </w:rPr>
              <w:t>4.2. Тип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CCF9D7E" w14:textId="4FA861C2" w:rsidR="001854DB" w:rsidRDefault="000537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3" w:history="1">
            <w:r w:rsidR="001854DB" w:rsidRPr="00D041F2">
              <w:rPr>
                <w:rStyle w:val="aa"/>
                <w:noProof/>
              </w:rPr>
              <w:t>4.2.1. Приоритет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3D99483" w14:textId="69C228A7" w:rsidR="001854DB" w:rsidRDefault="000537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4" w:history="1">
            <w:r w:rsidR="001854DB" w:rsidRPr="00D041F2">
              <w:rPr>
                <w:rStyle w:val="aa"/>
                <w:noProof/>
              </w:rPr>
              <w:t>4.2.2. Метод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D231FBD" w14:textId="4444BEC4" w:rsidR="001854DB" w:rsidRDefault="000537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5" w:history="1">
            <w:r w:rsidR="001854DB" w:rsidRPr="00D041F2">
              <w:rPr>
                <w:rStyle w:val="aa"/>
                <w:noProof/>
              </w:rPr>
              <w:t>4.2.3. Среда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7854756" w14:textId="555E4F88" w:rsidR="001854DB" w:rsidRDefault="000537B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6" w:history="1">
            <w:r w:rsidR="001854DB" w:rsidRPr="00D041F2">
              <w:rPr>
                <w:rStyle w:val="aa"/>
                <w:noProof/>
              </w:rPr>
              <w:t>4.3. Модульное тест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F0E987D" w14:textId="2931EE62" w:rsidR="001854DB" w:rsidRDefault="000537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7" w:history="1">
            <w:r w:rsidR="001854DB" w:rsidRPr="00D041F2">
              <w:rPr>
                <w:rStyle w:val="aa"/>
                <w:noProof/>
              </w:rPr>
              <w:t>4.2.1. Тестовые случа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DFCE2FA" w14:textId="40975BF8" w:rsidR="001854DB" w:rsidRDefault="000537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8" w:history="1">
            <w:r w:rsidR="001854DB" w:rsidRPr="00D041F2">
              <w:rPr>
                <w:rStyle w:val="aa"/>
                <w:noProof/>
              </w:rPr>
              <w:t>4.3. Системное тест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99C7C7F" w14:textId="7DD4C527" w:rsidR="001854DB" w:rsidRDefault="000537B8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9" w:history="1">
            <w:r w:rsidR="001854DB" w:rsidRPr="00D041F2">
              <w:rPr>
                <w:rStyle w:val="aa"/>
                <w:noProof/>
              </w:rPr>
              <w:t>Глава 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уководство пользовател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360C85D" w14:textId="0C790C7F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0" w:history="1">
            <w:r w:rsidR="001854DB" w:rsidRPr="00D041F2">
              <w:rPr>
                <w:rStyle w:val="aa"/>
                <w:noProof/>
              </w:rPr>
              <w:t>5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2F3626A" w14:textId="5820E8E4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1" w:history="1">
            <w:r w:rsidR="001854DB" w:rsidRPr="00D041F2">
              <w:rPr>
                <w:rStyle w:val="aa"/>
                <w:noProof/>
              </w:rPr>
              <w:t>5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значение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E13530C" w14:textId="56D734D6" w:rsidR="001854DB" w:rsidRDefault="000537B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2" w:history="1">
            <w:r w:rsidR="001854DB" w:rsidRPr="00D041F2">
              <w:rPr>
                <w:rStyle w:val="aa"/>
                <w:noProof/>
              </w:rPr>
              <w:t>5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Условия применения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4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665EBB2" w14:textId="7C4E347C" w:rsidR="001854DB" w:rsidRDefault="000537B8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3" w:history="1">
            <w:r w:rsidR="001854DB" w:rsidRPr="00D041F2">
              <w:rPr>
                <w:rStyle w:val="aa"/>
                <w:noProof/>
              </w:rPr>
              <w:t>5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дготовка системы к работ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4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F0FDA91" w14:textId="65DDF439" w:rsidR="001854DB" w:rsidRDefault="000537B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4" w:history="1">
            <w:r w:rsidR="001854DB" w:rsidRPr="00D041F2">
              <w:rPr>
                <w:rStyle w:val="aa"/>
                <w:noProof/>
              </w:rPr>
              <w:t>Заключ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5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E40AA6C" w14:textId="59D6CF97" w:rsidR="001854DB" w:rsidRDefault="000537B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5" w:history="1">
            <w:r w:rsidR="001854DB" w:rsidRPr="00D041F2">
              <w:rPr>
                <w:rStyle w:val="aa"/>
                <w:noProof/>
              </w:rPr>
              <w:t>Список использованных источник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5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1D6981F" w14:textId="26B5D67D" w:rsidR="001854DB" w:rsidRDefault="000537B8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6" w:history="1">
            <w:r w:rsidR="001854DB" w:rsidRPr="00D041F2">
              <w:rPr>
                <w:rStyle w:val="aa"/>
                <w:noProof/>
              </w:rPr>
              <w:t>Приложение 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Глоссари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5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096C185" w14:textId="131A4F60" w:rsidR="001854DB" w:rsidRDefault="000537B8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7" w:history="1">
            <w:r w:rsidR="001854DB" w:rsidRPr="00D041F2">
              <w:rPr>
                <w:rStyle w:val="aa"/>
                <w:noProof/>
              </w:rPr>
              <w:t>Приложение 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Листинг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5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C933B80" w14:textId="328AC024" w:rsidR="003D27C2" w:rsidRPr="00EE6419" w:rsidRDefault="003D27C2" w:rsidP="009159A7">
          <w:pPr>
            <w:spacing w:line="360" w:lineRule="auto"/>
            <w:rPr>
              <w:sz w:val="24"/>
              <w:szCs w:val="24"/>
            </w:rPr>
          </w:pPr>
          <w:r w:rsidRPr="00E838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AF0ED9" w14:textId="77777777" w:rsidR="001F008F" w:rsidRPr="00EE6419" w:rsidRDefault="001F008F" w:rsidP="009159A7">
      <w:pPr>
        <w:pStyle w:val="a1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08B44BF8" w14:textId="77777777" w:rsidR="001F008F" w:rsidRPr="00EE6419" w:rsidRDefault="004F37CD" w:rsidP="009159A7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39C6D67" w14:textId="64CF1558" w:rsidR="00DF340F" w:rsidRPr="00EE6419" w:rsidRDefault="001F008F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2" w:name="_Toc11607145"/>
      <w:bookmarkStart w:id="3" w:name="_Toc167436079"/>
      <w:r w:rsidRPr="00EE6419">
        <w:rPr>
          <w:rFonts w:ascii="Times New Roman" w:hAnsi="Times New Roman"/>
          <w:sz w:val="24"/>
        </w:rPr>
        <w:lastRenderedPageBreak/>
        <w:t>Введени</w:t>
      </w:r>
      <w:bookmarkEnd w:id="2"/>
      <w:r w:rsidR="008256E9" w:rsidRPr="00EE6419">
        <w:rPr>
          <w:rFonts w:ascii="Times New Roman" w:hAnsi="Times New Roman"/>
          <w:sz w:val="24"/>
        </w:rPr>
        <w:t>е</w:t>
      </w:r>
      <w:bookmarkEnd w:id="3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6F890F72" w:rsidR="001F008F" w:rsidRPr="00492401" w:rsidRDefault="009063D5" w:rsidP="00492401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492401">
        <w:rPr>
          <w:szCs w:val="24"/>
        </w:rPr>
        <w:br w:type="page"/>
      </w:r>
    </w:p>
    <w:p w14:paraId="3BD09E18" w14:textId="3369BBCC" w:rsidR="00E65D32" w:rsidRPr="00EE6419" w:rsidRDefault="0082634B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r w:rsidRPr="00EE6419">
        <w:rPr>
          <w:rFonts w:ascii="Times New Roman" w:hAnsi="Times New Roman"/>
          <w:sz w:val="24"/>
        </w:rPr>
        <w:lastRenderedPageBreak/>
        <w:t xml:space="preserve"> </w:t>
      </w:r>
      <w:r w:rsidR="004746F7" w:rsidRPr="00EE6419">
        <w:rPr>
          <w:rFonts w:ascii="Times New Roman" w:hAnsi="Times New Roman"/>
          <w:sz w:val="24"/>
        </w:rPr>
        <w:fldChar w:fldCharType="begin"/>
      </w:r>
      <w:r w:rsidR="004746F7" w:rsidRPr="00EE6419">
        <w:rPr>
          <w:rFonts w:ascii="Times New Roman" w:hAnsi="Times New Roman"/>
          <w:sz w:val="24"/>
        </w:rPr>
        <w:instrText xml:space="preserve"> TITLE  \* MERGEFORMAT </w:instrText>
      </w:r>
      <w:r w:rsidR="004746F7" w:rsidRPr="00EE6419">
        <w:rPr>
          <w:rFonts w:ascii="Times New Roman" w:hAnsi="Times New Roman"/>
          <w:sz w:val="24"/>
        </w:rPr>
        <w:fldChar w:fldCharType="separate"/>
      </w:r>
      <w:bookmarkStart w:id="4" w:name="_Toc167436080"/>
      <w:r w:rsidR="00E65D32" w:rsidRPr="00EE6419">
        <w:rPr>
          <w:rFonts w:ascii="Times New Roman" w:hAnsi="Times New Roman"/>
          <w:sz w:val="24"/>
        </w:rPr>
        <w:t>Видение</w:t>
      </w:r>
      <w:r w:rsidR="004746F7" w:rsidRPr="00EE6419">
        <w:rPr>
          <w:rFonts w:ascii="Times New Roman" w:hAnsi="Times New Roman"/>
          <w:sz w:val="24"/>
        </w:rPr>
        <w:fldChar w:fldCharType="end"/>
      </w:r>
      <w:r w:rsidR="001C4FFD">
        <w:rPr>
          <w:rFonts w:ascii="Times New Roman" w:hAnsi="Times New Roman"/>
          <w:sz w:val="24"/>
        </w:rPr>
        <w:t xml:space="preserve"> программного продукта</w:t>
      </w:r>
      <w:bookmarkEnd w:id="4"/>
    </w:p>
    <w:p w14:paraId="4D4DCA19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5" w:name="_Toc152650711"/>
      <w:bookmarkStart w:id="6" w:name="_Toc167436081"/>
      <w:bookmarkStart w:id="7" w:name="_Toc436203377"/>
      <w:bookmarkStart w:id="8" w:name="_Toc452813577"/>
      <w:r w:rsidRPr="00EE6419">
        <w:rPr>
          <w:rFonts w:ascii="Times New Roman" w:hAnsi="Times New Roman"/>
          <w:sz w:val="24"/>
        </w:rPr>
        <w:t>Введение</w:t>
      </w:r>
      <w:bookmarkEnd w:id="5"/>
      <w:bookmarkEnd w:id="6"/>
    </w:p>
    <w:p w14:paraId="3C4EF095" w14:textId="41EC04E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" w:name="_Toc152650712"/>
      <w:bookmarkStart w:id="10" w:name="_Toc104395325"/>
      <w:bookmarkStart w:id="11" w:name="_Toc104749903"/>
      <w:bookmarkStart w:id="12" w:name="_Toc105998958"/>
      <w:bookmarkStart w:id="13" w:name="_Toc167436082"/>
      <w:r w:rsidRPr="00EE6419">
        <w:rPr>
          <w:rFonts w:cs="Times New Roman"/>
          <w:szCs w:val="24"/>
        </w:rPr>
        <w:t>Цель</w:t>
      </w:r>
      <w:bookmarkEnd w:id="9"/>
      <w:bookmarkEnd w:id="10"/>
      <w:bookmarkEnd w:id="11"/>
      <w:bookmarkEnd w:id="12"/>
      <w:bookmarkEnd w:id="13"/>
    </w:p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4" w:name="_Toc152650713"/>
      <w:bookmarkStart w:id="15" w:name="_Toc104395326"/>
      <w:bookmarkStart w:id="16" w:name="_Toc104749904"/>
      <w:bookmarkStart w:id="17" w:name="_Toc105998959"/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5F36B742" w14:textId="42EBF8E7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" w:name="_Toc167436083"/>
      <w:r w:rsidRPr="00EE6419">
        <w:rPr>
          <w:rFonts w:cs="Times New Roman"/>
          <w:szCs w:val="24"/>
        </w:rPr>
        <w:t>Контекст</w:t>
      </w:r>
      <w:bookmarkEnd w:id="14"/>
      <w:bookmarkEnd w:id="15"/>
      <w:bookmarkEnd w:id="16"/>
      <w:bookmarkEnd w:id="17"/>
      <w:bookmarkEnd w:id="18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bookmarkStart w:id="19" w:name="_Toc482185484"/>
      <w:bookmarkStart w:id="20" w:name="_Toc152650714"/>
      <w:bookmarkStart w:id="21" w:name="_Toc104395327"/>
      <w:bookmarkStart w:id="22" w:name="_Toc104749905"/>
      <w:bookmarkStart w:id="23" w:name="_Toc105998960"/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04900474" w14:textId="1DD6269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4" w:name="_Toc167436084"/>
      <w:r w:rsidRPr="00EE6419">
        <w:rPr>
          <w:rFonts w:cs="Times New Roman"/>
          <w:szCs w:val="24"/>
        </w:rPr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9"/>
      <w:bookmarkEnd w:id="20"/>
      <w:bookmarkEnd w:id="21"/>
      <w:bookmarkEnd w:id="22"/>
      <w:bookmarkEnd w:id="23"/>
      <w:bookmarkEnd w:id="24"/>
    </w:p>
    <w:p w14:paraId="24078067" w14:textId="1EDF8272" w:rsidR="00E65D32" w:rsidRPr="00EE6419" w:rsidRDefault="00E65D32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bookmarkStart w:id="25" w:name="_Toc456598590"/>
      <w:bookmarkStart w:id="26" w:name="_Toc456600921"/>
      <w:bookmarkStart w:id="27" w:name="_Toc456662660"/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5"/>
      <w:bookmarkEnd w:id="26"/>
      <w:bookmarkEnd w:id="27"/>
    </w:p>
    <w:p w14:paraId="4ED5B3FA" w14:textId="5B66965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8" w:name="_Toc456598591"/>
      <w:bookmarkStart w:id="29" w:name="_Toc456600922"/>
      <w:bookmarkStart w:id="30" w:name="_Toc456662661"/>
      <w:bookmarkStart w:id="31" w:name="_Toc152650716"/>
      <w:bookmarkStart w:id="32" w:name="_Toc104395328"/>
      <w:bookmarkStart w:id="33" w:name="_Toc104749906"/>
      <w:bookmarkStart w:id="34" w:name="_Toc105998961"/>
      <w:bookmarkStart w:id="35" w:name="_Toc167436085"/>
      <w:bookmarkEnd w:id="28"/>
      <w:bookmarkEnd w:id="29"/>
      <w:bookmarkEnd w:id="30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31"/>
      <w:bookmarkEnd w:id="32"/>
      <w:bookmarkEnd w:id="33"/>
      <w:bookmarkEnd w:id="34"/>
      <w:bookmarkEnd w:id="35"/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36" w:name="_Toc456662662"/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2D65D2BF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7" w:name="_Toc152650717"/>
      <w:bookmarkStart w:id="38" w:name="_Toc167436086"/>
      <w:bookmarkEnd w:id="7"/>
      <w:bookmarkEnd w:id="8"/>
      <w:bookmarkEnd w:id="36"/>
      <w:r w:rsidRPr="00EE6419">
        <w:rPr>
          <w:rFonts w:ascii="Times New Roman" w:hAnsi="Times New Roman"/>
          <w:sz w:val="24"/>
        </w:rPr>
        <w:t>Позиционирование</w:t>
      </w:r>
      <w:bookmarkEnd w:id="37"/>
      <w:bookmarkEnd w:id="38"/>
    </w:p>
    <w:p w14:paraId="3652C061" w14:textId="53FDDB21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9" w:name="_Toc152650718"/>
      <w:bookmarkStart w:id="40" w:name="_Toc104395330"/>
      <w:bookmarkStart w:id="41" w:name="_Toc104749908"/>
      <w:bookmarkStart w:id="42" w:name="_Toc105998963"/>
      <w:bookmarkStart w:id="43" w:name="_Toc167436087"/>
      <w:r w:rsidRPr="00EE6419">
        <w:rPr>
          <w:rFonts w:cs="Times New Roman"/>
          <w:szCs w:val="24"/>
        </w:rPr>
        <w:t>Дело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еимущества</w:t>
      </w:r>
      <w:bookmarkEnd w:id="39"/>
      <w:bookmarkEnd w:id="40"/>
      <w:bookmarkEnd w:id="41"/>
      <w:bookmarkEnd w:id="42"/>
      <w:bookmarkEnd w:id="43"/>
    </w:p>
    <w:p w14:paraId="3BBBE813" w14:textId="60AB5DE3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44" w:name="_Toc436203379"/>
      <w:bookmarkStart w:id="45" w:name="_Toc452813579"/>
      <w:bookmarkStart w:id="46" w:name="_Toc456662664"/>
      <w:r w:rsidRPr="0041224F">
        <w:rPr>
          <w:sz w:val="24"/>
          <w:szCs w:val="24"/>
        </w:rPr>
        <w:t>1. Улучшение обслуживания и поддержки клиентов</w:t>
      </w:r>
      <w:r w:rsidR="00435E01">
        <w:rPr>
          <w:sz w:val="24"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Быстрое решение проблем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рофилактическое обслуживание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45079791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2. Увеличение безопасности</w:t>
      </w:r>
      <w:r w:rsidR="00435E01">
        <w:rPr>
          <w:sz w:val="24"/>
          <w:szCs w:val="24"/>
        </w:rPr>
        <w:t>:</w:t>
      </w:r>
    </w:p>
    <w:p w14:paraId="0334AE84" w14:textId="7CC0401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lastRenderedPageBreak/>
        <w:t xml:space="preserve">Удаленная блокировка: </w:t>
      </w:r>
      <w:r w:rsidR="00435E01" w:rsidRPr="0041224F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Обновления безопасности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4ED9EDEF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3. Снижение эксплуатационных затрат</w:t>
      </w:r>
      <w:r w:rsidR="00435E01">
        <w:rPr>
          <w:sz w:val="24"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даленное обслуживание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Эффективное использование ресурсов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65C40E9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4. Увеличение доходов</w:t>
      </w:r>
      <w:r w:rsidR="00435E01">
        <w:rPr>
          <w:sz w:val="24"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возможности монетизации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лучшение качества продукта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631A9866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5. Соблюдение нормативных требований</w:t>
      </w:r>
      <w:r w:rsidR="00435E01">
        <w:rPr>
          <w:sz w:val="24"/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Соответствие стандартам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Документирование и отчетность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6278E4DE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6. Улучшение пользовательского опыта</w:t>
      </w:r>
      <w:r w:rsidR="00435E01">
        <w:rPr>
          <w:sz w:val="24"/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ерсонализация и настройки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функции и улучшения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.</w:t>
      </w:r>
    </w:p>
    <w:p w14:paraId="2737FCDF" w14:textId="7B321C4D" w:rsidR="00472020" w:rsidRPr="00040FD6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47" w:name="_Toc152650719"/>
      <w:bookmarkStart w:id="48" w:name="_Toc104395331"/>
      <w:bookmarkStart w:id="49" w:name="_Toc104749909"/>
      <w:bookmarkStart w:id="50" w:name="_Toc105998964"/>
      <w:bookmarkStart w:id="51" w:name="_Toc167436088"/>
      <w:bookmarkEnd w:id="44"/>
      <w:bookmarkEnd w:id="45"/>
      <w:bookmarkEnd w:id="46"/>
      <w:r w:rsidRPr="00EE6419">
        <w:rPr>
          <w:rFonts w:cs="Times New Roman"/>
          <w:szCs w:val="24"/>
        </w:rPr>
        <w:lastRenderedPageBreak/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блемы</w:t>
      </w:r>
      <w:bookmarkEnd w:id="47"/>
      <w:bookmarkEnd w:id="48"/>
      <w:bookmarkEnd w:id="49"/>
      <w:bookmarkEnd w:id="50"/>
      <w:bookmarkEnd w:id="51"/>
    </w:p>
    <w:p w14:paraId="4E566812" w14:textId="5F166F27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101E5048" w14:textId="77777777" w:rsidTr="00454D25">
        <w:trPr>
          <w:trHeight w:val="829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улучшить пользовательский опыт взаимодействия с устройствами электро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454D25">
        <w:trPr>
          <w:trHeight w:val="845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5FBEC5F3" w14:textId="6627D491" w:rsidR="00472020" w:rsidRDefault="00472020" w:rsidP="00040FD6">
      <w:pPr>
        <w:spacing w:line="360" w:lineRule="auto"/>
        <w:rPr>
          <w:sz w:val="24"/>
          <w:szCs w:val="24"/>
        </w:rPr>
      </w:pPr>
    </w:p>
    <w:p w14:paraId="2112B488" w14:textId="6E9C8A94" w:rsidR="00454D25" w:rsidRDefault="00454D25" w:rsidP="00040FD6">
      <w:pPr>
        <w:spacing w:line="360" w:lineRule="auto"/>
        <w:rPr>
          <w:sz w:val="24"/>
          <w:szCs w:val="24"/>
        </w:rPr>
      </w:pPr>
    </w:p>
    <w:p w14:paraId="17327E36" w14:textId="77777777" w:rsidR="00454D25" w:rsidRDefault="00454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3EB23FFE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31177BE4" w14:textId="5A921F13" w:rsidR="00E65D32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2" w:name="_Toc152650720"/>
      <w:bookmarkStart w:id="53" w:name="_Toc104395332"/>
      <w:bookmarkStart w:id="54" w:name="_Toc104749910"/>
      <w:bookmarkStart w:id="55" w:name="_Toc105998965"/>
      <w:bookmarkStart w:id="56" w:name="_Toc167436089"/>
      <w:r w:rsidRPr="00EE6419">
        <w:rPr>
          <w:rFonts w:cs="Times New Roman"/>
          <w:szCs w:val="24"/>
        </w:rPr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зици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зделия</w:t>
      </w:r>
      <w:bookmarkEnd w:id="52"/>
      <w:bookmarkEnd w:id="53"/>
      <w:bookmarkEnd w:id="54"/>
      <w:bookmarkEnd w:id="55"/>
      <w:bookmarkEnd w:id="56"/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W w:w="976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929"/>
        <w:gridCol w:w="5837"/>
      </w:tblGrid>
      <w:tr w:rsidR="00472020" w:rsidRPr="00472020" w14:paraId="37F02536" w14:textId="77777777" w:rsidTr="000B5B65">
        <w:trPr>
          <w:trHeight w:val="627"/>
        </w:trPr>
        <w:tc>
          <w:tcPr>
            <w:tcW w:w="3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57" w:name="_Toc152650721"/>
            <w:bookmarkStart w:id="58" w:name="_Toc436203381"/>
            <w:r w:rsidRPr="00472020">
              <w:rPr>
                <w:color w:val="000000"/>
              </w:rPr>
              <w:t>Для</w:t>
            </w:r>
          </w:p>
        </w:tc>
        <w:tc>
          <w:tcPr>
            <w:tcW w:w="583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4FC57653" w:rsidR="00472020" w:rsidRPr="00472020" w:rsidRDefault="00E656DD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чика(поставщика)</w:t>
            </w:r>
            <w:r w:rsidR="00472020" w:rsidRPr="00472020">
              <w:rPr>
                <w:color w:val="000000"/>
              </w:rPr>
              <w:t xml:space="preserve"> </w:t>
            </w:r>
          </w:p>
        </w:tc>
      </w:tr>
      <w:tr w:rsidR="00472020" w:rsidRPr="00472020" w14:paraId="4832D430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ому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4A4E8FD7" w:rsidR="00472020" w:rsidRPr="00472020" w:rsidRDefault="00E656DD" w:rsidP="00841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063D5" w:rsidRPr="009063D5">
              <w:rPr>
                <w:color w:val="000000"/>
              </w:rPr>
              <w:t>ребуется</w:t>
            </w:r>
            <w:r>
              <w:rPr>
                <w:color w:val="000000"/>
              </w:rPr>
              <w:t xml:space="preserve"> получать информацию о</w:t>
            </w:r>
            <w:r w:rsidR="00FB3E7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FB3E78">
              <w:rPr>
                <w:color w:val="000000"/>
              </w:rPr>
              <w:t xml:space="preserve">устройства </w:t>
            </w:r>
            <w:r w:rsidR="00732C99">
              <w:rPr>
                <w:color w:val="000000"/>
              </w:rPr>
              <w:t>и возможность удаленного управления</w:t>
            </w:r>
            <w:r w:rsidR="00841684">
              <w:rPr>
                <w:color w:val="000000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звание продукта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4818CC9" w:rsidR="00472020" w:rsidRPr="00472020" w:rsidRDefault="00E656DD" w:rsidP="00FB3E78">
            <w:pPr>
              <w:jc w:val="both"/>
              <w:rPr>
                <w:b/>
                <w:bCs/>
              </w:rPr>
            </w:pPr>
            <w:r>
              <w:t>программные средства для распределенной системы мониторинга</w:t>
            </w:r>
            <w:r w:rsidR="00FB3E78">
              <w:t xml:space="preserve"> технического состояния </w:t>
            </w:r>
            <w:r w:rsidR="00476B63">
              <w:t>экзомассажоров</w:t>
            </w:r>
          </w:p>
        </w:tc>
      </w:tr>
      <w:tr w:rsidR="00472020" w:rsidRPr="00472020" w14:paraId="5E6F71EF" w14:textId="77777777" w:rsidTr="000B5B65">
        <w:trPr>
          <w:trHeight w:val="1110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ый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232C43C" w:rsidR="00472020" w:rsidRPr="00472020" w:rsidRDefault="009063D5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>информативен в плане предоставляемой информации</w:t>
            </w:r>
          </w:p>
        </w:tc>
      </w:tr>
      <w:tr w:rsidR="00472020" w:rsidRPr="00472020" w14:paraId="5509EFB1" w14:textId="77777777" w:rsidTr="000B5B65">
        <w:trPr>
          <w:trHeight w:val="627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В отличие о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30DBE1E" w:rsidR="00472020" w:rsidRPr="00472020" w:rsidRDefault="009063D5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72020" w:rsidRPr="00472020">
              <w:rPr>
                <w:color w:val="000000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0B5B65">
        <w:trPr>
          <w:trHeight w:val="92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ш продук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130E0D95" w:rsidR="00472020" w:rsidRPr="00472020" w:rsidRDefault="009063D5" w:rsidP="00D22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 xml:space="preserve">предоставляет </w:t>
            </w:r>
            <w:r w:rsidR="00D22003">
              <w:rPr>
                <w:color w:val="000000"/>
              </w:rPr>
              <w:t xml:space="preserve">возможность </w:t>
            </w:r>
            <w:r w:rsidR="00732C99">
              <w:rPr>
                <w:color w:val="000000"/>
              </w:rPr>
              <w:t>отслеживания и управления каждым из зарегист</w:t>
            </w:r>
            <w:r w:rsidR="00D22003">
              <w:rPr>
                <w:color w:val="000000"/>
              </w:rPr>
              <w:t>рированных в системе устройств</w:t>
            </w:r>
            <w:r w:rsidRPr="009063D5">
              <w:rPr>
                <w:color w:val="000000"/>
              </w:rPr>
              <w:t>.</w:t>
            </w:r>
          </w:p>
        </w:tc>
      </w:tr>
    </w:tbl>
    <w:p w14:paraId="6347AD81" w14:textId="2D4D22EC" w:rsidR="00E65D32" w:rsidRPr="00EE6419" w:rsidRDefault="00E65D32" w:rsidP="00040FD6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59" w:name="_Toc167436090"/>
      <w:r w:rsidRPr="00EE6419">
        <w:rPr>
          <w:rFonts w:ascii="Times New Roman" w:hAnsi="Times New Roman"/>
          <w:sz w:val="24"/>
        </w:rPr>
        <w:t>Опис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льзователей</w:t>
      </w:r>
      <w:bookmarkEnd w:id="57"/>
      <w:bookmarkEnd w:id="59"/>
    </w:p>
    <w:p w14:paraId="4FD81DA8" w14:textId="7D504C1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0" w:name="_Toc152650722"/>
      <w:bookmarkStart w:id="61" w:name="_Toc104395334"/>
      <w:bookmarkStart w:id="62" w:name="_Toc104749912"/>
      <w:bookmarkStart w:id="63" w:name="_Toc105998967"/>
      <w:bookmarkStart w:id="64" w:name="_Toc167436091"/>
      <w:bookmarkEnd w:id="58"/>
      <w:r w:rsidRPr="00EE6419">
        <w:rPr>
          <w:rFonts w:cs="Times New Roman"/>
          <w:szCs w:val="24"/>
        </w:rPr>
        <w:t>Свед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ях</w:t>
      </w:r>
      <w:bookmarkEnd w:id="60"/>
      <w:bookmarkEnd w:id="61"/>
      <w:bookmarkEnd w:id="62"/>
      <w:bookmarkEnd w:id="63"/>
      <w:bookmarkEnd w:id="64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2A107369" w:rsidR="009063D5" w:rsidRPr="009063D5" w:rsidRDefault="00CF2254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ьзователь </w:t>
      </w:r>
      <w:r w:rsidR="00E72C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66C05" w14:textId="63B0407C" w:rsidR="00472020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5" w:name="_Ref152352466"/>
      <w:bookmarkStart w:id="66" w:name="_Toc152650723"/>
      <w:bookmarkStart w:id="67" w:name="_Toc104395335"/>
      <w:bookmarkStart w:id="68" w:name="_Toc104749913"/>
      <w:bookmarkStart w:id="69" w:name="_Toc105998968"/>
      <w:bookmarkStart w:id="70" w:name="_Toc167436092"/>
      <w:r w:rsidRPr="00EE6419">
        <w:rPr>
          <w:rFonts w:cs="Times New Roman"/>
          <w:szCs w:val="24"/>
        </w:rPr>
        <w:t>Пользовательска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реда</w:t>
      </w:r>
      <w:bookmarkStart w:id="71" w:name="_Toc152650724"/>
      <w:bookmarkStart w:id="72" w:name="_Toc104395336"/>
      <w:bookmarkStart w:id="73" w:name="_Toc104749914"/>
      <w:bookmarkStart w:id="74" w:name="_Toc105998969"/>
      <w:bookmarkEnd w:id="65"/>
      <w:bookmarkEnd w:id="66"/>
      <w:bookmarkEnd w:id="67"/>
      <w:bookmarkEnd w:id="68"/>
      <w:bookmarkEnd w:id="69"/>
      <w:bookmarkEnd w:id="70"/>
    </w:p>
    <w:p w14:paraId="3E81BA5F" w14:textId="3A359302" w:rsidR="009063D5" w:rsidRPr="009063D5" w:rsidRDefault="009063D5" w:rsidP="009063D5">
      <w:pPr>
        <w:spacing w:line="360" w:lineRule="auto"/>
        <w:ind w:firstLine="708"/>
        <w:rPr>
          <w:sz w:val="24"/>
        </w:rPr>
      </w:pPr>
      <w:r w:rsidRPr="009063D5">
        <w:rPr>
          <w:sz w:val="24"/>
        </w:rPr>
        <w:t>Система будет использоваться на любом персональном компьютере, ноутбуке,</w:t>
      </w:r>
      <w:r w:rsidR="00304575">
        <w:rPr>
          <w:sz w:val="24"/>
        </w:rPr>
        <w:t xml:space="preserve"> </w:t>
      </w:r>
      <w:r w:rsidR="000B5B65">
        <w:rPr>
          <w:sz w:val="24"/>
        </w:rPr>
        <w:t>смартфоне,</w:t>
      </w:r>
      <w:r w:rsidRPr="009063D5">
        <w:rPr>
          <w:sz w:val="24"/>
        </w:rPr>
        <w:t xml:space="preserve"> где установлен веб-браузер [8].</w:t>
      </w:r>
    </w:p>
    <w:p w14:paraId="020BA248" w14:textId="64642579" w:rsidR="00472020" w:rsidRPr="008D2112" w:rsidRDefault="00E65D32" w:rsidP="008D211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75" w:name="_Toc167436093"/>
      <w:r w:rsidRPr="00EE6419">
        <w:rPr>
          <w:rFonts w:cs="Times New Roman"/>
          <w:szCs w:val="24"/>
        </w:rPr>
        <w:t>Профи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ей</w:t>
      </w:r>
      <w:bookmarkEnd w:id="71"/>
      <w:bookmarkEnd w:id="72"/>
      <w:bookmarkEnd w:id="73"/>
      <w:bookmarkEnd w:id="74"/>
      <w:r w:rsidR="00A23C4A">
        <w:rPr>
          <w:rFonts w:cs="Times New Roman"/>
          <w:szCs w:val="24"/>
        </w:rPr>
        <w:t xml:space="preserve"> </w:t>
      </w:r>
      <w:r w:rsidR="009063D5" w:rsidRPr="00631A17">
        <w:rPr>
          <w:rFonts w:cs="Times New Roman"/>
          <w:b w:val="0"/>
          <w:i w:val="0"/>
          <w:szCs w:val="24"/>
        </w:rPr>
        <w:t>представлены в табл</w:t>
      </w:r>
      <w:r w:rsidR="009063D5">
        <w:rPr>
          <w:rFonts w:cs="Times New Roman"/>
          <w:b w:val="0"/>
          <w:i w:val="0"/>
          <w:szCs w:val="24"/>
        </w:rPr>
        <w:t>.</w:t>
      </w:r>
      <w:r w:rsidR="008D2112">
        <w:rPr>
          <w:rFonts w:cs="Times New Roman"/>
          <w:b w:val="0"/>
          <w:i w:val="0"/>
          <w:szCs w:val="24"/>
        </w:rPr>
        <w:t xml:space="preserve"> 1.4</w:t>
      </w:r>
      <w:r w:rsidR="009063D5" w:rsidRPr="00631A17">
        <w:rPr>
          <w:rFonts w:cs="Times New Roman"/>
          <w:b w:val="0"/>
          <w:i w:val="0"/>
          <w:szCs w:val="24"/>
        </w:rPr>
        <w:t>-1.</w:t>
      </w:r>
      <w:r w:rsidR="008D2112">
        <w:rPr>
          <w:rFonts w:cs="Times New Roman"/>
          <w:b w:val="0"/>
          <w:i w:val="0"/>
          <w:szCs w:val="24"/>
        </w:rPr>
        <w:t>6</w:t>
      </w:r>
      <w:bookmarkEnd w:id="75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509AC7F6" w14:textId="77777777" w:rsidTr="00730235">
        <w:tc>
          <w:tcPr>
            <w:tcW w:w="2373" w:type="dxa"/>
          </w:tcPr>
          <w:p w14:paraId="7DF4FF29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3AEDD1EA" w14:textId="7262F8D0" w:rsidR="00472020" w:rsidRPr="00681A86" w:rsidRDefault="00D22003" w:rsidP="008D2112">
            <w:r>
              <w:t>П</w:t>
            </w:r>
            <w:r w:rsidR="00472020">
              <w:t>ользователь</w:t>
            </w:r>
          </w:p>
        </w:tc>
      </w:tr>
      <w:tr w:rsidR="00472020" w14:paraId="3A7D8FDA" w14:textId="77777777" w:rsidTr="00730235">
        <w:tc>
          <w:tcPr>
            <w:tcW w:w="2373" w:type="dxa"/>
          </w:tcPr>
          <w:p w14:paraId="5CF60CEB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665A8A6E" w14:textId="5E2B5201" w:rsidR="00472020" w:rsidRDefault="009063D5" w:rsidP="00C86358">
            <w:pPr>
              <w:jc w:val="both"/>
            </w:pPr>
            <w:r w:rsidRPr="009063D5">
              <w:t xml:space="preserve">Зарегистрированный пользователь системы, </w:t>
            </w:r>
            <w:r w:rsidR="00D22003">
              <w:t>который подписывается на устройство</w:t>
            </w:r>
            <w:r w:rsidRPr="009063D5">
              <w:t xml:space="preserve"> или группу </w:t>
            </w:r>
            <w:r w:rsidR="00D22003">
              <w:t xml:space="preserve">устройств и может отслеживать их техническое состояние, </w:t>
            </w:r>
            <w:r w:rsidR="00C86358">
              <w:t>а также удаленно</w:t>
            </w:r>
            <w:r w:rsidR="00D22003">
              <w:t xml:space="preserve"> управлять устройствами</w:t>
            </w:r>
            <w:r w:rsidR="00472020">
              <w:t>.</w:t>
            </w:r>
          </w:p>
        </w:tc>
      </w:tr>
      <w:tr w:rsidR="00472020" w14:paraId="7CE04BD7" w14:textId="77777777" w:rsidTr="00730235">
        <w:tc>
          <w:tcPr>
            <w:tcW w:w="2373" w:type="dxa"/>
          </w:tcPr>
          <w:p w14:paraId="7E047BA1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0D07BCBD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488E9CFE" w14:textId="77777777" w:rsidTr="00730235">
        <w:tc>
          <w:tcPr>
            <w:tcW w:w="2373" w:type="dxa"/>
          </w:tcPr>
          <w:p w14:paraId="43CA6540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469B22B0" w14:textId="177D7029" w:rsidR="00472020" w:rsidRDefault="00DA3E5D" w:rsidP="008D2112">
            <w:pPr>
              <w:jc w:val="both"/>
            </w:pPr>
            <w:r>
              <w:rPr>
                <w:color w:val="000000"/>
              </w:rPr>
              <w:t>Контроль за техническим состоянием устройства</w:t>
            </w:r>
            <w:r w:rsidR="00C86358">
              <w:rPr>
                <w:color w:val="000000"/>
              </w:rPr>
              <w:t>.</w:t>
            </w:r>
          </w:p>
        </w:tc>
      </w:tr>
      <w:tr w:rsidR="00472020" w14:paraId="5B191F6D" w14:textId="77777777" w:rsidTr="00730235">
        <w:tc>
          <w:tcPr>
            <w:tcW w:w="2373" w:type="dxa"/>
          </w:tcPr>
          <w:p w14:paraId="22299B0F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312E5FAC" w14:textId="1E841FC7" w:rsidR="00472020" w:rsidRPr="0035655D" w:rsidRDefault="00DA3E5D" w:rsidP="00522492">
            <w:pPr>
              <w:jc w:val="both"/>
            </w:pPr>
            <w:r>
              <w:rPr>
                <w:color w:val="000000"/>
              </w:rPr>
              <w:t>В случае обнаружения проблем обратиться в техподдержку через онлайн-чат</w:t>
            </w:r>
            <w:r w:rsidR="00C86358">
              <w:rPr>
                <w:color w:val="000000"/>
              </w:rPr>
              <w:t>.</w:t>
            </w:r>
          </w:p>
        </w:tc>
      </w:tr>
    </w:tbl>
    <w:p w14:paraId="6DD77F8C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7927C17" w14:textId="77777777" w:rsidR="00C86358" w:rsidRDefault="00C863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78804F78" w14:textId="77777777" w:rsidTr="00730235">
        <w:tc>
          <w:tcPr>
            <w:tcW w:w="2373" w:type="dxa"/>
          </w:tcPr>
          <w:p w14:paraId="172C79C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2047AB38" w14:textId="77777777" w:rsidR="00472020" w:rsidRDefault="00472020" w:rsidP="008D2112">
            <w:r>
              <w:t xml:space="preserve">Администратор </w:t>
            </w:r>
          </w:p>
        </w:tc>
      </w:tr>
      <w:tr w:rsidR="00472020" w14:paraId="1FAE505C" w14:textId="77777777" w:rsidTr="00730235">
        <w:tc>
          <w:tcPr>
            <w:tcW w:w="2373" w:type="dxa"/>
          </w:tcPr>
          <w:p w14:paraId="6D759D69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5424B7DC" w14:textId="0E741BA2" w:rsidR="00472020" w:rsidRPr="005264AF" w:rsidRDefault="005477A8" w:rsidP="00536E83">
            <w:pPr>
              <w:jc w:val="both"/>
            </w:pPr>
            <w:r>
              <w:t xml:space="preserve">Сотрудник, </w:t>
            </w:r>
            <w:r w:rsidR="00E14E12">
              <w:t>наделенный правами на добавление, редактирование, удаление информации пользователей и</w:t>
            </w:r>
            <w:r w:rsidR="00536E83">
              <w:t xml:space="preserve"> устройств</w:t>
            </w:r>
            <w:r w:rsidR="005B3780">
              <w:t>, регистрация пользователей и устройств.</w:t>
            </w:r>
          </w:p>
        </w:tc>
      </w:tr>
      <w:tr w:rsidR="00472020" w14:paraId="27951D38" w14:textId="77777777" w:rsidTr="00730235">
        <w:tc>
          <w:tcPr>
            <w:tcW w:w="2373" w:type="dxa"/>
          </w:tcPr>
          <w:p w14:paraId="7D4DA04D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260BA3BC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3EB64EE8" w14:textId="77777777" w:rsidTr="00730235">
        <w:tc>
          <w:tcPr>
            <w:tcW w:w="2373" w:type="dxa"/>
          </w:tcPr>
          <w:p w14:paraId="1E8EB07B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63152EEE" w14:textId="0B1BB8D1" w:rsidR="00472020" w:rsidRPr="00E248BD" w:rsidRDefault="00FF0D4F" w:rsidP="00FF0D4F">
            <w:pPr>
              <w:jc w:val="both"/>
            </w:pPr>
            <w:r>
              <w:rPr>
                <w:color w:val="000000"/>
              </w:rPr>
              <w:t>Техподдержка пользователей, добавле</w:t>
            </w:r>
            <w:r w:rsidR="00536E83">
              <w:rPr>
                <w:color w:val="000000"/>
              </w:rPr>
              <w:t>ние, блокировка и разблокировка</w:t>
            </w:r>
            <w:r>
              <w:rPr>
                <w:color w:val="000000"/>
              </w:rPr>
              <w:t xml:space="preserve"> устройств. </w:t>
            </w:r>
          </w:p>
        </w:tc>
      </w:tr>
      <w:tr w:rsidR="00472020" w14:paraId="21B9AEDE" w14:textId="77777777" w:rsidTr="00730235">
        <w:tc>
          <w:tcPr>
            <w:tcW w:w="2373" w:type="dxa"/>
          </w:tcPr>
          <w:p w14:paraId="72FDEA14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1209EC44" w14:textId="3EBBCD0A" w:rsidR="00472020" w:rsidRDefault="00472020" w:rsidP="00536E83">
            <w:pPr>
              <w:jc w:val="both"/>
            </w:pPr>
            <w:r w:rsidRPr="00A71581">
              <w:rPr>
                <w:color w:val="000000"/>
              </w:rPr>
              <w:t>Получение необходимой информации</w:t>
            </w:r>
            <w:r>
              <w:rPr>
                <w:color w:val="000000"/>
              </w:rPr>
              <w:t xml:space="preserve"> о </w:t>
            </w:r>
            <w:r w:rsidR="005477A8">
              <w:rPr>
                <w:color w:val="000000"/>
              </w:rPr>
              <w:t>состоянии устройств и проблемах пользователей</w:t>
            </w:r>
            <w:r>
              <w:rPr>
                <w:color w:val="000000"/>
              </w:rPr>
              <w:t>, оперативное</w:t>
            </w:r>
            <w:r w:rsidR="005477A8">
              <w:rPr>
                <w:color w:val="000000"/>
              </w:rPr>
              <w:t xml:space="preserve"> решение возникших задач</w:t>
            </w:r>
            <w:r w:rsidR="009E51FA">
              <w:rPr>
                <w:color w:val="000000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W w:w="8962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6556"/>
      </w:tblGrid>
      <w:tr w:rsidR="00472020" w14:paraId="51ACAB25" w14:textId="77777777" w:rsidTr="009331E5">
        <w:trPr>
          <w:trHeight w:val="1066"/>
        </w:trPr>
        <w:tc>
          <w:tcPr>
            <w:tcW w:w="2406" w:type="dxa"/>
          </w:tcPr>
          <w:p w14:paraId="3848B45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556" w:type="dxa"/>
          </w:tcPr>
          <w:p w14:paraId="583A5A72" w14:textId="65A98E8C" w:rsidR="00472020" w:rsidRDefault="008A7A19" w:rsidP="008D2112">
            <w:r>
              <w:t>Устройство</w:t>
            </w:r>
            <w:r w:rsidR="00EA50A7">
              <w:t xml:space="preserve"> мониторинга</w:t>
            </w:r>
            <w:r w:rsidR="00472020">
              <w:t xml:space="preserve"> </w:t>
            </w:r>
          </w:p>
        </w:tc>
      </w:tr>
      <w:tr w:rsidR="00472020" w14:paraId="747384A2" w14:textId="77777777" w:rsidTr="009331E5">
        <w:trPr>
          <w:trHeight w:val="1056"/>
        </w:trPr>
        <w:tc>
          <w:tcPr>
            <w:tcW w:w="2406" w:type="dxa"/>
          </w:tcPr>
          <w:p w14:paraId="682E7B36" w14:textId="77777777" w:rsidR="00472020" w:rsidRDefault="00472020" w:rsidP="00040FD6">
            <w:r>
              <w:t>Описание</w:t>
            </w:r>
          </w:p>
        </w:tc>
        <w:tc>
          <w:tcPr>
            <w:tcW w:w="6556" w:type="dxa"/>
          </w:tcPr>
          <w:p w14:paraId="5A39BF7A" w14:textId="394C1B58" w:rsidR="00472020" w:rsidRPr="00681A86" w:rsidRDefault="00EA50A7" w:rsidP="009E51FA">
            <w:pPr>
              <w:jc w:val="both"/>
            </w:pPr>
            <w:r>
              <w:t>Плата</w:t>
            </w:r>
            <w:r w:rsidR="00472020">
              <w:t>, к</w:t>
            </w:r>
            <w:r>
              <w:t>оторая</w:t>
            </w:r>
            <w:r w:rsidR="008D2112">
              <w:t xml:space="preserve"> </w:t>
            </w:r>
            <w:r w:rsidR="009E51FA">
              <w:t>отвечает за передачу и прием данных</w:t>
            </w:r>
            <w:r>
              <w:t>.</w:t>
            </w:r>
          </w:p>
        </w:tc>
      </w:tr>
      <w:tr w:rsidR="00472020" w14:paraId="722E8BD9" w14:textId="77777777" w:rsidTr="009331E5">
        <w:trPr>
          <w:trHeight w:val="604"/>
        </w:trPr>
        <w:tc>
          <w:tcPr>
            <w:tcW w:w="2406" w:type="dxa"/>
          </w:tcPr>
          <w:p w14:paraId="0EB4287A" w14:textId="77777777" w:rsidR="00472020" w:rsidRDefault="00472020" w:rsidP="00040FD6">
            <w:r>
              <w:t>Тип</w:t>
            </w:r>
          </w:p>
        </w:tc>
        <w:tc>
          <w:tcPr>
            <w:tcW w:w="6556" w:type="dxa"/>
          </w:tcPr>
          <w:p w14:paraId="308179E8" w14:textId="77777777" w:rsidR="00472020" w:rsidRDefault="00472020" w:rsidP="008D2112">
            <w:pPr>
              <w:jc w:val="both"/>
            </w:pPr>
            <w:r>
              <w:t>Устройство</w:t>
            </w:r>
          </w:p>
        </w:tc>
      </w:tr>
      <w:tr w:rsidR="00472020" w14:paraId="6AABCF7B" w14:textId="77777777" w:rsidTr="009331E5">
        <w:trPr>
          <w:trHeight w:val="593"/>
        </w:trPr>
        <w:tc>
          <w:tcPr>
            <w:tcW w:w="2406" w:type="dxa"/>
          </w:tcPr>
          <w:p w14:paraId="7EB80A7A" w14:textId="77777777" w:rsidR="00472020" w:rsidRDefault="00472020" w:rsidP="00040FD6">
            <w:r>
              <w:t>Ответственности</w:t>
            </w:r>
          </w:p>
        </w:tc>
        <w:tc>
          <w:tcPr>
            <w:tcW w:w="6556" w:type="dxa"/>
          </w:tcPr>
          <w:p w14:paraId="7576D3E4" w14:textId="1592B04D" w:rsidR="00472020" w:rsidRDefault="00522492" w:rsidP="00522492">
            <w:pPr>
              <w:jc w:val="both"/>
            </w:pPr>
            <w:r>
              <w:rPr>
                <w:color w:val="000000"/>
              </w:rPr>
              <w:t>Сбор данных о техническом состоянии</w:t>
            </w:r>
            <w:r w:rsidR="009E51FA">
              <w:rPr>
                <w:color w:val="000000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9331E5">
        <w:trPr>
          <w:trHeight w:val="593"/>
        </w:trPr>
        <w:tc>
          <w:tcPr>
            <w:tcW w:w="2406" w:type="dxa"/>
          </w:tcPr>
          <w:p w14:paraId="5C43930C" w14:textId="77777777" w:rsidR="00472020" w:rsidRDefault="00472020" w:rsidP="00040FD6">
            <w:r>
              <w:t>Критерий успеха</w:t>
            </w:r>
          </w:p>
        </w:tc>
        <w:tc>
          <w:tcPr>
            <w:tcW w:w="6556" w:type="dxa"/>
          </w:tcPr>
          <w:p w14:paraId="276D2CBF" w14:textId="7F3A9EF9" w:rsidR="00472020" w:rsidRDefault="00CC6987" w:rsidP="00536E83">
            <w:pPr>
              <w:jc w:val="both"/>
            </w:pPr>
            <w:r>
              <w:rPr>
                <w:color w:val="000000"/>
              </w:rPr>
              <w:t>Исправность устройст</w:t>
            </w:r>
            <w:r w:rsidR="00536E83">
              <w:rPr>
                <w:color w:val="000000"/>
              </w:rPr>
              <w:t>ва</w:t>
            </w:r>
            <w:r w:rsidR="00EA50A7">
              <w:rPr>
                <w:color w:val="000000"/>
              </w:rPr>
              <w:t>.</w:t>
            </w:r>
          </w:p>
        </w:tc>
      </w:tr>
    </w:tbl>
    <w:p w14:paraId="17EE4ACC" w14:textId="4648CF0D" w:rsidR="00E65D32" w:rsidRPr="00EE6419" w:rsidRDefault="00E65D32" w:rsidP="00565331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76" w:name="_Toc452813588"/>
      <w:bookmarkStart w:id="77" w:name="_Toc456662675"/>
      <w:bookmarkStart w:id="78" w:name="_Toc152650725"/>
      <w:bookmarkStart w:id="79" w:name="_Toc104395337"/>
      <w:bookmarkStart w:id="80" w:name="_Toc104749915"/>
      <w:bookmarkStart w:id="81" w:name="_Toc105998970"/>
      <w:bookmarkStart w:id="82" w:name="_Toc167436094"/>
      <w:r w:rsidRPr="00EE6419">
        <w:rPr>
          <w:rFonts w:cs="Times New Roman"/>
          <w:szCs w:val="24"/>
        </w:rPr>
        <w:t>Ключе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треб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</w:t>
      </w:r>
      <w:bookmarkEnd w:id="76"/>
      <w:bookmarkEnd w:id="77"/>
      <w:r w:rsidRPr="00EE6419">
        <w:rPr>
          <w:rFonts w:cs="Times New Roman"/>
          <w:szCs w:val="24"/>
        </w:rPr>
        <w:t>ей</w:t>
      </w:r>
      <w:bookmarkEnd w:id="78"/>
      <w:bookmarkEnd w:id="79"/>
      <w:bookmarkEnd w:id="80"/>
      <w:bookmarkEnd w:id="81"/>
      <w:bookmarkEnd w:id="82"/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668455A3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Оперативность</w:t>
      </w:r>
      <w:r w:rsidR="0046471C" w:rsidRPr="00752F41">
        <w:rPr>
          <w:szCs w:val="24"/>
        </w:rPr>
        <w:t>: важно</w:t>
      </w:r>
      <w:r w:rsidRPr="00752F41">
        <w:rPr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lastRenderedPageBreak/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535D70F5" w14:textId="303CC7D4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83" w:name="_Toc152650726"/>
      <w:bookmarkStart w:id="84" w:name="_Toc167436095"/>
      <w:r w:rsidRPr="00EE6419">
        <w:rPr>
          <w:rFonts w:ascii="Times New Roman" w:hAnsi="Times New Roman"/>
          <w:sz w:val="24"/>
        </w:rPr>
        <w:t>Краткий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бзор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я</w:t>
      </w:r>
      <w:bookmarkEnd w:id="83"/>
      <w:bookmarkEnd w:id="84"/>
    </w:p>
    <w:p w14:paraId="42C33A66" w14:textId="58F798E4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5" w:name="_Toc152650727"/>
      <w:bookmarkStart w:id="86" w:name="_Toc104395339"/>
      <w:bookmarkStart w:id="87" w:name="_Toc104749917"/>
      <w:bookmarkStart w:id="88" w:name="_Toc105998972"/>
      <w:bookmarkStart w:id="89" w:name="_Toc167436096"/>
      <w:r w:rsidRPr="00EE6419">
        <w:rPr>
          <w:rFonts w:cs="Times New Roman"/>
          <w:szCs w:val="24"/>
        </w:rPr>
        <w:t>Контекст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спользов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</w:t>
      </w:r>
      <w:bookmarkEnd w:id="85"/>
      <w:bookmarkEnd w:id="86"/>
      <w:bookmarkEnd w:id="87"/>
      <w:bookmarkEnd w:id="88"/>
      <w:bookmarkEnd w:id="89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bookmarkStart w:id="90" w:name="_Toc152650728"/>
      <w:bookmarkStart w:id="91" w:name="_Toc104395340"/>
      <w:bookmarkStart w:id="92" w:name="_Toc104749918"/>
      <w:bookmarkStart w:id="93" w:name="_Toc105998973"/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75825BDE" w14:textId="6E1B950A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4" w:name="_Toc167436097"/>
      <w:r w:rsidRPr="00EE6419">
        <w:rPr>
          <w:rFonts w:cs="Times New Roman"/>
          <w:szCs w:val="24"/>
        </w:rPr>
        <w:t>Свод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возможностей</w:t>
      </w:r>
      <w:bookmarkEnd w:id="90"/>
      <w:bookmarkEnd w:id="91"/>
      <w:bookmarkEnd w:id="92"/>
      <w:bookmarkEnd w:id="93"/>
      <w:bookmarkEnd w:id="94"/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00"/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14"/>
      </w:tblGrid>
      <w:tr w:rsidR="00A47235" w:rsidRPr="00A47235" w14:paraId="14E8A4A4" w14:textId="77777777" w:rsidTr="00C4678B">
        <w:trPr>
          <w:trHeight w:val="470"/>
        </w:trPr>
        <w:tc>
          <w:tcPr>
            <w:tcW w:w="0" w:type="auto"/>
          </w:tcPr>
          <w:p w14:paraId="08FAFAAE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bookmarkStart w:id="95" w:name="_3q5sasy" w:colFirst="0" w:colLast="0"/>
            <w:bookmarkEnd w:id="95"/>
            <w:r w:rsidRPr="00A47235">
              <w:rPr>
                <w:b/>
              </w:rPr>
              <w:t>Выгоды заказчика</w:t>
            </w:r>
          </w:p>
        </w:tc>
        <w:tc>
          <w:tcPr>
            <w:tcW w:w="7014" w:type="dxa"/>
          </w:tcPr>
          <w:p w14:paraId="1F6F8907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C4678B">
        <w:trPr>
          <w:trHeight w:val="849"/>
        </w:trPr>
        <w:tc>
          <w:tcPr>
            <w:tcW w:w="0" w:type="auto"/>
          </w:tcPr>
          <w:p w14:paraId="3C00EBEA" w14:textId="2615D9B0" w:rsidR="00A47235" w:rsidRPr="00A47235" w:rsidRDefault="00A23C4A" w:rsidP="00C4678B">
            <w:pPr>
              <w:ind w:firstLine="0"/>
              <w:jc w:val="center"/>
            </w:pPr>
            <w:r w:rsidRPr="00A23C4A">
              <w:lastRenderedPageBreak/>
              <w:t>Непрерывный мониторинг</w:t>
            </w:r>
          </w:p>
        </w:tc>
        <w:tc>
          <w:tcPr>
            <w:tcW w:w="7014" w:type="dxa"/>
          </w:tcPr>
          <w:p w14:paraId="0A673CAA" w14:textId="1817DEE5" w:rsidR="00A47235" w:rsidRPr="00A47235" w:rsidRDefault="00A23C4A" w:rsidP="00C4678B">
            <w:pPr>
              <w:ind w:firstLine="0"/>
              <w:jc w:val="center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C4678B">
        <w:trPr>
          <w:trHeight w:val="838"/>
        </w:trPr>
        <w:tc>
          <w:tcPr>
            <w:tcW w:w="0" w:type="auto"/>
          </w:tcPr>
          <w:p w14:paraId="47F0F07F" w14:textId="7E42C7E6" w:rsidR="00A47235" w:rsidRPr="00A47235" w:rsidRDefault="00A23C4A" w:rsidP="00C4678B">
            <w:pPr>
              <w:ind w:firstLine="0"/>
              <w:jc w:val="center"/>
            </w:pPr>
            <w:r w:rsidRPr="00A23C4A">
              <w:t>Оповещения и предупреждения</w:t>
            </w:r>
          </w:p>
        </w:tc>
        <w:tc>
          <w:tcPr>
            <w:tcW w:w="7014" w:type="dxa"/>
          </w:tcPr>
          <w:p w14:paraId="01471128" w14:textId="16F3DD18" w:rsidR="00A47235" w:rsidRPr="00A47235" w:rsidRDefault="00A23C4A" w:rsidP="00C4678B">
            <w:pPr>
              <w:ind w:firstLine="0"/>
              <w:jc w:val="center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C4678B">
        <w:trPr>
          <w:trHeight w:val="838"/>
        </w:trPr>
        <w:tc>
          <w:tcPr>
            <w:tcW w:w="0" w:type="auto"/>
          </w:tcPr>
          <w:p w14:paraId="5D66AF5E" w14:textId="62B02EFA" w:rsidR="00A47235" w:rsidRPr="00A47235" w:rsidRDefault="00A23C4A" w:rsidP="00C4678B">
            <w:pPr>
              <w:ind w:firstLine="0"/>
              <w:jc w:val="center"/>
            </w:pPr>
            <w:r w:rsidRPr="00A23C4A">
              <w:t>Удаленное управление</w:t>
            </w:r>
          </w:p>
        </w:tc>
        <w:tc>
          <w:tcPr>
            <w:tcW w:w="7014" w:type="dxa"/>
          </w:tcPr>
          <w:p w14:paraId="47627EC1" w14:textId="2212F1FE" w:rsidR="00A47235" w:rsidRPr="00A47235" w:rsidRDefault="00A23C4A" w:rsidP="00C4678B">
            <w:pPr>
              <w:ind w:firstLine="0"/>
              <w:jc w:val="center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C4678B">
        <w:trPr>
          <w:trHeight w:val="838"/>
        </w:trPr>
        <w:tc>
          <w:tcPr>
            <w:tcW w:w="0" w:type="auto"/>
          </w:tcPr>
          <w:p w14:paraId="721C3FA1" w14:textId="684D83BE" w:rsidR="00A47235" w:rsidRPr="00A47235" w:rsidRDefault="00A23C4A" w:rsidP="00C4678B">
            <w:pPr>
              <w:ind w:firstLine="0"/>
              <w:jc w:val="center"/>
            </w:pPr>
            <w:r w:rsidRPr="00A23C4A">
              <w:t>Аналитика и отчетность</w:t>
            </w:r>
          </w:p>
        </w:tc>
        <w:tc>
          <w:tcPr>
            <w:tcW w:w="7014" w:type="dxa"/>
          </w:tcPr>
          <w:p w14:paraId="40C1F408" w14:textId="14E6AA2C" w:rsidR="00A47235" w:rsidRPr="00A47235" w:rsidRDefault="00A23C4A" w:rsidP="00C4678B">
            <w:pPr>
              <w:ind w:firstLine="0"/>
              <w:jc w:val="center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C4678B">
        <w:trPr>
          <w:trHeight w:val="849"/>
        </w:trPr>
        <w:tc>
          <w:tcPr>
            <w:tcW w:w="0" w:type="auto"/>
          </w:tcPr>
          <w:p w14:paraId="4F87E37C" w14:textId="0E03FCD1" w:rsidR="00A23C4A" w:rsidRPr="00A23C4A" w:rsidRDefault="00A23C4A" w:rsidP="00C4678B">
            <w:pPr>
              <w:ind w:firstLine="0"/>
              <w:jc w:val="center"/>
            </w:pPr>
            <w:r w:rsidRPr="00A23C4A">
              <w:t>Графический интерфейс</w:t>
            </w:r>
          </w:p>
        </w:tc>
        <w:tc>
          <w:tcPr>
            <w:tcW w:w="7014" w:type="dxa"/>
          </w:tcPr>
          <w:p w14:paraId="2B2EFD0A" w14:textId="12D6B1D9" w:rsidR="00A23C4A" w:rsidRDefault="00A23C4A" w:rsidP="00C4678B">
            <w:pPr>
              <w:ind w:firstLine="0"/>
              <w:jc w:val="center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C4678B">
        <w:trPr>
          <w:trHeight w:val="1206"/>
        </w:trPr>
        <w:tc>
          <w:tcPr>
            <w:tcW w:w="0" w:type="auto"/>
          </w:tcPr>
          <w:p w14:paraId="223E009B" w14:textId="1555927D" w:rsidR="00A23C4A" w:rsidRPr="00A23C4A" w:rsidRDefault="00A23C4A" w:rsidP="00C4678B">
            <w:pPr>
              <w:ind w:firstLine="0"/>
              <w:jc w:val="center"/>
            </w:pPr>
            <w:r w:rsidRPr="00A23C4A">
              <w:t>Масштабируемость</w:t>
            </w:r>
          </w:p>
        </w:tc>
        <w:tc>
          <w:tcPr>
            <w:tcW w:w="7014" w:type="dxa"/>
          </w:tcPr>
          <w:p w14:paraId="3FAA07B6" w14:textId="35D318C6" w:rsidR="00A23C4A" w:rsidRDefault="00A23C4A" w:rsidP="00C4678B">
            <w:pPr>
              <w:ind w:firstLine="0"/>
              <w:jc w:val="center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C4678B">
        <w:trPr>
          <w:trHeight w:val="838"/>
        </w:trPr>
        <w:tc>
          <w:tcPr>
            <w:tcW w:w="0" w:type="auto"/>
          </w:tcPr>
          <w:p w14:paraId="18794B50" w14:textId="4A760D42" w:rsidR="00A23C4A" w:rsidRPr="00A23C4A" w:rsidRDefault="00A23C4A" w:rsidP="00C4678B">
            <w:pPr>
              <w:ind w:firstLine="0"/>
              <w:jc w:val="center"/>
            </w:pPr>
            <w:r w:rsidRPr="00A23C4A">
              <w:t>Защита данных</w:t>
            </w:r>
          </w:p>
        </w:tc>
        <w:tc>
          <w:tcPr>
            <w:tcW w:w="7014" w:type="dxa"/>
          </w:tcPr>
          <w:p w14:paraId="004B07BF" w14:textId="4521E5F7" w:rsidR="00A23C4A" w:rsidRDefault="00A23C4A" w:rsidP="00C4678B">
            <w:pPr>
              <w:ind w:firstLine="0"/>
              <w:jc w:val="center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7A998BE5" w14:textId="2B578916" w:rsidR="00E65D32" w:rsidRPr="00EE6419" w:rsidRDefault="00E65D32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96" w:name="_Toc152650729"/>
      <w:bookmarkStart w:id="97" w:name="_Toc104395341"/>
      <w:bookmarkStart w:id="98" w:name="_Toc104749919"/>
      <w:bookmarkStart w:id="99" w:name="_Toc105998974"/>
      <w:bookmarkStart w:id="100" w:name="_Toc167436098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96"/>
      <w:bookmarkEnd w:id="97"/>
      <w:bookmarkEnd w:id="98"/>
      <w:bookmarkEnd w:id="99"/>
      <w:bookmarkEnd w:id="100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05BCBDB0" w14:textId="684E2ECE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01" w:name="_Toc152650730"/>
      <w:bookmarkStart w:id="102" w:name="_Toc167436099"/>
      <w:r w:rsidRPr="00EE6419">
        <w:rPr>
          <w:rFonts w:ascii="Times New Roman" w:hAnsi="Times New Roman"/>
          <w:sz w:val="24"/>
        </w:rPr>
        <w:t>Возможност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одукта</w:t>
      </w:r>
      <w:bookmarkEnd w:id="101"/>
      <w:bookmarkEnd w:id="102"/>
    </w:p>
    <w:p w14:paraId="34C5CD20" w14:textId="5149D88C" w:rsidR="00E65D32" w:rsidRPr="00EE6419" w:rsidRDefault="00FC6E1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03" w:name="_Toc167436100"/>
      <w:r>
        <w:rPr>
          <w:rFonts w:cs="Times New Roman"/>
          <w:szCs w:val="24"/>
        </w:rPr>
        <w:t>Регистрация пользователей</w:t>
      </w:r>
      <w:bookmarkEnd w:id="103"/>
    </w:p>
    <w:p w14:paraId="235B0358" w14:textId="0CC18E50" w:rsidR="00E65D32" w:rsidRPr="008B5DB8" w:rsidRDefault="002A1354" w:rsidP="00040FD6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369AC60A" w14:textId="3D2789F9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4" w:name="_Toc167436101"/>
      <w:r>
        <w:rPr>
          <w:rFonts w:cs="Times New Roman"/>
          <w:szCs w:val="24"/>
        </w:rPr>
        <w:t>Сбор результатов мониторинга</w:t>
      </w:r>
      <w:bookmarkEnd w:id="104"/>
    </w:p>
    <w:p w14:paraId="6AAC4E70" w14:textId="29E01CEF" w:rsidR="00E65D32" w:rsidRPr="008B5DB8" w:rsidRDefault="00792990" w:rsidP="002A135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69E84B95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5" w:name="_Toc167436102"/>
      <w:r>
        <w:rPr>
          <w:rFonts w:cs="Times New Roman"/>
          <w:szCs w:val="24"/>
        </w:rPr>
        <w:t>Сохранение результатов мониторинга</w:t>
      </w:r>
      <w:bookmarkEnd w:id="105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4BD0F9F0" w14:textId="553D62BB" w:rsidR="00792990" w:rsidRPr="00792990" w:rsidRDefault="006D780E" w:rsidP="00792990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6" w:name="_Toc167436103"/>
      <w:r>
        <w:rPr>
          <w:rFonts w:cs="Times New Roman"/>
          <w:szCs w:val="24"/>
        </w:rPr>
        <w:lastRenderedPageBreak/>
        <w:t>Предоставление информации пользователям</w:t>
      </w:r>
      <w:bookmarkEnd w:id="106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Default="00792990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 w:rsidRPr="002500A3">
        <w:rPr>
          <w:b/>
          <w:i/>
          <w:szCs w:val="24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Default="002500A3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Блокировка и разблокировка устройств по системе подписки</w:t>
      </w:r>
    </w:p>
    <w:p w14:paraId="07B8816B" w14:textId="796E2664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4B2D7BEB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7" w:name="_Toc152650738"/>
      <w:bookmarkStart w:id="108" w:name="_Toc167436104"/>
      <w:r w:rsidRPr="00EE6419">
        <w:rPr>
          <w:rFonts w:ascii="Times New Roman" w:hAnsi="Times New Roman"/>
          <w:sz w:val="24"/>
        </w:rPr>
        <w:t>Ограничения</w:t>
      </w:r>
      <w:bookmarkEnd w:id="107"/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именения</w:t>
      </w:r>
      <w:bookmarkEnd w:id="108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18B61E9A" w:rsidR="0012274B" w:rsidRPr="001700F5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62E64C05" w14:textId="597EFDD4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9" w:name="_Toc152650739"/>
      <w:bookmarkStart w:id="110" w:name="_Toc167436105"/>
      <w:r w:rsidRPr="00EE6419">
        <w:rPr>
          <w:rFonts w:ascii="Times New Roman" w:hAnsi="Times New Roman"/>
          <w:sz w:val="24"/>
        </w:rPr>
        <w:t>Показател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ачества</w:t>
      </w:r>
      <w:bookmarkEnd w:id="109"/>
      <w:bookmarkEnd w:id="110"/>
      <w:r w:rsidR="0006423C">
        <w:rPr>
          <w:rFonts w:ascii="Times New Roman" w:hAnsi="Times New Roman"/>
          <w:sz w:val="24"/>
        </w:rPr>
        <w:t xml:space="preserve"> </w:t>
      </w:r>
    </w:p>
    <w:p w14:paraId="37FF361B" w14:textId="2CA3F333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11" w:name="_Toc493950710"/>
      <w:bookmarkStart w:id="112" w:name="_Toc152650740"/>
      <w:bookmarkStart w:id="113" w:name="_Toc104395354"/>
      <w:bookmarkStart w:id="114" w:name="_Toc104749932"/>
      <w:bookmarkStart w:id="115" w:name="_Toc105998983"/>
      <w:bookmarkStart w:id="116" w:name="_Toc167436106"/>
      <w:r w:rsidRPr="00EE6419">
        <w:rPr>
          <w:rFonts w:cs="Times New Roman"/>
          <w:szCs w:val="24"/>
        </w:rPr>
        <w:t>Применимость</w:t>
      </w:r>
      <w:bookmarkEnd w:id="111"/>
      <w:bookmarkEnd w:id="112"/>
      <w:bookmarkEnd w:id="113"/>
      <w:bookmarkEnd w:id="114"/>
      <w:bookmarkEnd w:id="115"/>
      <w:bookmarkEnd w:id="116"/>
      <w:r w:rsidR="0006423C">
        <w:rPr>
          <w:rFonts w:cs="Times New Roman"/>
          <w:szCs w:val="24"/>
        </w:rPr>
        <w:t xml:space="preserve"> </w:t>
      </w:r>
    </w:p>
    <w:p w14:paraId="376F4BB0" w14:textId="2DC05C94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117" w:name="_Toc493950712"/>
      <w:bookmarkStart w:id="118" w:name="_Toc152650741"/>
      <w:bookmarkStart w:id="119" w:name="_Toc104395355"/>
      <w:bookmarkStart w:id="120" w:name="_Toc104749933"/>
      <w:bookmarkStart w:id="121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2" w:name="_Toc167436107"/>
      <w:r w:rsidRPr="00EE6419">
        <w:rPr>
          <w:rFonts w:cs="Times New Roman"/>
          <w:szCs w:val="24"/>
        </w:rPr>
        <w:t>Надежность</w:t>
      </w:r>
      <w:bookmarkEnd w:id="117"/>
      <w:bookmarkEnd w:id="118"/>
      <w:bookmarkEnd w:id="119"/>
      <w:bookmarkEnd w:id="120"/>
      <w:bookmarkEnd w:id="121"/>
      <w:bookmarkEnd w:id="122"/>
      <w:r w:rsidR="0006423C">
        <w:rPr>
          <w:rFonts w:cs="Times New Roman"/>
          <w:szCs w:val="24"/>
        </w:rPr>
        <w:t xml:space="preserve"> </w:t>
      </w:r>
    </w:p>
    <w:p w14:paraId="5049E754" w14:textId="0F179FCF" w:rsidR="00551223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23" w:name="_Toc152650742"/>
      <w:bookmarkStart w:id="124" w:name="_Toc167436108"/>
      <w:r w:rsidRPr="00EE6419">
        <w:rPr>
          <w:rFonts w:ascii="Times New Roman" w:hAnsi="Times New Roman"/>
          <w:sz w:val="24"/>
        </w:rPr>
        <w:t>Друг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ю</w:t>
      </w:r>
      <w:bookmarkStart w:id="125" w:name="_Toc425054410"/>
      <w:bookmarkStart w:id="126" w:name="_Toc422186503"/>
      <w:bookmarkStart w:id="127" w:name="_Toc436203409"/>
      <w:bookmarkStart w:id="128" w:name="_Toc452813603"/>
      <w:bookmarkStart w:id="129" w:name="_Toc456662692"/>
      <w:bookmarkEnd w:id="123"/>
      <w:bookmarkEnd w:id="124"/>
    </w:p>
    <w:p w14:paraId="7DFC3FD4" w14:textId="305377E8" w:rsidR="00E65D32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0" w:name="_Toc483480535"/>
      <w:bookmarkStart w:id="131" w:name="_Toc152650744"/>
      <w:bookmarkStart w:id="132" w:name="_Toc104395357"/>
      <w:bookmarkStart w:id="133" w:name="_Toc104749935"/>
      <w:bookmarkStart w:id="134" w:name="_Toc105998986"/>
      <w:bookmarkStart w:id="135" w:name="_Toc167436109"/>
      <w:r w:rsidRPr="00EE6419">
        <w:rPr>
          <w:rFonts w:cs="Times New Roman"/>
          <w:szCs w:val="24"/>
        </w:rPr>
        <w:t>Системн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требования</w:t>
      </w:r>
      <w:bookmarkEnd w:id="130"/>
      <w:bookmarkEnd w:id="131"/>
      <w:bookmarkEnd w:id="132"/>
      <w:bookmarkEnd w:id="133"/>
      <w:bookmarkEnd w:id="134"/>
      <w:bookmarkEnd w:id="135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lastRenderedPageBreak/>
        <w:t>Microsoft Edge</w:t>
      </w:r>
    </w:p>
    <w:p w14:paraId="4B807046" w14:textId="59CE8220" w:rsid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EE6419" w:rsidRDefault="00E65D32" w:rsidP="009D4531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36" w:name="_Toc152650746"/>
      <w:bookmarkStart w:id="137" w:name="_Toc167436110"/>
      <w:bookmarkEnd w:id="125"/>
      <w:bookmarkEnd w:id="126"/>
      <w:bookmarkEnd w:id="127"/>
      <w:bookmarkEnd w:id="128"/>
      <w:bookmarkEnd w:id="129"/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окументации</w:t>
      </w:r>
      <w:bookmarkEnd w:id="136"/>
      <w:bookmarkEnd w:id="137"/>
    </w:p>
    <w:p w14:paraId="2806E333" w14:textId="60E7BB90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8" w:name="_Toc425054417"/>
      <w:bookmarkStart w:id="139" w:name="_Toc422186510"/>
      <w:bookmarkStart w:id="140" w:name="_Toc436203416"/>
      <w:bookmarkStart w:id="141" w:name="_Toc452813610"/>
      <w:bookmarkStart w:id="142" w:name="_Toc456662699"/>
      <w:bookmarkStart w:id="143" w:name="_Toc152650749"/>
      <w:bookmarkStart w:id="144" w:name="_Toc104395360"/>
      <w:bookmarkStart w:id="145" w:name="_Toc104749938"/>
      <w:bookmarkStart w:id="146" w:name="_Toc105998989"/>
      <w:bookmarkStart w:id="147" w:name="_Toc167436111"/>
      <w:r w:rsidRPr="00EE6419">
        <w:rPr>
          <w:rFonts w:cs="Times New Roman"/>
          <w:szCs w:val="24"/>
        </w:rPr>
        <w:t>Руководств</w:t>
      </w:r>
      <w:r w:rsidR="00223925"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="00DE3E93">
        <w:rPr>
          <w:rFonts w:cs="Times New Roman"/>
          <w:szCs w:val="24"/>
        </w:rPr>
        <w:t>программиста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bookmarkEnd w:id="0"/>
    <w:p w14:paraId="2DF976E0" w14:textId="3180A264" w:rsidR="00EE6419" w:rsidRDefault="001700F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</w:p>
    <w:p w14:paraId="5AE7B9F0" w14:textId="13883EF4" w:rsidR="00CC5DA0" w:rsidRPr="00EE6419" w:rsidRDefault="0006423C" w:rsidP="00040FD6">
      <w:pPr>
        <w:pStyle w:val="1"/>
        <w:spacing w:line="360" w:lineRule="auto"/>
        <w:rPr>
          <w:rFonts w:ascii="Times New Roman" w:hAnsi="Times New Roman"/>
          <w:sz w:val="24"/>
        </w:rPr>
      </w:pPr>
      <w:bookmarkStart w:id="148" w:name="_Toc11607187"/>
      <w:r>
        <w:rPr>
          <w:rFonts w:ascii="Times New Roman" w:hAnsi="Times New Roman"/>
          <w:sz w:val="24"/>
        </w:rPr>
        <w:lastRenderedPageBreak/>
        <w:t xml:space="preserve"> </w:t>
      </w:r>
      <w:bookmarkStart w:id="149" w:name="_Toc167436112"/>
      <w:r w:rsidR="00CC5DA0" w:rsidRPr="00EE6419">
        <w:rPr>
          <w:rFonts w:ascii="Times New Roman" w:hAnsi="Times New Roman"/>
          <w:sz w:val="24"/>
        </w:rPr>
        <w:t>Спецификация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требований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граммному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дукту</w:t>
      </w:r>
      <w:bookmarkStart w:id="150" w:name="_Toc10561582"/>
      <w:bookmarkStart w:id="151" w:name="_Toc10562186"/>
      <w:bookmarkStart w:id="152" w:name="_Toc10660423"/>
      <w:bookmarkStart w:id="153" w:name="_Toc11031673"/>
      <w:bookmarkStart w:id="154" w:name="_Toc11482693"/>
      <w:bookmarkStart w:id="155" w:name="_Toc11607188"/>
      <w:bookmarkStart w:id="156" w:name="_Toc10561583"/>
      <w:bookmarkStart w:id="157" w:name="_Toc10562187"/>
      <w:bookmarkStart w:id="158" w:name="_Toc10660424"/>
      <w:bookmarkStart w:id="159" w:name="_Toc11031674"/>
      <w:bookmarkStart w:id="160" w:name="_Toc11482694"/>
      <w:bookmarkStart w:id="161" w:name="_Toc1160718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6D50A60" w14:textId="3B732DE8" w:rsidR="00CC5DA0" w:rsidRPr="00EE6419" w:rsidRDefault="00CC5DA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62" w:name="_Toc11607190"/>
      <w:bookmarkStart w:id="163" w:name="_Toc167436113"/>
      <w:r w:rsidRPr="00EE6419">
        <w:rPr>
          <w:rFonts w:ascii="Times New Roman" w:hAnsi="Times New Roman"/>
          <w:sz w:val="24"/>
        </w:rPr>
        <w:t>Введение</w:t>
      </w:r>
      <w:bookmarkEnd w:id="162"/>
      <w:bookmarkEnd w:id="163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4" w:name="_Toc11607191"/>
      <w:bookmarkStart w:id="165" w:name="_Toc104395364"/>
      <w:bookmarkStart w:id="166" w:name="_Toc104749942"/>
      <w:bookmarkStart w:id="167" w:name="_Toc105998993"/>
      <w:bookmarkStart w:id="168" w:name="_Toc167436114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64"/>
      <w:bookmarkEnd w:id="165"/>
      <w:bookmarkEnd w:id="166"/>
      <w:bookmarkEnd w:id="167"/>
      <w:bookmarkEnd w:id="168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9" w:name="_Toc11607192"/>
      <w:bookmarkStart w:id="170" w:name="_Toc104395365"/>
      <w:bookmarkStart w:id="171" w:name="_Toc104749943"/>
      <w:bookmarkStart w:id="172" w:name="_Toc105998994"/>
      <w:bookmarkStart w:id="173" w:name="_Toc167436115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69"/>
      <w:bookmarkEnd w:id="170"/>
      <w:bookmarkEnd w:id="171"/>
      <w:bookmarkEnd w:id="172"/>
      <w:bookmarkEnd w:id="173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bookmarkStart w:id="174" w:name="_GoBack"/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  <w:bookmarkEnd w:id="174"/>
    </w:p>
    <w:p w14:paraId="00BB679F" w14:textId="2098583B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5" w:name="_Toc104395366"/>
      <w:bookmarkStart w:id="176" w:name="_Toc104749944"/>
      <w:bookmarkStart w:id="177" w:name="_Toc105998995"/>
      <w:bookmarkStart w:id="178" w:name="_Toc167436116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75"/>
      <w:bookmarkEnd w:id="176"/>
      <w:bookmarkEnd w:id="177"/>
      <w:bookmarkEnd w:id="178"/>
    </w:p>
    <w:p w14:paraId="43D99F36" w14:textId="66CF127D" w:rsidR="00070614" w:rsidRPr="00EE6419" w:rsidRDefault="009D0BB0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9" w:name="_Toc11607195"/>
      <w:bookmarkStart w:id="180" w:name="_Toc104395367"/>
      <w:bookmarkStart w:id="181" w:name="_Toc104749945"/>
      <w:bookmarkStart w:id="182" w:name="_Toc105998996"/>
      <w:bookmarkStart w:id="183" w:name="_Toc167436117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79"/>
      <w:bookmarkEnd w:id="180"/>
      <w:bookmarkEnd w:id="181"/>
      <w:bookmarkEnd w:id="182"/>
      <w:bookmarkEnd w:id="183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2D8EF848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476B63" w:rsidRPr="00476B63">
        <w:rPr>
          <w:sz w:val="24"/>
          <w:szCs w:val="24"/>
        </w:rPr>
        <w:t>экзомассажор</w:t>
      </w:r>
      <w:r w:rsidR="00476B63">
        <w:rPr>
          <w:sz w:val="24"/>
          <w:szCs w:val="24"/>
        </w:rPr>
        <w:t>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4" w:name="_Toc11607196"/>
      <w:bookmarkStart w:id="185" w:name="_Toc167436118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84"/>
      <w:bookmarkEnd w:id="185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6" w:name="_Toc11607197"/>
      <w:bookmarkStart w:id="187" w:name="_Toc104395369"/>
      <w:bookmarkStart w:id="188" w:name="_Toc104749947"/>
      <w:bookmarkStart w:id="189" w:name="_Toc105998998"/>
      <w:bookmarkStart w:id="190" w:name="_Toc167436119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6"/>
      <w:bookmarkEnd w:id="187"/>
      <w:bookmarkEnd w:id="188"/>
      <w:bookmarkEnd w:id="189"/>
      <w:bookmarkEnd w:id="190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6BEFA391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 xml:space="preserve">технического состояния </w:t>
      </w:r>
      <w:proofErr w:type="spellStart"/>
      <w:r w:rsidR="0027474F">
        <w:rPr>
          <w:sz w:val="24"/>
          <w:szCs w:val="24"/>
        </w:rPr>
        <w:t>электромассажеров</w:t>
      </w:r>
      <w:proofErr w:type="spellEnd"/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1" w:name="_Toc11607198"/>
      <w:bookmarkStart w:id="192" w:name="_Toc104395370"/>
      <w:bookmarkStart w:id="193" w:name="_Toc104749948"/>
      <w:bookmarkStart w:id="194" w:name="_Toc105998999"/>
      <w:bookmarkStart w:id="195" w:name="_Toc167436120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91"/>
      <w:bookmarkEnd w:id="192"/>
      <w:bookmarkEnd w:id="193"/>
      <w:bookmarkEnd w:id="194"/>
      <w:bookmarkEnd w:id="195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6" w:name="_Toc11607199"/>
      <w:bookmarkStart w:id="197" w:name="_Toc104395371"/>
      <w:bookmarkStart w:id="198" w:name="_Toc104749949"/>
      <w:bookmarkStart w:id="199" w:name="_Toc105999000"/>
      <w:bookmarkStart w:id="200" w:name="_Toc167436121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96"/>
      <w:bookmarkEnd w:id="197"/>
      <w:bookmarkEnd w:id="198"/>
      <w:bookmarkEnd w:id="199"/>
      <w:bookmarkEnd w:id="200"/>
    </w:p>
    <w:p w14:paraId="6210A403" w14:textId="6B564A02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1" w:name="_Toc11607200"/>
      <w:bookmarkStart w:id="202" w:name="_Toc104395372"/>
      <w:bookmarkStart w:id="203" w:name="_Toc104749950"/>
      <w:bookmarkStart w:id="204" w:name="_Toc105999001"/>
      <w:bookmarkStart w:id="205" w:name="_Toc167436122"/>
      <w:r w:rsidRPr="00EE6419">
        <w:rPr>
          <w:rFonts w:cs="Times New Roman"/>
          <w:szCs w:val="24"/>
        </w:rPr>
        <w:t>Ограничения</w:t>
      </w:r>
      <w:bookmarkEnd w:id="201"/>
      <w:bookmarkEnd w:id="202"/>
      <w:bookmarkEnd w:id="203"/>
      <w:bookmarkEnd w:id="204"/>
      <w:bookmarkEnd w:id="205"/>
    </w:p>
    <w:p w14:paraId="02D4C17F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6" w:name="_Toc11607201"/>
      <w:bookmarkStart w:id="207" w:name="_Toc104395373"/>
      <w:bookmarkStart w:id="208" w:name="_Toc104749951"/>
      <w:bookmarkStart w:id="209" w:name="_Toc105999002"/>
      <w:bookmarkStart w:id="210" w:name="_Toc167436123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206"/>
      <w:bookmarkEnd w:id="207"/>
      <w:bookmarkEnd w:id="208"/>
      <w:bookmarkEnd w:id="209"/>
      <w:bookmarkEnd w:id="210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11" w:name="_Toc11607202"/>
      <w:bookmarkStart w:id="212" w:name="_Toc167436124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211"/>
      <w:bookmarkEnd w:id="212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3" w:name="_Toc11607203"/>
      <w:bookmarkStart w:id="214" w:name="_Toc104395375"/>
      <w:bookmarkStart w:id="215" w:name="_Toc104749953"/>
      <w:bookmarkStart w:id="216" w:name="_Toc105999004"/>
      <w:bookmarkStart w:id="217" w:name="_Toc167436125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213"/>
      <w:bookmarkEnd w:id="214"/>
      <w:bookmarkEnd w:id="215"/>
      <w:bookmarkEnd w:id="216"/>
      <w:bookmarkEnd w:id="217"/>
    </w:p>
    <w:p w14:paraId="2A1F2056" w14:textId="08F146F1" w:rsidR="00DC5F97" w:rsidRPr="00DC5F97" w:rsidRDefault="0093388B" w:rsidP="003D6BA8">
      <w:pPr>
        <w:numPr>
          <w:ilvl w:val="0"/>
          <w:numId w:val="14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r w:rsidRPr="00DC5F97">
        <w:rPr>
          <w:rFonts w:eastAsia="Calibri"/>
          <w:sz w:val="24"/>
          <w:szCs w:val="24"/>
          <w:lang w:val="en-US" w:eastAsia="en-US"/>
        </w:rPr>
        <w:t>px</w:t>
      </w:r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8" w:name="_Toc11607204"/>
      <w:bookmarkStart w:id="219" w:name="_Toc104395376"/>
      <w:bookmarkStart w:id="220" w:name="_Toc104749954"/>
      <w:bookmarkStart w:id="221" w:name="_Toc105999005"/>
      <w:bookmarkStart w:id="222" w:name="_Toc167436126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218"/>
      <w:bookmarkEnd w:id="219"/>
      <w:bookmarkEnd w:id="220"/>
      <w:bookmarkEnd w:id="221"/>
      <w:bookmarkEnd w:id="222"/>
    </w:p>
    <w:p w14:paraId="4A2206FC" w14:textId="7861D8B4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>
        <w:rPr>
          <w:sz w:val="24"/>
          <w:szCs w:val="24"/>
        </w:rPr>
        <w:t>Пользователь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779752B4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>
        <w:rPr>
          <w:rFonts w:eastAsia="Calibri"/>
          <w:i/>
          <w:sz w:val="24"/>
          <w:szCs w:val="24"/>
          <w:lang w:eastAsia="en-US"/>
        </w:rPr>
        <w:t>пользователей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proofErr w:type="spellStart"/>
      <w:r w:rsidR="00735DCB">
        <w:rPr>
          <w:rFonts w:cs="Times New Roman"/>
          <w:bCs/>
          <w:kern w:val="36"/>
          <w:szCs w:val="24"/>
        </w:rPr>
        <w:t>акторы</w:t>
      </w:r>
      <w:proofErr w:type="spellEnd"/>
      <w:r w:rsidR="00735DCB">
        <w:rPr>
          <w:rFonts w:cs="Times New Roman"/>
          <w:bCs/>
          <w:kern w:val="36"/>
          <w:szCs w:val="24"/>
        </w:rPr>
        <w:t xml:space="preserve"> системы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1507A34A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3E1E5C04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proofErr w:type="spellStart"/>
            <w:r>
              <w:t>электромассажеров</w:t>
            </w:r>
            <w:proofErr w:type="spellEnd"/>
            <w:r w:rsidRPr="0071338E">
              <w:t xml:space="preserve"> </w:t>
            </w:r>
            <w:r>
              <w:t xml:space="preserve">и передает их на сервер для дальнейшего предоставления конечному пользователю и принимает команды для управления настройками </w:t>
            </w:r>
            <w:proofErr w:type="spellStart"/>
            <w:r>
              <w:t>электромассажеров</w:t>
            </w:r>
            <w:proofErr w:type="spellEnd"/>
            <w:r>
              <w:t>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1BFE10ED" w:rsidR="00BF3F64" w:rsidRDefault="00177AC8" w:rsidP="00BF3F64">
      <w:pPr>
        <w:pStyle w:val="af9"/>
      </w:pPr>
      <w:r>
        <w:rPr>
          <w:noProof/>
        </w:rPr>
        <w:drawing>
          <wp:inline distT="0" distB="0" distL="0" distR="0" wp14:anchorId="4322209F" wp14:editId="1B173982">
            <wp:extent cx="6341446" cy="2759103"/>
            <wp:effectExtent l="0" t="0" r="2540" b="3175"/>
            <wp:docPr id="5" name="Рисунок 5" descr="C:\Users\Bektur\Downloads\3f9b8808-6387-41d8-b825-fb031eba9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tur\Downloads\3f9b8808-6387-41d8-b825-fb031eba93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64" cy="27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7D3C" w14:textId="25C44482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 Диаграмма вариантов использования</w:t>
      </w: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 w:rsidP="003D6BA8">
      <w:pPr>
        <w:pStyle w:val="2"/>
        <w:numPr>
          <w:ilvl w:val="2"/>
          <w:numId w:val="26"/>
        </w:numPr>
      </w:pPr>
      <w:bookmarkStart w:id="223" w:name="_Toc167436127"/>
      <w:r w:rsidRPr="0070252C">
        <w:lastRenderedPageBreak/>
        <w:t xml:space="preserve">Описание </w:t>
      </w:r>
      <w:r w:rsidR="00EC6222">
        <w:t>вариантов пользования</w:t>
      </w:r>
      <w:bookmarkEnd w:id="223"/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881B8C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lang w:val="en-US"/>
        </w:rPr>
      </w:pPr>
      <w:r w:rsidRPr="00780C51">
        <w:rPr>
          <w:color w:val="000000"/>
          <w:sz w:val="24"/>
          <w:szCs w:val="24"/>
        </w:rPr>
        <w:t xml:space="preserve">Таблица 2.2. </w:t>
      </w:r>
      <w:r>
        <w:rPr>
          <w:color w:val="000000"/>
          <w:sz w:val="24"/>
          <w:szCs w:val="24"/>
        </w:rPr>
        <w:t>Детализация вариантов пользования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780C51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EE6419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780C51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780C51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780C51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F84EB7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780C51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будет размещаться</w:t>
            </w:r>
            <w:r w:rsidR="0051553C">
              <w:rPr>
                <w:sz w:val="24"/>
                <w:szCs w:val="24"/>
              </w:rPr>
              <w:t xml:space="preserve"> информация для пользов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50A78C01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>
              <w:rPr>
                <w:sz w:val="24"/>
                <w:szCs w:val="24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713AB2">
              <w:rPr>
                <w:sz w:val="24"/>
                <w:szCs w:val="24"/>
              </w:rPr>
              <w:t>экзо</w:t>
            </w:r>
            <w:r w:rsidR="0051553C">
              <w:rPr>
                <w:sz w:val="24"/>
                <w:szCs w:val="24"/>
              </w:rPr>
              <w:t>массаж</w:t>
            </w:r>
            <w:r w:rsidR="00713AB2">
              <w:rPr>
                <w:sz w:val="24"/>
                <w:szCs w:val="24"/>
              </w:rPr>
              <w:t>ора</w:t>
            </w:r>
            <w:r w:rsidR="0051553C">
              <w:rPr>
                <w:sz w:val="24"/>
                <w:szCs w:val="24"/>
              </w:rPr>
              <w:t>.</w:t>
            </w:r>
          </w:p>
        </w:tc>
      </w:tr>
      <w:tr w:rsidR="00EC6222" w:rsidRPr="00780C51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6F6414A6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пользователям в решении </w:t>
            </w:r>
            <w:r w:rsidR="0040115B">
              <w:rPr>
                <w:sz w:val="24"/>
                <w:szCs w:val="24"/>
              </w:rPr>
              <w:t>возникших вопросов и проблем,</w:t>
            </w:r>
            <w:r>
              <w:rPr>
                <w:sz w:val="24"/>
                <w:szCs w:val="24"/>
              </w:rPr>
              <w:t xml:space="preserve"> связанных с работой </w:t>
            </w:r>
            <w:r w:rsidR="00F809BF" w:rsidRPr="00476B63">
              <w:rPr>
                <w:sz w:val="24"/>
                <w:szCs w:val="24"/>
              </w:rPr>
              <w:t>экзомассажор</w:t>
            </w:r>
            <w:r w:rsidR="00F809B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780C51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780C51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4516E830" w14:textId="77777777" w:rsidR="00F84EB7" w:rsidRPr="00F84EB7" w:rsidRDefault="00F84EB7" w:rsidP="00040FD6">
      <w:pPr>
        <w:spacing w:line="360" w:lineRule="auto"/>
        <w:rPr>
          <w:rFonts w:eastAsiaTheme="minorHAnsi"/>
          <w:lang w:eastAsia="en-US"/>
        </w:rPr>
      </w:pPr>
    </w:p>
    <w:p w14:paraId="5E37D9EB" w14:textId="6AD10204" w:rsidR="007724BD" w:rsidRPr="005E6CE5" w:rsidRDefault="007724BD" w:rsidP="00881B8C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  <w:sz w:val="24"/>
          <w:szCs w:val="24"/>
        </w:rPr>
      </w:pPr>
    </w:p>
    <w:p w14:paraId="663A0E7F" w14:textId="540097C3" w:rsidR="00545355" w:rsidRPr="00BC75AB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4" w:name="_Toc11607209"/>
      <w:bookmarkStart w:id="225" w:name="_Toc104395380"/>
      <w:bookmarkStart w:id="226" w:name="_Toc104749958"/>
      <w:bookmarkStart w:id="227" w:name="_Toc105999009"/>
      <w:bookmarkStart w:id="228" w:name="_Toc167436128"/>
      <w:r w:rsidRPr="00BC75AB">
        <w:rPr>
          <w:rFonts w:cs="Times New Roman"/>
          <w:szCs w:val="24"/>
        </w:rPr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224"/>
      <w:bookmarkEnd w:id="225"/>
      <w:bookmarkEnd w:id="226"/>
      <w:bookmarkEnd w:id="227"/>
      <w:bookmarkEnd w:id="228"/>
    </w:p>
    <w:p w14:paraId="05CD54D5" w14:textId="4C402541" w:rsidR="002D28FB" w:rsidRPr="00BC75AB" w:rsidRDefault="002D28FB" w:rsidP="003D6BA8">
      <w:pPr>
        <w:pStyle w:val="a2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 w:rsidP="003D6BA8">
      <w:pPr>
        <w:numPr>
          <w:ilvl w:val="0"/>
          <w:numId w:val="17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9" w:name="_Toc11607210"/>
      <w:bookmarkStart w:id="230" w:name="_Toc104395381"/>
      <w:bookmarkStart w:id="231" w:name="_Toc104749959"/>
      <w:bookmarkStart w:id="232" w:name="_Toc105999010"/>
      <w:bookmarkStart w:id="233" w:name="_Toc167436129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29"/>
      <w:bookmarkEnd w:id="230"/>
      <w:bookmarkEnd w:id="231"/>
      <w:bookmarkEnd w:id="232"/>
      <w:bookmarkEnd w:id="233"/>
    </w:p>
    <w:p w14:paraId="578B5A66" w14:textId="5AA3385F" w:rsidR="00EC541A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34" w:name="_Toc11607211"/>
      <w:bookmarkStart w:id="235" w:name="_Toc104395382"/>
      <w:bookmarkStart w:id="236" w:name="_Toc104749960"/>
      <w:bookmarkStart w:id="237" w:name="_Toc105999011"/>
      <w:bookmarkStart w:id="238" w:name="_Toc167436130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34"/>
      <w:bookmarkEnd w:id="235"/>
      <w:bookmarkEnd w:id="236"/>
      <w:bookmarkEnd w:id="237"/>
      <w:bookmarkEnd w:id="238"/>
    </w:p>
    <w:p w14:paraId="562DD6D8" w14:textId="58607C4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bookmarkStart w:id="239" w:name="_Toc11607212"/>
      <w:bookmarkStart w:id="240" w:name="_Toc104395383"/>
      <w:bookmarkStart w:id="241" w:name="_Toc104749961"/>
      <w:bookmarkStart w:id="242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3" w:name="_Toc167436131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39"/>
      <w:bookmarkEnd w:id="240"/>
      <w:bookmarkEnd w:id="241"/>
      <w:bookmarkEnd w:id="242"/>
      <w:bookmarkEnd w:id="243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4" w:name="_Toc11607213"/>
      <w:bookmarkStart w:id="245" w:name="_Toc104395384"/>
      <w:bookmarkStart w:id="246" w:name="_Toc104749962"/>
      <w:bookmarkStart w:id="247" w:name="_Toc105999013"/>
      <w:bookmarkStart w:id="248" w:name="_Toc167436132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44"/>
      <w:bookmarkEnd w:id="245"/>
      <w:bookmarkEnd w:id="246"/>
      <w:bookmarkEnd w:id="247"/>
      <w:bookmarkEnd w:id="248"/>
    </w:p>
    <w:p w14:paraId="2E058ABE" w14:textId="7479891D" w:rsidR="00545355" w:rsidRPr="002D28FB" w:rsidRDefault="00545355" w:rsidP="003D6BA8">
      <w:pPr>
        <w:pStyle w:val="a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9" w:name="_Toc11607214"/>
      <w:bookmarkStart w:id="250" w:name="_Toc104395385"/>
      <w:bookmarkStart w:id="251" w:name="_Toc104749963"/>
      <w:bookmarkStart w:id="252" w:name="_Toc105999014"/>
      <w:bookmarkStart w:id="253" w:name="_Toc167436133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49"/>
      <w:bookmarkEnd w:id="250"/>
      <w:bookmarkEnd w:id="251"/>
      <w:bookmarkEnd w:id="252"/>
      <w:bookmarkEnd w:id="253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 w:rsidP="003D6BA8">
      <w:pPr>
        <w:pStyle w:val="a2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 w:rsidP="003D6BA8">
      <w:pPr>
        <w:numPr>
          <w:ilvl w:val="0"/>
          <w:numId w:val="23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 w:rsidP="003D6BA8">
      <w:pPr>
        <w:pStyle w:val="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 w:rsidP="003D6BA8">
      <w:pPr>
        <w:pStyle w:val="a2"/>
        <w:numPr>
          <w:ilvl w:val="0"/>
          <w:numId w:val="24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 w:rsidP="003D6BA8">
      <w:pPr>
        <w:pStyle w:val="a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54" w:name="_Toc11607215"/>
      <w:bookmarkStart w:id="255" w:name="_Toc167436134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56" w:name="_Toc10562211"/>
      <w:bookmarkStart w:id="257" w:name="_Toc10660452"/>
      <w:bookmarkStart w:id="258" w:name="_Toc11031701"/>
      <w:bookmarkStart w:id="259" w:name="_Toc11482721"/>
      <w:bookmarkStart w:id="260" w:name="_Toc11607216"/>
      <w:bookmarkStart w:id="261" w:name="_Toc10562212"/>
      <w:bookmarkStart w:id="262" w:name="_Toc10660453"/>
      <w:bookmarkStart w:id="263" w:name="_Toc11031702"/>
      <w:bookmarkStart w:id="264" w:name="_Toc11482722"/>
      <w:bookmarkStart w:id="265" w:name="_Toc11607217"/>
      <w:bookmarkStart w:id="266" w:name="_Toc10562213"/>
      <w:bookmarkStart w:id="267" w:name="_Toc10660454"/>
      <w:bookmarkStart w:id="268" w:name="_Toc11031703"/>
      <w:bookmarkStart w:id="269" w:name="_Toc11482723"/>
      <w:bookmarkStart w:id="270" w:name="_Toc11607218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2435C2CD" w14:textId="2E53B8B5" w:rsidR="00545355" w:rsidRPr="00EE6419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71" w:name="_Toc167436135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71"/>
    </w:p>
    <w:p w14:paraId="70EE177C" w14:textId="21C6F768" w:rsidR="00796A98" w:rsidRPr="00EE6419" w:rsidRDefault="00796A98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2" w:name="_Toc11607221"/>
      <w:bookmarkStart w:id="273" w:name="_Toc104395389"/>
      <w:bookmarkStart w:id="274" w:name="_Toc104749967"/>
      <w:bookmarkStart w:id="275" w:name="_Toc105999018"/>
      <w:bookmarkStart w:id="276" w:name="_Toc167436136"/>
      <w:r w:rsidRPr="00EE6419">
        <w:rPr>
          <w:rFonts w:cs="Times New Roman"/>
          <w:szCs w:val="24"/>
        </w:rPr>
        <w:t>Особен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азработки</w:t>
      </w:r>
      <w:bookmarkEnd w:id="272"/>
      <w:bookmarkEnd w:id="273"/>
      <w:bookmarkEnd w:id="274"/>
      <w:bookmarkEnd w:id="275"/>
      <w:bookmarkEnd w:id="276"/>
    </w:p>
    <w:p w14:paraId="3FEF7AA4" w14:textId="086F90DF" w:rsidR="001C4FFD" w:rsidRDefault="0006423C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>Для взаимодействия с серверной частью было решено использовать REST (R</w:t>
      </w:r>
      <w:r w:rsidR="001C4FFD">
        <w:rPr>
          <w:sz w:val="24"/>
          <w:szCs w:val="24"/>
          <w:lang w:val="en-US"/>
        </w:rPr>
        <w:t>e</w:t>
      </w:r>
      <w:proofErr w:type="spellStart"/>
      <w:r w:rsidR="001C4FFD" w:rsidRPr="001C4FFD">
        <w:rPr>
          <w:sz w:val="24"/>
          <w:szCs w:val="24"/>
        </w:rPr>
        <w:t>presentational</w:t>
      </w:r>
      <w:proofErr w:type="spellEnd"/>
      <w:r w:rsidR="001C4FFD" w:rsidRPr="001C4FFD">
        <w:rPr>
          <w:sz w:val="24"/>
          <w:szCs w:val="24"/>
        </w:rPr>
        <w:t xml:space="preserve"> </w:t>
      </w:r>
      <w:proofErr w:type="spellStart"/>
      <w:r w:rsidR="001C4FFD" w:rsidRPr="001C4FFD">
        <w:rPr>
          <w:sz w:val="24"/>
          <w:szCs w:val="24"/>
        </w:rPr>
        <w:t>State</w:t>
      </w:r>
      <w:proofErr w:type="spellEnd"/>
      <w:r w:rsidR="001C4FFD" w:rsidRPr="001C4FFD">
        <w:rPr>
          <w:sz w:val="24"/>
          <w:szCs w:val="24"/>
        </w:rPr>
        <w:t xml:space="preserve"> </w:t>
      </w:r>
      <w:proofErr w:type="spellStart"/>
      <w:r w:rsidR="001C4FFD" w:rsidRPr="001C4FFD">
        <w:rPr>
          <w:sz w:val="24"/>
          <w:szCs w:val="24"/>
        </w:rPr>
        <w:t>Transfer</w:t>
      </w:r>
      <w:proofErr w:type="spellEnd"/>
      <w:r w:rsidR="001C4FFD" w:rsidRPr="001C4FFD">
        <w:rPr>
          <w:sz w:val="24"/>
          <w:szCs w:val="24"/>
        </w:rPr>
        <w:t xml:space="preserve"> - передача репрезентативного состояния)</w:t>
      </w:r>
      <w:r w:rsidR="001C4FFD"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 xml:space="preserve">способ создания API с помощью протокола HTTP. </w:t>
      </w:r>
    </w:p>
    <w:p w14:paraId="04BD8EE4" w14:textId="66A6D788" w:rsidR="001C4FFD" w:rsidRDefault="0021348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>Принципы REST API</w:t>
      </w:r>
      <w:r w:rsidR="001C4FFD" w:rsidRPr="001C4FFD">
        <w:rPr>
          <w:sz w:val="24"/>
          <w:szCs w:val="24"/>
        </w:rPr>
        <w:t xml:space="preserve">: </w:t>
      </w:r>
    </w:p>
    <w:p w14:paraId="328C59DB" w14:textId="2727B504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lient-Server</w:t>
      </w:r>
      <w:proofErr w:type="spellEnd"/>
      <w:r w:rsidR="001C4FFD" w:rsidRPr="001C4FFD">
        <w:rPr>
          <w:szCs w:val="24"/>
        </w:rPr>
        <w:t xml:space="preserve">: </w:t>
      </w:r>
      <w:r>
        <w:rPr>
          <w:szCs w:val="24"/>
        </w:rPr>
        <w:t>о</w:t>
      </w:r>
      <w:r w:rsidRPr="00213485">
        <w:rPr>
          <w:szCs w:val="24"/>
        </w:rPr>
        <w:t>тделения клиента от сервера</w:t>
      </w:r>
      <w:r>
        <w:rPr>
          <w:szCs w:val="24"/>
        </w:rPr>
        <w:t xml:space="preserve"> </w:t>
      </w:r>
      <w:r w:rsidR="001C4FFD" w:rsidRPr="001C4FFD">
        <w:rPr>
          <w:szCs w:val="24"/>
        </w:rPr>
        <w:t xml:space="preserve">по HTTP-протоколу; </w:t>
      </w:r>
    </w:p>
    <w:p w14:paraId="699E6C18" w14:textId="68C78C37" w:rsidR="001C4FFD" w:rsidRPr="001C4FFD" w:rsidRDefault="001C4FFD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1C4FFD">
        <w:rPr>
          <w:szCs w:val="24"/>
        </w:rPr>
        <w:t>Stateless</w:t>
      </w:r>
      <w:proofErr w:type="spellEnd"/>
      <w:r w:rsidRPr="001C4FFD">
        <w:rPr>
          <w:szCs w:val="24"/>
        </w:rPr>
        <w:t xml:space="preserve">: </w:t>
      </w:r>
      <w:r w:rsidR="00213485">
        <w:rPr>
          <w:szCs w:val="24"/>
        </w:rPr>
        <w:t>о</w:t>
      </w:r>
      <w:r w:rsidR="00213485" w:rsidRPr="00213485">
        <w:rPr>
          <w:szCs w:val="24"/>
        </w:rPr>
        <w:t>тсутствие записи состояния клиента</w:t>
      </w:r>
      <w:r w:rsidRPr="001C4FFD">
        <w:rPr>
          <w:szCs w:val="24"/>
        </w:rPr>
        <w:t xml:space="preserve">; </w:t>
      </w:r>
    </w:p>
    <w:p w14:paraId="5523AF2F" w14:textId="018AA1E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asheable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эширование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proofErr w:type="gramStart"/>
      <w:r w:rsidR="001C4FFD" w:rsidRPr="001C4FFD">
        <w:rPr>
          <w:szCs w:val="24"/>
        </w:rPr>
        <w:t>В</w:t>
      </w:r>
      <w:proofErr w:type="gramEnd"/>
      <w:r w:rsidR="001C4FFD" w:rsidRPr="001C4FFD">
        <w:rPr>
          <w:szCs w:val="24"/>
        </w:rPr>
        <w:t xml:space="preserve"> каждом запросе клиента </w:t>
      </w:r>
      <w:r w:rsidRPr="00213485">
        <w:rPr>
          <w:szCs w:val="24"/>
        </w:rPr>
        <w:t>должно быть указано, нужно ли кэшировать данные (сохранять в специальном буфере для частых запросов)</w:t>
      </w:r>
      <w:r w:rsidR="001C4FFD" w:rsidRPr="001C4FFD">
        <w:rPr>
          <w:szCs w:val="24"/>
        </w:rPr>
        <w:t xml:space="preserve">; </w:t>
      </w:r>
    </w:p>
    <w:p w14:paraId="1BC446F2" w14:textId="7052505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Layered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System</w:t>
      </w:r>
      <w:proofErr w:type="spellEnd"/>
      <w:r>
        <w:rPr>
          <w:szCs w:val="24"/>
        </w:rPr>
        <w:t xml:space="preserve"> (многоу</w:t>
      </w:r>
      <w:r w:rsidR="001C4FFD" w:rsidRPr="001C4FFD">
        <w:rPr>
          <w:szCs w:val="24"/>
        </w:rPr>
        <w:t>ровневая система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озможно существование промежуточных узлов, </w:t>
      </w:r>
      <w:r w:rsidRPr="00213485">
        <w:rPr>
          <w:szCs w:val="24"/>
        </w:rPr>
        <w:t xml:space="preserve">при этом каждый </w:t>
      </w:r>
      <w:r>
        <w:rPr>
          <w:szCs w:val="24"/>
        </w:rPr>
        <w:t>узел</w:t>
      </w:r>
      <w:r w:rsidRPr="00213485">
        <w:rPr>
          <w:szCs w:val="24"/>
        </w:rPr>
        <w:t xml:space="preserve"> взаимодействует только с ближайшими уровнями и не связан запросами с другими</w:t>
      </w:r>
      <w:r w:rsidR="001C4FFD" w:rsidRPr="001C4FFD">
        <w:rPr>
          <w:szCs w:val="24"/>
        </w:rPr>
        <w:t>;</w:t>
      </w:r>
    </w:p>
    <w:p w14:paraId="4476FD09" w14:textId="752E26F0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Uniform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Interface</w:t>
      </w:r>
      <w:proofErr w:type="spellEnd"/>
      <w:r>
        <w:rPr>
          <w:szCs w:val="24"/>
        </w:rPr>
        <w:t xml:space="preserve"> (у</w:t>
      </w:r>
      <w:r w:rsidR="001C4FFD" w:rsidRPr="001C4FFD">
        <w:rPr>
          <w:szCs w:val="24"/>
        </w:rPr>
        <w:t>нификация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в</w:t>
      </w:r>
      <w:r w:rsidRPr="00213485">
        <w:rPr>
          <w:szCs w:val="24"/>
        </w:rPr>
        <w:t>се данные должны запрашиваться через один URL-адрес стандартными протоколами</w:t>
      </w:r>
      <w:r w:rsidR="001C4FFD" w:rsidRPr="001C4FFD">
        <w:rPr>
          <w:szCs w:val="24"/>
        </w:rPr>
        <w:t xml:space="preserve">; </w:t>
      </w:r>
    </w:p>
    <w:p w14:paraId="3449DED3" w14:textId="77777777" w:rsidR="00213485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ode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on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Demand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од по запросу</w:t>
      </w:r>
      <w:r>
        <w:rPr>
          <w:szCs w:val="24"/>
        </w:rPr>
        <w:t>)</w:t>
      </w:r>
      <w:r w:rsidR="001C4FFD" w:rsidRPr="001C4FFD">
        <w:rPr>
          <w:szCs w:val="24"/>
        </w:rPr>
        <w:t>: сервер может отправлять скрипты для выполнения на клиенте;</w:t>
      </w:r>
    </w:p>
    <w:p w14:paraId="02E88F88" w14:textId="4DBF8C68" w:rsidR="001C4FFD" w:rsidRDefault="00213485" w:rsidP="00213485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 xml:space="preserve">RESTful не является стандартом или протоколом. </w:t>
      </w:r>
      <w:r>
        <w:rPr>
          <w:sz w:val="24"/>
          <w:szCs w:val="24"/>
        </w:rPr>
        <w:t>Принципы</w:t>
      </w:r>
      <w:r w:rsidRPr="00213485">
        <w:rPr>
          <w:sz w:val="24"/>
          <w:szCs w:val="24"/>
        </w:rPr>
        <w:t xml:space="preserve"> REST API </w:t>
      </w:r>
      <w:r>
        <w:rPr>
          <w:sz w:val="24"/>
          <w:szCs w:val="24"/>
        </w:rPr>
        <w:t>помогают наладить</w:t>
      </w:r>
      <w:r w:rsidRPr="00213485">
        <w:rPr>
          <w:sz w:val="24"/>
          <w:szCs w:val="24"/>
        </w:rPr>
        <w:t xml:space="preserve"> эффективн</w:t>
      </w:r>
      <w:r>
        <w:rPr>
          <w:sz w:val="24"/>
          <w:szCs w:val="24"/>
        </w:rPr>
        <w:t>ую работу</w:t>
      </w:r>
      <w:r w:rsidRPr="00213485">
        <w:rPr>
          <w:sz w:val="24"/>
          <w:szCs w:val="24"/>
        </w:rPr>
        <w:t xml:space="preserve"> серверов для своих сайтов и приложений. </w:t>
      </w:r>
      <w:r w:rsidR="008C547B">
        <w:rPr>
          <w:sz w:val="24"/>
          <w:szCs w:val="24"/>
          <w:lang w:val="en-US"/>
        </w:rPr>
        <w:t>REST</w:t>
      </w:r>
      <w:r w:rsidR="008C547B" w:rsidRPr="008C547B">
        <w:rPr>
          <w:sz w:val="24"/>
          <w:szCs w:val="24"/>
        </w:rPr>
        <w:t xml:space="preserve"> </w:t>
      </w:r>
      <w:r w:rsidR="008C547B">
        <w:rPr>
          <w:sz w:val="24"/>
          <w:szCs w:val="24"/>
        </w:rPr>
        <w:t xml:space="preserve">отлично подходит при выстраивании </w:t>
      </w:r>
      <w:r w:rsidRPr="00213485">
        <w:rPr>
          <w:sz w:val="24"/>
          <w:szCs w:val="24"/>
        </w:rPr>
        <w:t>с</w:t>
      </w:r>
      <w:r w:rsidR="008C547B">
        <w:rPr>
          <w:sz w:val="24"/>
          <w:szCs w:val="24"/>
        </w:rPr>
        <w:t>ерверной архитектуры</w:t>
      </w:r>
      <w:r w:rsidRPr="00213485">
        <w:rPr>
          <w:sz w:val="24"/>
          <w:szCs w:val="24"/>
        </w:rPr>
        <w:t xml:space="preserve"> с помощью других протоколов: HTTP, URL, JSON и XML.</w:t>
      </w:r>
    </w:p>
    <w:p w14:paraId="4FFFE8F9" w14:textId="77777777" w:rsidR="00EF44DE" w:rsidRDefault="00EF44DE" w:rsidP="00EF44DE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классов была выбрана модель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>
        <w:rPr>
          <w:sz w:val="24"/>
          <w:szCs w:val="24"/>
          <w:lang w:val="en-US"/>
        </w:rPr>
        <w:t>Code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st</w:t>
      </w:r>
      <w:r>
        <w:rPr>
          <w:sz w:val="24"/>
          <w:szCs w:val="24"/>
        </w:rPr>
        <w:t xml:space="preserve">», где нужно </w:t>
      </w:r>
      <w:r w:rsidRPr="00EF44DE">
        <w:rPr>
          <w:sz w:val="24"/>
          <w:szCs w:val="24"/>
        </w:rPr>
        <w:t xml:space="preserve">только определить модель, которая будет храниться в базе данных, и класс контекста. </w:t>
      </w:r>
      <w:r>
        <w:rPr>
          <w:sz w:val="24"/>
          <w:szCs w:val="24"/>
        </w:rPr>
        <w:t>Д</w:t>
      </w:r>
      <w:r w:rsidRPr="00EF44DE">
        <w:rPr>
          <w:sz w:val="24"/>
          <w:szCs w:val="24"/>
        </w:rPr>
        <w:t xml:space="preserve">анный подход </w:t>
      </w:r>
      <w:r>
        <w:rPr>
          <w:sz w:val="24"/>
          <w:szCs w:val="24"/>
        </w:rPr>
        <w:t xml:space="preserve">использует следующий метод: </w:t>
      </w:r>
    </w:p>
    <w:p w14:paraId="2896D4C2" w14:textId="4CAA274A" w:rsidR="00EF44DE" w:rsidRPr="00EF44DE" w:rsidRDefault="00EF44DE" w:rsidP="003D6BA8">
      <w:pPr>
        <w:pStyle w:val="a2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 w:rsidRPr="00EF44DE">
        <w:rPr>
          <w:szCs w:val="24"/>
        </w:rPr>
        <w:t>сначала пишет</w:t>
      </w:r>
      <w:r w:rsidR="00FE26FC">
        <w:rPr>
          <w:szCs w:val="24"/>
        </w:rPr>
        <w:t xml:space="preserve"> класс</w:t>
      </w:r>
    </w:p>
    <w:p w14:paraId="487A52AA" w14:textId="59B5A08A" w:rsidR="00EF44DE" w:rsidRDefault="00FE26FC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>
        <w:rPr>
          <w:szCs w:val="24"/>
        </w:rPr>
        <w:t>по классу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создается база данны</w:t>
      </w:r>
      <w:r w:rsidR="00EF44DE">
        <w:rPr>
          <w:szCs w:val="24"/>
        </w:rPr>
        <w:t>х</w:t>
      </w:r>
      <w:r>
        <w:rPr>
          <w:szCs w:val="24"/>
        </w:rPr>
        <w:t xml:space="preserve"> и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таблицы</w:t>
      </w:r>
    </w:p>
    <w:p w14:paraId="2AC35535" w14:textId="5EA6348A" w:rsidR="00EF44DE" w:rsidRDefault="005718A9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унке 3.1 показана диаграмма классов, реализованных в рамках проекта «</w:t>
      </w:r>
      <w:r>
        <w:rPr>
          <w:sz w:val="24"/>
          <w:szCs w:val="24"/>
          <w:lang w:val="en-US"/>
        </w:rPr>
        <w:t>Web</w:t>
      </w:r>
      <w:r w:rsidRPr="005718A9">
        <w:rPr>
          <w:sz w:val="24"/>
          <w:szCs w:val="24"/>
        </w:rPr>
        <w:t>-</w:t>
      </w:r>
      <w:r>
        <w:rPr>
          <w:sz w:val="24"/>
          <w:szCs w:val="24"/>
        </w:rPr>
        <w:t>портал экологической информации КР», на ней отображены следующие классы и интерфейсы взаимод</w:t>
      </w:r>
      <w:r w:rsidR="00EB2506">
        <w:rPr>
          <w:sz w:val="24"/>
          <w:szCs w:val="24"/>
        </w:rPr>
        <w:t>ействия с клиентскими запросами.</w:t>
      </w:r>
    </w:p>
    <w:p w14:paraId="76BA14A5" w14:textId="77777777" w:rsidR="00EB2506" w:rsidRDefault="00EB2506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</w:p>
    <w:p w14:paraId="2CA1B957" w14:textId="21858CBE" w:rsidR="005718A9" w:rsidRDefault="00EB2506" w:rsidP="00EB2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лассы для разрабатываемой системы:</w:t>
      </w:r>
    </w:p>
    <w:p w14:paraId="298C63E5" w14:textId="7A74E037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</w:t>
      </w:r>
    </w:p>
    <w:p w14:paraId="70CA9B68" w14:textId="405E6D92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</w:t>
      </w:r>
      <w:proofErr w:type="spellEnd"/>
    </w:p>
    <w:p w14:paraId="019E4306" w14:textId="26AEABE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Location</w:t>
      </w:r>
    </w:p>
    <w:p w14:paraId="1606C2C6" w14:textId="575AA59A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Measurement</w:t>
      </w:r>
    </w:p>
    <w:p w14:paraId="4B8FF197" w14:textId="4560A898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Sensor</w:t>
      </w:r>
      <w:proofErr w:type="spellEnd"/>
    </w:p>
    <w:p w14:paraId="28309C8C" w14:textId="150D02F5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User</w:t>
      </w:r>
    </w:p>
    <w:p w14:paraId="2F372455" w14:textId="0565B86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Admin</w:t>
      </w:r>
    </w:p>
    <w:p w14:paraId="2A61294E" w14:textId="136824C6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News</w:t>
      </w:r>
    </w:p>
    <w:p w14:paraId="1D577714" w14:textId="06206323" w:rsidR="00EB2506" w:rsidRDefault="00EB2506" w:rsidP="00EB2506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EB2506">
        <w:rPr>
          <w:sz w:val="24"/>
          <w:szCs w:val="24"/>
        </w:rPr>
        <w:t>Интерфейсы</w:t>
      </w:r>
      <w:r>
        <w:rPr>
          <w:sz w:val="24"/>
          <w:szCs w:val="24"/>
        </w:rPr>
        <w:t xml:space="preserve"> для взаимодействия с клиентскими запросами:</w:t>
      </w:r>
    </w:p>
    <w:p w14:paraId="2387E3CC" w14:textId="1116106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Controller</w:t>
      </w:r>
      <w:proofErr w:type="spellEnd"/>
    </w:p>
    <w:p w14:paraId="1680ABBF" w14:textId="1327A948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Controller</w:t>
      </w:r>
      <w:proofErr w:type="spellEnd"/>
    </w:p>
    <w:p w14:paraId="7395F330" w14:textId="1206D8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MeasurementController</w:t>
      </w:r>
      <w:proofErr w:type="spellEnd"/>
    </w:p>
    <w:p w14:paraId="2BA38D09" w14:textId="7B9D303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LocationController</w:t>
      </w:r>
      <w:proofErr w:type="spellEnd"/>
    </w:p>
    <w:p w14:paraId="58506109" w14:textId="7E312B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Controller</w:t>
      </w:r>
      <w:proofErr w:type="spellEnd"/>
    </w:p>
    <w:p w14:paraId="3F55EEED" w14:textId="6BE540E0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UserController</w:t>
      </w:r>
      <w:proofErr w:type="spellEnd"/>
    </w:p>
    <w:p w14:paraId="73F90112" w14:textId="673E87EE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AdminController</w:t>
      </w:r>
      <w:proofErr w:type="spellEnd"/>
    </w:p>
    <w:p w14:paraId="6BA47385" w14:textId="77777777" w:rsidR="00EF44DE" w:rsidRPr="00EF44DE" w:rsidRDefault="00EF44DE" w:rsidP="00EF44DE">
      <w:pPr>
        <w:pStyle w:val="a2"/>
        <w:autoSpaceDE w:val="0"/>
        <w:autoSpaceDN w:val="0"/>
        <w:adjustRightInd w:val="0"/>
        <w:spacing w:after="240" w:line="360" w:lineRule="auto"/>
        <w:ind w:left="1350"/>
        <w:jc w:val="both"/>
        <w:rPr>
          <w:szCs w:val="24"/>
        </w:rPr>
      </w:pPr>
    </w:p>
    <w:p w14:paraId="472E2C51" w14:textId="302EE478" w:rsidR="00BA2B79" w:rsidRPr="00BA2B79" w:rsidRDefault="000537B8" w:rsidP="005C084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537B8">
        <w:rPr>
          <w:sz w:val="24"/>
          <w:szCs w:val="24"/>
        </w:rPr>
        <w:drawing>
          <wp:inline distT="0" distB="0" distL="0" distR="0" wp14:anchorId="11FFA397" wp14:editId="01EF8471">
            <wp:extent cx="6324600" cy="386236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859" cy="38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F4D5" w14:textId="53288F3B" w:rsidR="00796A98" w:rsidRPr="005718A9" w:rsidRDefault="00BA2B79" w:rsidP="005C0843">
      <w:pPr>
        <w:pStyle w:val="af7"/>
        <w:spacing w:after="0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.</w:t>
      </w:r>
      <w:r w:rsidRPr="00EF44DE">
        <w:rPr>
          <w:sz w:val="24"/>
          <w:szCs w:val="24"/>
        </w:rPr>
        <w:t xml:space="preserve"> </w:t>
      </w: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классов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</w:p>
    <w:p w14:paraId="20F7375A" w14:textId="2F804B6C" w:rsidR="00A736F2" w:rsidRPr="00EE6419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7" w:name="_Toc104395390"/>
      <w:bookmarkStart w:id="278" w:name="_Toc104749968"/>
      <w:bookmarkStart w:id="279" w:name="_Toc105999019"/>
      <w:bookmarkStart w:id="280" w:name="_Toc167436137"/>
      <w:r w:rsidRPr="00EE6419">
        <w:rPr>
          <w:rFonts w:cs="Times New Roman"/>
          <w:szCs w:val="24"/>
        </w:rPr>
        <w:lastRenderedPageBreak/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77"/>
      <w:bookmarkEnd w:id="278"/>
      <w:bookmarkEnd w:id="279"/>
      <w:r w:rsidR="00FE26FC">
        <w:rPr>
          <w:rFonts w:cs="Times New Roman"/>
          <w:szCs w:val="24"/>
          <w:lang w:val="en-US"/>
        </w:rPr>
        <w:t>Sensor</w:t>
      </w:r>
      <w:bookmarkEnd w:id="280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DE26228" w14:textId="4A5681AB" w:rsidR="00132766" w:rsidRPr="00FE26FC" w:rsidRDefault="00FE26FC" w:rsidP="004A53EE">
      <w:pPr>
        <w:pStyle w:val="a2"/>
        <w:numPr>
          <w:ilvl w:val="0"/>
          <w:numId w:val="5"/>
        </w:numPr>
        <w:spacing w:after="0" w:line="360" w:lineRule="auto"/>
        <w:ind w:left="709"/>
        <w:rPr>
          <w:rFonts w:cs="Times New Roman"/>
          <w:b/>
          <w:noProof/>
          <w:szCs w:val="24"/>
          <w:lang w:eastAsia="ru-RU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FE26FC">
        <w:rPr>
          <w:rFonts w:cs="Times New Roman"/>
          <w:b/>
          <w:noProof/>
          <w:szCs w:val="24"/>
          <w:lang w:eastAsia="ru-RU"/>
        </w:rPr>
        <w:t>:</w:t>
      </w:r>
      <w:proofErr w:type="gramEnd"/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val="en-US" w:eastAsia="ru-RU"/>
        </w:rPr>
        <w:t>int</w:t>
      </w:r>
      <w:r>
        <w:rPr>
          <w:rFonts w:cs="Times New Roman"/>
          <w:b/>
          <w:noProof/>
          <w:szCs w:val="24"/>
          <w:lang w:val="en-US" w:eastAsia="ru-RU"/>
        </w:rPr>
        <w:t>eger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eastAsia="ru-RU"/>
        </w:rPr>
        <w:t>–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noProof/>
          <w:szCs w:val="24"/>
          <w:lang w:eastAsia="ru-RU"/>
        </w:rPr>
        <w:t>уникальный идентификатор датчика</w:t>
      </w:r>
      <w:r w:rsidR="00132766" w:rsidRPr="00EE6419">
        <w:rPr>
          <w:rFonts w:cs="Times New Roman"/>
          <w:noProof/>
          <w:szCs w:val="24"/>
          <w:lang w:eastAsia="ru-RU"/>
        </w:rPr>
        <w:t>.</w:t>
      </w:r>
    </w:p>
    <w:p w14:paraId="04F13692" w14:textId="26CDB133" w:rsidR="00FB4BED" w:rsidRPr="00C130BD" w:rsidRDefault="00FE26FC" w:rsidP="004A53EE">
      <w:pPr>
        <w:pStyle w:val="a2"/>
        <w:numPr>
          <w:ilvl w:val="0"/>
          <w:numId w:val="5"/>
        </w:numPr>
        <w:spacing w:line="360" w:lineRule="auto"/>
        <w:ind w:left="709"/>
        <w:rPr>
          <w:rFonts w:cs="Times New Roman"/>
          <w:b/>
          <w:noProof/>
          <w:szCs w:val="24"/>
          <w:lang w:eastAsia="ru-RU"/>
        </w:rPr>
      </w:pPr>
      <w:proofErr w:type="spellStart"/>
      <w:r>
        <w:rPr>
          <w:rFonts w:cs="Times New Roman"/>
          <w:b/>
          <w:szCs w:val="24"/>
          <w:lang w:val="en-US"/>
        </w:rPr>
        <w:t>SensorType</w:t>
      </w:r>
      <w:r w:rsidR="00E40C99">
        <w:rPr>
          <w:rFonts w:cs="Times New Roman"/>
          <w:b/>
          <w:szCs w:val="24"/>
          <w:lang w:val="en-US"/>
        </w:rPr>
        <w:t>Id</w:t>
      </w:r>
      <w:proofErr w:type="spellEnd"/>
      <w:r w:rsidRPr="00E40C99">
        <w:rPr>
          <w:rFonts w:cs="Times New Roman"/>
          <w:b/>
          <w:szCs w:val="24"/>
        </w:rPr>
        <w:t>:</w:t>
      </w:r>
      <w:r w:rsidRPr="00E40C99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b/>
          <w:noProof/>
          <w:szCs w:val="24"/>
          <w:lang w:val="en-US" w:eastAsia="ru-RU"/>
        </w:rPr>
        <w:t>integer</w:t>
      </w:r>
      <w:r>
        <w:rPr>
          <w:rFonts w:cs="Times New Roman"/>
          <w:b/>
          <w:noProof/>
          <w:szCs w:val="24"/>
          <w:lang w:eastAsia="ru-RU"/>
        </w:rPr>
        <w:t xml:space="preserve"> – </w:t>
      </w:r>
      <w:r w:rsidR="00E40C99">
        <w:rPr>
          <w:rFonts w:cs="Times New Roman"/>
          <w:noProof/>
          <w:szCs w:val="24"/>
          <w:lang w:eastAsia="ru-RU"/>
        </w:rPr>
        <w:t xml:space="preserve"> ссылка на класс </w:t>
      </w:r>
      <w:r>
        <w:rPr>
          <w:rFonts w:cs="Times New Roman"/>
          <w:noProof/>
          <w:szCs w:val="24"/>
          <w:lang w:eastAsia="ru-RU"/>
        </w:rPr>
        <w:t>тип датчика</w:t>
      </w:r>
      <w:r w:rsidRPr="00E40C99">
        <w:rPr>
          <w:rFonts w:cs="Times New Roman"/>
          <w:noProof/>
          <w:szCs w:val="24"/>
          <w:lang w:eastAsia="ru-RU"/>
        </w:rPr>
        <w:t>.</w:t>
      </w:r>
    </w:p>
    <w:p w14:paraId="634BBCC8" w14:textId="77777777" w:rsidR="00C130BD" w:rsidRPr="00E40C99" w:rsidRDefault="00C130BD" w:rsidP="00C130BD">
      <w:pPr>
        <w:pStyle w:val="a2"/>
        <w:spacing w:line="36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Методы класса </w:t>
      </w:r>
      <w:r>
        <w:rPr>
          <w:szCs w:val="24"/>
          <w:lang w:val="en-US"/>
        </w:rPr>
        <w:t>Measurement</w:t>
      </w:r>
      <w:r w:rsidRPr="00E40C99">
        <w:rPr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6B962A8E" w14:textId="57F1CC60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Sensor</w:t>
      </w:r>
      <w:proofErr w:type="spellEnd"/>
      <w:r w:rsidRPr="005D74FC">
        <w:rPr>
          <w:b/>
          <w:szCs w:val="24"/>
        </w:rPr>
        <w:t>(</w:t>
      </w:r>
      <w:proofErr w:type="gramEnd"/>
      <w:r w:rsidRPr="005D74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>получение уникального идентификатор датчика.</w:t>
      </w:r>
    </w:p>
    <w:p w14:paraId="723A61DA" w14:textId="669C1522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PostSensor</w:t>
      </w:r>
      <w:proofErr w:type="spellEnd"/>
      <w:r>
        <w:rPr>
          <w:b/>
          <w:szCs w:val="24"/>
          <w:lang w:val="en-US"/>
        </w:rPr>
        <w:t>(</w:t>
      </w:r>
      <w:proofErr w:type="gramEnd"/>
      <w:r>
        <w:rPr>
          <w:b/>
          <w:szCs w:val="24"/>
          <w:lang w:val="en-US"/>
        </w:rPr>
        <w:t>) –</w:t>
      </w:r>
      <w:r>
        <w:rPr>
          <w:szCs w:val="24"/>
          <w:lang w:val="en-US"/>
        </w:rPr>
        <w:t xml:space="preserve"> </w:t>
      </w:r>
      <w:r>
        <w:rPr>
          <w:szCs w:val="24"/>
        </w:rPr>
        <w:t>добавление идентификатор датчика.</w:t>
      </w:r>
    </w:p>
    <w:p w14:paraId="27790871" w14:textId="57D010D4" w:rsidR="000A5CA0" w:rsidRPr="00EE6419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1" w:name="_Toc104395391"/>
      <w:bookmarkStart w:id="282" w:name="_Toc104749969"/>
      <w:bookmarkStart w:id="283" w:name="_Toc105999020"/>
      <w:bookmarkStart w:id="284" w:name="_Toc167436138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1"/>
      <w:bookmarkEnd w:id="282"/>
      <w:bookmarkEnd w:id="283"/>
      <w:proofErr w:type="spellStart"/>
      <w:r w:rsidR="00FE26FC">
        <w:rPr>
          <w:rFonts w:cs="Times New Roman"/>
          <w:szCs w:val="24"/>
          <w:lang w:val="en-US"/>
        </w:rPr>
        <w:t>SensorType</w:t>
      </w:r>
      <w:bookmarkEnd w:id="284"/>
      <w:proofErr w:type="spellEnd"/>
    </w:p>
    <w:p w14:paraId="23D13ECC" w14:textId="13490D2B" w:rsidR="008E44E4" w:rsidRPr="00EE6419" w:rsidRDefault="00FE26FC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это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</w:t>
      </w:r>
      <w:r>
        <w:rPr>
          <w:rFonts w:cs="Times New Roman"/>
          <w:szCs w:val="24"/>
        </w:rPr>
        <w:t>сс описывающий</w:t>
      </w:r>
      <w:r w:rsidR="00E40C99">
        <w:rPr>
          <w:rFonts w:cs="Times New Roman"/>
          <w:szCs w:val="24"/>
        </w:rPr>
        <w:t xml:space="preserve"> тип датчика, принадлежность к организации</w:t>
      </w:r>
      <w:r w:rsidR="00DA28BC" w:rsidRPr="00DA28BC">
        <w:rPr>
          <w:rFonts w:cs="Times New Roman"/>
          <w:szCs w:val="24"/>
        </w:rPr>
        <w:t xml:space="preserve"> </w:t>
      </w:r>
      <w:r w:rsidR="00DA28BC">
        <w:rPr>
          <w:rFonts w:cs="Times New Roman"/>
          <w:szCs w:val="24"/>
        </w:rPr>
        <w:t>или владельца датчика</w:t>
      </w:r>
      <w:r w:rsidR="00E40C99">
        <w:rPr>
          <w:rFonts w:cs="Times New Roman"/>
          <w:szCs w:val="24"/>
        </w:rPr>
        <w:t xml:space="preserve">, название </w:t>
      </w:r>
      <w:r w:rsidR="00DA28BC">
        <w:rPr>
          <w:rFonts w:cs="Times New Roman"/>
          <w:szCs w:val="24"/>
        </w:rPr>
        <w:t xml:space="preserve">для </w:t>
      </w:r>
      <w:r w:rsidR="00E40C99">
        <w:rPr>
          <w:rFonts w:cs="Times New Roman"/>
          <w:szCs w:val="24"/>
        </w:rPr>
        <w:t>датчика.</w:t>
      </w:r>
    </w:p>
    <w:p w14:paraId="44818544" w14:textId="6C172460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proofErr w:type="spellStart"/>
      <w:r w:rsidR="00C130BD">
        <w:rPr>
          <w:rFonts w:cs="Times New Roman"/>
          <w:szCs w:val="24"/>
          <w:lang w:val="en-US"/>
        </w:rPr>
        <w:t>SensorType</w:t>
      </w:r>
      <w:proofErr w:type="spellEnd"/>
      <w:r w:rsidR="00F35C28" w:rsidRPr="00EE6419">
        <w:rPr>
          <w:rFonts w:cs="Times New Roman"/>
          <w:szCs w:val="24"/>
        </w:rPr>
        <w:t>:</w:t>
      </w:r>
    </w:p>
    <w:p w14:paraId="6329773A" w14:textId="47CCEDE8" w:rsidR="00F35C28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AD42B8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35C2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идентификатор в таблице</w:t>
      </w:r>
    </w:p>
    <w:p w14:paraId="6CA75A5F" w14:textId="29D7386C" w:rsidR="002E3D24" w:rsidRPr="00EE6419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Manufacturer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владельца датчика или организации</w:t>
      </w:r>
    </w:p>
    <w:p w14:paraId="02136F93" w14:textId="50DD983B" w:rsidR="00AD42B8" w:rsidRDefault="00E40C99" w:rsidP="004A53EE">
      <w:pPr>
        <w:pStyle w:val="a2"/>
        <w:numPr>
          <w:ilvl w:val="0"/>
          <w:numId w:val="6"/>
        </w:numPr>
        <w:spacing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Name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датчика</w:t>
      </w:r>
    </w:p>
    <w:p w14:paraId="257B3B4E" w14:textId="4C6A9E62" w:rsidR="00C130BD" w:rsidRPr="00E40C99" w:rsidRDefault="00C130BD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 xml:space="preserve">Методы класса </w:t>
      </w: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rFonts w:cs="Times New Roman"/>
          <w:szCs w:val="24"/>
          <w:lang w:val="en-US"/>
        </w:rPr>
        <w:t>SensorType</w:t>
      </w:r>
      <w:r>
        <w:rPr>
          <w:szCs w:val="24"/>
          <w:lang w:val="en-US"/>
        </w:rPr>
        <w:t>Controller</w:t>
      </w:r>
      <w:proofErr w:type="spellEnd"/>
      <w:r w:rsidRPr="00E40C99">
        <w:rPr>
          <w:szCs w:val="24"/>
        </w:rPr>
        <w:t>:</w:t>
      </w:r>
    </w:p>
    <w:p w14:paraId="039EEC24" w14:textId="6FB8A2B3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</w:t>
      </w:r>
      <w:r w:rsidR="00DA28BC">
        <w:rPr>
          <w:b/>
          <w:szCs w:val="24"/>
          <w:lang w:val="en-US"/>
        </w:rPr>
        <w:t>SensorType</w:t>
      </w:r>
      <w:proofErr w:type="spellEnd"/>
      <w:r w:rsidRPr="005D74FC">
        <w:rPr>
          <w:b/>
          <w:szCs w:val="24"/>
        </w:rPr>
        <w:t>(</w:t>
      </w:r>
      <w:proofErr w:type="gramEnd"/>
      <w:r w:rsidRPr="005D74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лучение </w:t>
      </w:r>
      <w:r w:rsidR="00DA28BC">
        <w:rPr>
          <w:szCs w:val="24"/>
        </w:rPr>
        <w:t>информации о датчике</w:t>
      </w:r>
      <w:r>
        <w:rPr>
          <w:szCs w:val="24"/>
        </w:rPr>
        <w:t>.</w:t>
      </w:r>
    </w:p>
    <w:p w14:paraId="3F5C5EE0" w14:textId="7643874F" w:rsidR="00C130BD" w:rsidRPr="00A96A23" w:rsidRDefault="00DA28BC" w:rsidP="003D6BA8">
      <w:pPr>
        <w:pStyle w:val="a2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PostsensorType</w:t>
      </w:r>
      <w:proofErr w:type="spellEnd"/>
      <w:r w:rsidR="00C130BD" w:rsidRPr="00A96A23">
        <w:rPr>
          <w:b/>
          <w:szCs w:val="24"/>
        </w:rPr>
        <w:t>(</w:t>
      </w:r>
      <w:proofErr w:type="gramEnd"/>
      <w:r w:rsidR="00C130BD" w:rsidRPr="00A96A23">
        <w:rPr>
          <w:b/>
          <w:szCs w:val="24"/>
        </w:rPr>
        <w:t>) –</w:t>
      </w:r>
      <w:r w:rsidR="00C130BD" w:rsidRPr="00A96A23">
        <w:rPr>
          <w:szCs w:val="24"/>
        </w:rPr>
        <w:t xml:space="preserve"> </w:t>
      </w:r>
      <w:r>
        <w:rPr>
          <w:szCs w:val="24"/>
        </w:rPr>
        <w:t>внесение</w:t>
      </w:r>
      <w:r w:rsidRPr="00A96A23">
        <w:rPr>
          <w:szCs w:val="24"/>
        </w:rPr>
        <w:t xml:space="preserve"> </w:t>
      </w:r>
      <w:r>
        <w:rPr>
          <w:szCs w:val="24"/>
        </w:rPr>
        <w:t>новой</w:t>
      </w:r>
      <w:r w:rsidRPr="00A96A23">
        <w:rPr>
          <w:szCs w:val="24"/>
        </w:rPr>
        <w:t xml:space="preserve"> </w:t>
      </w:r>
      <w:r>
        <w:rPr>
          <w:szCs w:val="24"/>
        </w:rPr>
        <w:t>записи</w:t>
      </w:r>
      <w:r w:rsidRPr="00A96A23">
        <w:rPr>
          <w:szCs w:val="24"/>
        </w:rPr>
        <w:t xml:space="preserve"> </w:t>
      </w:r>
      <w:r>
        <w:rPr>
          <w:szCs w:val="24"/>
        </w:rPr>
        <w:t>в</w:t>
      </w:r>
      <w:r w:rsidRPr="00A96A23">
        <w:rPr>
          <w:szCs w:val="24"/>
        </w:rPr>
        <w:t xml:space="preserve"> </w:t>
      </w:r>
      <w:r>
        <w:rPr>
          <w:szCs w:val="24"/>
        </w:rPr>
        <w:t>базу</w:t>
      </w:r>
      <w:r w:rsidRPr="00A96A23">
        <w:rPr>
          <w:szCs w:val="24"/>
        </w:rPr>
        <w:t xml:space="preserve"> </w:t>
      </w:r>
      <w:r>
        <w:rPr>
          <w:szCs w:val="24"/>
        </w:rPr>
        <w:t>данных</w:t>
      </w:r>
      <w:r w:rsidR="00C130BD" w:rsidRPr="00A96A23">
        <w:rPr>
          <w:szCs w:val="24"/>
        </w:rPr>
        <w:t>.</w:t>
      </w:r>
    </w:p>
    <w:p w14:paraId="3D6DC13A" w14:textId="621591BE" w:rsidR="00DA28BC" w:rsidRDefault="00DA28BC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A28BC">
        <w:rPr>
          <w:noProof/>
        </w:rPr>
        <w:drawing>
          <wp:inline distT="0" distB="0" distL="0" distR="0" wp14:anchorId="6A0AD86A" wp14:editId="3D1D5CCF">
            <wp:extent cx="3343742" cy="136226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6029F5F7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Type</w:t>
      </w:r>
      <w:proofErr w:type="spellEnd"/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5FA366D" w:rsidR="005D74FC" w:rsidRPr="005D74FC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szCs w:val="24"/>
        </w:rPr>
      </w:pPr>
      <w:bookmarkStart w:id="285" w:name="_Toc105999021"/>
      <w:bookmarkStart w:id="286" w:name="_Toc167436139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5"/>
      <w:r w:rsidR="00FE26FC">
        <w:rPr>
          <w:rFonts w:cs="Times New Roman"/>
          <w:szCs w:val="24"/>
          <w:lang w:val="en-US"/>
        </w:rPr>
        <w:t>Measurement</w:t>
      </w:r>
      <w:bookmarkEnd w:id="286"/>
    </w:p>
    <w:p w14:paraId="38573D1B" w14:textId="75B4B542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ющий за хранение результатов мониторинга</w:t>
      </w:r>
      <w:r w:rsidR="005D74FC" w:rsidRPr="005D74FC">
        <w:rPr>
          <w:sz w:val="24"/>
          <w:szCs w:val="24"/>
        </w:rPr>
        <w:t>.</w:t>
      </w:r>
    </w:p>
    <w:p w14:paraId="2BA623AE" w14:textId="457FB1BE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781F5B">
        <w:rPr>
          <w:rFonts w:cs="Times New Roman"/>
          <w:szCs w:val="24"/>
          <w:lang w:val="en-US"/>
        </w:rPr>
        <w:t>Measurement</w:t>
      </w:r>
      <w:r w:rsidRPr="00EE6419">
        <w:rPr>
          <w:rFonts w:cs="Times New Roman"/>
          <w:szCs w:val="24"/>
        </w:rPr>
        <w:t>:</w:t>
      </w:r>
    </w:p>
    <w:p w14:paraId="2906765B" w14:textId="5FF16C6B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Id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:</w:t>
      </w:r>
      <w:proofErr w:type="gramEnd"/>
      <w:r w:rsidR="0006423C" w:rsidRPr="00E40C9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идентификатор записи в таблице</w:t>
      </w:r>
    </w:p>
    <w:p w14:paraId="7C545369" w14:textId="3B5B1CF6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TimeStamp</w:t>
      </w:r>
      <w:proofErr w:type="spellEnd"/>
      <w:r w:rsidRPr="00781F5B">
        <w:rPr>
          <w:b/>
          <w:szCs w:val="24"/>
        </w:rPr>
        <w:t xml:space="preserve"> :</w:t>
      </w:r>
      <w:proofErr w:type="gramEnd"/>
      <w:r w:rsidRPr="00781F5B">
        <w:rPr>
          <w:b/>
          <w:szCs w:val="24"/>
        </w:rPr>
        <w:t xml:space="preserve"> </w:t>
      </w:r>
      <w:r>
        <w:rPr>
          <w:b/>
          <w:szCs w:val="24"/>
          <w:lang w:val="en-US"/>
        </w:rPr>
        <w:t>datetim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время мониторинга состояние окружающей среды</w:t>
      </w:r>
    </w:p>
    <w:p w14:paraId="7547C5DD" w14:textId="3844B347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LocationId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integer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– идентификатор местоположения</w:t>
      </w:r>
    </w:p>
    <w:p w14:paraId="7505902B" w14:textId="402A3E8A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SensorId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integer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идентификатор датчика</w:t>
      </w:r>
    </w:p>
    <w:p w14:paraId="6EAB2294" w14:textId="14B83163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lastRenderedPageBreak/>
        <w:t>PM</w:t>
      </w:r>
      <w:proofErr w:type="gramStart"/>
      <w:r w:rsidRPr="00781F5B">
        <w:rPr>
          <w:b/>
          <w:szCs w:val="24"/>
        </w:rPr>
        <w:t>10 :</w:t>
      </w:r>
      <w:proofErr w:type="gramEnd"/>
      <w:r w:rsidRPr="00781F5B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 xml:space="preserve">показатель </w:t>
      </w:r>
      <w:r w:rsidR="00781F5B">
        <w:rPr>
          <w:szCs w:val="24"/>
          <w:lang w:val="en-US"/>
        </w:rPr>
        <w:t>PM</w:t>
      </w:r>
      <w:r w:rsidR="00781F5B" w:rsidRPr="00781F5B">
        <w:rPr>
          <w:szCs w:val="24"/>
        </w:rPr>
        <w:t xml:space="preserve">10 </w:t>
      </w:r>
      <w:r w:rsidR="00781F5B">
        <w:rPr>
          <w:szCs w:val="24"/>
        </w:rPr>
        <w:t>частиц</w:t>
      </w:r>
    </w:p>
    <w:p w14:paraId="7853691E" w14:textId="5F4809CE" w:rsidR="00E40C99" w:rsidRPr="00781F5B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r w:rsidRPr="00DA28BC">
        <w:rPr>
          <w:b/>
          <w:szCs w:val="24"/>
        </w:rPr>
        <w:t>2.</w:t>
      </w:r>
      <w:proofErr w:type="gramStart"/>
      <w:r w:rsidRPr="00DA28BC">
        <w:rPr>
          <w:b/>
          <w:szCs w:val="24"/>
        </w:rPr>
        <w:t>5 :</w:t>
      </w:r>
      <w:proofErr w:type="gramEnd"/>
      <w:r w:rsidR="00DA28BC" w:rsidRPr="00DA28BC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 w:rsidRPr="00781F5B">
        <w:rPr>
          <w:szCs w:val="24"/>
        </w:rPr>
        <w:t xml:space="preserve">показатель </w:t>
      </w:r>
      <w:r w:rsidR="00781F5B" w:rsidRPr="00781F5B">
        <w:rPr>
          <w:szCs w:val="24"/>
          <w:lang w:val="en-US"/>
        </w:rPr>
        <w:t>PM</w:t>
      </w:r>
      <w:r w:rsidR="00781F5B" w:rsidRPr="00DA28BC">
        <w:rPr>
          <w:szCs w:val="24"/>
        </w:rPr>
        <w:t>2.5 частиц</w:t>
      </w:r>
    </w:p>
    <w:p w14:paraId="65ECE8A4" w14:textId="7F56170E" w:rsidR="005D74FC" w:rsidRPr="00E40C99" w:rsidRDefault="005D74FC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>Методы</w:t>
      </w:r>
      <w:r w:rsidR="0006423C">
        <w:rPr>
          <w:szCs w:val="24"/>
        </w:rPr>
        <w:t xml:space="preserve"> </w:t>
      </w:r>
      <w:r>
        <w:rPr>
          <w:szCs w:val="24"/>
        </w:rPr>
        <w:t>класса</w:t>
      </w:r>
      <w:r w:rsidR="0006423C">
        <w:rPr>
          <w:szCs w:val="24"/>
        </w:rPr>
        <w:t xml:space="preserve"> </w:t>
      </w:r>
      <w:r w:rsidR="00E40C99">
        <w:rPr>
          <w:szCs w:val="24"/>
          <w:lang w:val="en-US"/>
        </w:rPr>
        <w:t>Measurement</w:t>
      </w:r>
      <w:r w:rsidR="00E40C99" w:rsidRPr="00E40C99">
        <w:rPr>
          <w:szCs w:val="24"/>
        </w:rPr>
        <w:t xml:space="preserve"> </w:t>
      </w:r>
      <w:r w:rsidR="00E40C99">
        <w:rPr>
          <w:szCs w:val="24"/>
        </w:rPr>
        <w:t xml:space="preserve">реализованные при помощи интерфейса </w:t>
      </w:r>
      <w:proofErr w:type="spellStart"/>
      <w:r w:rsidR="00E40C99"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114DFF02" w14:textId="23E69342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Measurement</w:t>
      </w:r>
      <w:proofErr w:type="spellEnd"/>
      <w:r w:rsidR="005D74FC" w:rsidRPr="005D74FC">
        <w:rPr>
          <w:b/>
          <w:szCs w:val="24"/>
        </w:rPr>
        <w:t>(</w:t>
      </w:r>
      <w:proofErr w:type="gramEnd"/>
      <w:r w:rsidR="005D74FC" w:rsidRPr="005D74FC">
        <w:rPr>
          <w:b/>
          <w:szCs w:val="24"/>
        </w:rPr>
        <w:t>)</w:t>
      </w:r>
      <w:r w:rsidR="0006423C">
        <w:rPr>
          <w:b/>
          <w:szCs w:val="24"/>
        </w:rPr>
        <w:t xml:space="preserve"> </w:t>
      </w:r>
      <w:r w:rsidR="005D74FC" w:rsidRPr="005D74FC">
        <w:rPr>
          <w:b/>
          <w:szCs w:val="24"/>
        </w:rPr>
        <w:t>–</w:t>
      </w:r>
      <w:r w:rsidR="0006423C">
        <w:rPr>
          <w:b/>
          <w:szCs w:val="24"/>
        </w:rPr>
        <w:t xml:space="preserve"> </w:t>
      </w:r>
      <w:r>
        <w:rPr>
          <w:szCs w:val="24"/>
        </w:rPr>
        <w:t>получение актуальных данных со всех датчиков.</w:t>
      </w:r>
    </w:p>
    <w:p w14:paraId="5FAC0917" w14:textId="2DEE5943" w:rsid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BySensorId</w:t>
      </w:r>
      <w:proofErr w:type="spellEnd"/>
      <w:r w:rsidRPr="00781F5B">
        <w:rPr>
          <w:b/>
          <w:szCs w:val="24"/>
        </w:rPr>
        <w:t>(</w:t>
      </w:r>
      <w:proofErr w:type="gramEnd"/>
      <w:r w:rsidRPr="00781F5B">
        <w:rPr>
          <w:b/>
          <w:szCs w:val="24"/>
        </w:rPr>
        <w:t>)</w:t>
      </w:r>
      <w:r w:rsidR="00781F5B" w:rsidRPr="00781F5B">
        <w:rPr>
          <w:b/>
          <w:szCs w:val="24"/>
        </w:rPr>
        <w:t xml:space="preserve"> –</w:t>
      </w:r>
      <w:r w:rsidR="00781F5B" w:rsidRPr="00781F5B">
        <w:rPr>
          <w:szCs w:val="24"/>
        </w:rPr>
        <w:t xml:space="preserve"> </w:t>
      </w:r>
      <w:r w:rsidR="00781F5B">
        <w:rPr>
          <w:szCs w:val="24"/>
        </w:rPr>
        <w:t>получение всех данных по идентификатору датчика за определенный период времени.</w:t>
      </w:r>
    </w:p>
    <w:p w14:paraId="53FFF952" w14:textId="46973E8E" w:rsidR="00016150" w:rsidRDefault="00E40C99" w:rsidP="00C80C8E">
      <w:pPr>
        <w:pStyle w:val="a2"/>
        <w:keepNext/>
        <w:spacing w:after="0" w:line="360" w:lineRule="auto"/>
        <w:ind w:left="709"/>
        <w:jc w:val="center"/>
      </w:pPr>
      <w:r w:rsidRPr="00E40C99">
        <w:rPr>
          <w:noProof/>
          <w:lang w:eastAsia="ru-RU"/>
        </w:rPr>
        <w:drawing>
          <wp:inline distT="0" distB="0" distL="0" distR="0" wp14:anchorId="3347B151" wp14:editId="0AE6774F">
            <wp:extent cx="4349750" cy="172552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89" cy="17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0777E0F2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A28BC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Measurement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6234A1C1" w:rsidR="00F70108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7" w:name="_Toc104395392"/>
      <w:bookmarkStart w:id="288" w:name="_Toc104749970"/>
      <w:bookmarkStart w:id="289" w:name="_Toc105999022"/>
      <w:bookmarkStart w:id="290" w:name="_Toc167436140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7"/>
      <w:bookmarkEnd w:id="288"/>
      <w:bookmarkEnd w:id="289"/>
      <w:r w:rsidR="00FE26FC">
        <w:rPr>
          <w:rFonts w:cs="Times New Roman"/>
          <w:szCs w:val="24"/>
          <w:lang w:val="en-US"/>
        </w:rPr>
        <w:t>Location</w:t>
      </w:r>
      <w:bookmarkEnd w:id="290"/>
    </w:p>
    <w:p w14:paraId="5ED3C46C" w14:textId="56A62DB8" w:rsidR="00F70108" w:rsidRPr="00EE6419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Location</w:t>
      </w:r>
      <w:r w:rsidRPr="00781F5B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е местоположения датчика</w:t>
      </w:r>
      <w:r w:rsidR="00F70108" w:rsidRPr="00EE6419">
        <w:rPr>
          <w:sz w:val="24"/>
          <w:szCs w:val="24"/>
        </w:rPr>
        <w:t>.</w:t>
      </w:r>
    </w:p>
    <w:p w14:paraId="0D009C42" w14:textId="3B819A68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A28BC" w:rsidRPr="00781F5B">
        <w:rPr>
          <w:szCs w:val="24"/>
          <w:lang w:val="en-US"/>
        </w:rPr>
        <w:t>Location</w:t>
      </w:r>
      <w:r w:rsidR="00F70108" w:rsidRPr="00EE6419">
        <w:rPr>
          <w:rFonts w:cs="Times New Roman"/>
          <w:szCs w:val="24"/>
        </w:rPr>
        <w:t>:</w:t>
      </w:r>
    </w:p>
    <w:p w14:paraId="6B7743C0" w14:textId="748C53EE" w:rsidR="00F70108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szCs w:val="24"/>
        </w:rPr>
        <w:t>идентификатор в таблице</w:t>
      </w:r>
    </w:p>
    <w:p w14:paraId="3A9AD404" w14:textId="5D4C9FC3" w:rsidR="00F50A4E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ngitude</w:t>
      </w:r>
      <w:r w:rsidR="00F50A4E" w:rsidRPr="00F50A4E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double</w:t>
      </w:r>
      <w:r w:rsidR="0006423C">
        <w:rPr>
          <w:rFonts w:cs="Times New Roman"/>
          <w:b/>
          <w:szCs w:val="24"/>
        </w:rPr>
        <w:t xml:space="preserve"> </w:t>
      </w:r>
      <w:r w:rsidR="00F50A4E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долгота</w:t>
      </w:r>
    </w:p>
    <w:p w14:paraId="205B6822" w14:textId="7B12A896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titude:</w:t>
      </w:r>
      <w:r w:rsidR="00DA28BC">
        <w:rPr>
          <w:rFonts w:cs="Times New Roman"/>
          <w:b/>
          <w:szCs w:val="24"/>
          <w:lang w:val="en-US"/>
        </w:rPr>
        <w:t xml:space="preserve"> double – </w:t>
      </w:r>
      <w:r w:rsidR="00DA28BC" w:rsidRPr="00DA28BC">
        <w:rPr>
          <w:rFonts w:cs="Times New Roman"/>
          <w:szCs w:val="24"/>
        </w:rPr>
        <w:t>широта</w:t>
      </w:r>
      <w:r w:rsidR="00DA28BC">
        <w:rPr>
          <w:rFonts w:cs="Times New Roman"/>
          <w:b/>
          <w:szCs w:val="24"/>
        </w:rPr>
        <w:t xml:space="preserve"> </w:t>
      </w:r>
    </w:p>
    <w:p w14:paraId="4E61638B" w14:textId="24C569BD" w:rsidR="00DA28BC" w:rsidRPr="00781F5B" w:rsidRDefault="00DA28BC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ltitude: double</w:t>
      </w:r>
      <w:r>
        <w:rPr>
          <w:rFonts w:cs="Times New Roman"/>
          <w:b/>
          <w:szCs w:val="24"/>
        </w:rPr>
        <w:t xml:space="preserve"> - </w:t>
      </w:r>
      <w:r>
        <w:rPr>
          <w:rFonts w:cs="Times New Roman"/>
          <w:szCs w:val="24"/>
        </w:rPr>
        <w:t>высота</w:t>
      </w:r>
    </w:p>
    <w:p w14:paraId="277722DE" w14:textId="0C5A58C0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ndoor</w:t>
      </w:r>
      <w:r w:rsidRPr="00DA28BC">
        <w:rPr>
          <w:rFonts w:cs="Times New Roman"/>
          <w:b/>
          <w:szCs w:val="24"/>
        </w:rPr>
        <w:t xml:space="preserve"> :</w:t>
      </w:r>
      <w:proofErr w:type="gramEnd"/>
      <w:r w:rsidR="00DA28BC" w:rsidRPr="00DA28B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DA28BC">
        <w:rPr>
          <w:rFonts w:cs="Times New Roman"/>
          <w:b/>
          <w:szCs w:val="24"/>
        </w:rPr>
        <w:t xml:space="preserve"> – </w:t>
      </w:r>
      <w:r w:rsidR="00DA28BC">
        <w:rPr>
          <w:rFonts w:cs="Times New Roman"/>
          <w:szCs w:val="24"/>
        </w:rPr>
        <w:t>показатель того в  помещении ли датчик</w:t>
      </w:r>
    </w:p>
    <w:p w14:paraId="13EACEAB" w14:textId="157520EB" w:rsidR="00F70108" w:rsidRPr="005718A9" w:rsidRDefault="00F70108" w:rsidP="00C80C8E">
      <w:pPr>
        <w:spacing w:line="360" w:lineRule="auto"/>
        <w:ind w:firstLine="349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DA28BC" w:rsidRPr="00781F5B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</w:rPr>
        <w:t>реализованы</w:t>
      </w:r>
      <w:r w:rsidR="00C80C8E">
        <w:rPr>
          <w:sz w:val="24"/>
          <w:szCs w:val="24"/>
        </w:rPr>
        <w:t>е</w:t>
      </w:r>
      <w:proofErr w:type="spellEnd"/>
      <w:r w:rsidR="005718A9">
        <w:rPr>
          <w:sz w:val="24"/>
          <w:szCs w:val="24"/>
        </w:rPr>
        <w:t xml:space="preserve"> при помощи интерфейса </w:t>
      </w:r>
      <w:r w:rsidR="005718A9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>C</w:t>
      </w:r>
      <w:proofErr w:type="spellStart"/>
      <w:r w:rsidR="005718A9">
        <w:rPr>
          <w:sz w:val="24"/>
          <w:szCs w:val="24"/>
          <w:lang w:val="en-US"/>
        </w:rPr>
        <w:t>ontroller</w:t>
      </w:r>
      <w:proofErr w:type="spellEnd"/>
      <w:r w:rsidRPr="005718A9">
        <w:rPr>
          <w:sz w:val="24"/>
          <w:szCs w:val="24"/>
        </w:rPr>
        <w:t>:</w:t>
      </w:r>
    </w:p>
    <w:p w14:paraId="32072D6B" w14:textId="19918ADD" w:rsidR="00F70108" w:rsidRPr="00EE6419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Location</w:t>
      </w:r>
      <w:proofErr w:type="spellEnd"/>
      <w:r w:rsidR="00F70108" w:rsidRPr="00EE6419">
        <w:rPr>
          <w:rFonts w:cs="Times New Roman"/>
          <w:b/>
          <w:szCs w:val="24"/>
        </w:rPr>
        <w:t>(</w:t>
      </w:r>
      <w:proofErr w:type="gramEnd"/>
      <w:r w:rsidR="00F70108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A96A23">
        <w:rPr>
          <w:rFonts w:cs="Times New Roman"/>
          <w:szCs w:val="24"/>
        </w:rPr>
        <w:t>получить данные о локации датчика.</w:t>
      </w:r>
    </w:p>
    <w:p w14:paraId="79DB6104" w14:textId="1737573A" w:rsidR="00F70108" w:rsidRPr="00A96A23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 w:rsidRPr="00A96A23">
        <w:rPr>
          <w:rFonts w:cs="Times New Roman"/>
          <w:b/>
          <w:szCs w:val="24"/>
          <w:lang w:val="en-US"/>
        </w:rPr>
        <w:t>PostLocation</w:t>
      </w:r>
      <w:proofErr w:type="spellEnd"/>
      <w:r w:rsidR="00F70108" w:rsidRPr="00A96A23">
        <w:rPr>
          <w:rFonts w:cs="Times New Roman"/>
          <w:b/>
          <w:szCs w:val="24"/>
        </w:rPr>
        <w:t>(</w:t>
      </w:r>
      <w:proofErr w:type="gramEnd"/>
      <w:r w:rsidR="00F70108" w:rsidRPr="00A96A23">
        <w:rPr>
          <w:rFonts w:cs="Times New Roman"/>
          <w:b/>
          <w:szCs w:val="24"/>
        </w:rPr>
        <w:t>)</w:t>
      </w:r>
      <w:r w:rsidR="0006423C" w:rsidRPr="00A96A23">
        <w:rPr>
          <w:rFonts w:cs="Times New Roman"/>
          <w:b/>
          <w:szCs w:val="24"/>
        </w:rPr>
        <w:t xml:space="preserve"> </w:t>
      </w:r>
      <w:r w:rsidR="00F70108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 w:rsidR="00A96A23" w:rsidRPr="00A96A23">
        <w:rPr>
          <w:rFonts w:cs="Times New Roman"/>
          <w:szCs w:val="24"/>
        </w:rPr>
        <w:t>добавить локацию</w:t>
      </w:r>
    </w:p>
    <w:p w14:paraId="07FF7FD5" w14:textId="142A87FE" w:rsidR="00F70108" w:rsidRPr="00EE6419" w:rsidRDefault="00A96A23" w:rsidP="00A96A23">
      <w:pPr>
        <w:keepNext/>
        <w:spacing w:line="360" w:lineRule="auto"/>
        <w:jc w:val="center"/>
        <w:rPr>
          <w:sz w:val="24"/>
          <w:szCs w:val="24"/>
        </w:rPr>
      </w:pPr>
      <w:r w:rsidRPr="00A96A23">
        <w:rPr>
          <w:noProof/>
          <w:sz w:val="24"/>
          <w:szCs w:val="24"/>
        </w:rPr>
        <w:drawing>
          <wp:inline distT="0" distB="0" distL="0" distR="0" wp14:anchorId="3EAFD33F" wp14:editId="61833577">
            <wp:extent cx="3710860" cy="20193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136" cy="20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1EF68711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A96A23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cation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1" w:name="_Toc105999023"/>
      <w:bookmarkStart w:id="292" w:name="_Toc167436141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91"/>
      <w:r w:rsidR="00FE26FC">
        <w:rPr>
          <w:rFonts w:cs="Times New Roman"/>
          <w:szCs w:val="24"/>
          <w:lang w:val="en-US"/>
        </w:rPr>
        <w:t>User</w:t>
      </w:r>
      <w:bookmarkEnd w:id="292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6AEA640C" w:rsidR="0058515E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 w:rsidRPr="003C0E3A">
        <w:rPr>
          <w:rFonts w:cs="Times New Roman"/>
          <w:szCs w:val="24"/>
        </w:rPr>
        <w:t>идентификатор в таблице</w:t>
      </w:r>
    </w:p>
    <w:p w14:paraId="2F5E5550" w14:textId="6123A0A9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FirstName</w:t>
      </w:r>
      <w:r w:rsidR="00DF261B" w:rsidRPr="00A96A23">
        <w:rPr>
          <w:rFonts w:cs="Times New Roman"/>
          <w:b/>
          <w:szCs w:val="24"/>
        </w:rPr>
        <w:t>:</w:t>
      </w:r>
      <w:r w:rsidR="0006423C" w:rsidRPr="00A96A2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 w:rsidRPr="00A96A23">
        <w:rPr>
          <w:rFonts w:cs="Times New Roman"/>
          <w:b/>
          <w:szCs w:val="24"/>
        </w:rPr>
        <w:t xml:space="preserve"> </w:t>
      </w:r>
      <w:r w:rsidR="00DF261B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Имя пользователя</w:t>
      </w:r>
    </w:p>
    <w:p w14:paraId="7A5025C6" w14:textId="6D163B7C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LastName</w:t>
      </w:r>
      <w:proofErr w:type="spellEnd"/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Фамилия</w:t>
      </w:r>
    </w:p>
    <w:p w14:paraId="3DCAFB88" w14:textId="184C35EB" w:rsidR="00A96A23" w:rsidRPr="00A96A23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Login</w:t>
      </w:r>
      <w:r w:rsidRPr="00A96A23">
        <w:rPr>
          <w:rFonts w:cs="Times New Roman"/>
          <w:b/>
          <w:szCs w:val="24"/>
        </w:rPr>
        <w:t xml:space="preserve"> :</w:t>
      </w:r>
      <w:proofErr w:type="gramEnd"/>
      <w:r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Имя для авторизации на портале</w:t>
      </w:r>
    </w:p>
    <w:p w14:paraId="7FDA4046" w14:textId="6D07DAE0" w:rsidR="00A96A23" w:rsidRPr="00EE6419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Password :</w:t>
      </w:r>
      <w:proofErr w:type="gramEnd"/>
      <w:r>
        <w:rPr>
          <w:rFonts w:cs="Times New Roman"/>
          <w:b/>
          <w:szCs w:val="24"/>
          <w:lang w:val="en-US"/>
        </w:rPr>
        <w:t xml:space="preserve"> 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ароль для входа</w:t>
      </w:r>
    </w:p>
    <w:p w14:paraId="0BDD2822" w14:textId="203B085A" w:rsidR="0058515E" w:rsidRPr="005718A9" w:rsidRDefault="0058515E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>интерфейса</w:t>
      </w:r>
      <w:r w:rsidR="0006423C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UserControllen</w:t>
      </w:r>
      <w:proofErr w:type="spellEnd"/>
      <w:r w:rsidR="005718A9" w:rsidRPr="005718A9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 xml:space="preserve">класса </w:t>
      </w:r>
      <w:r w:rsidR="005718A9">
        <w:rPr>
          <w:sz w:val="24"/>
          <w:szCs w:val="24"/>
          <w:lang w:val="en-US"/>
        </w:rPr>
        <w:t>User</w:t>
      </w:r>
      <w:r w:rsidRPr="005718A9">
        <w:rPr>
          <w:sz w:val="24"/>
          <w:szCs w:val="24"/>
        </w:rPr>
        <w:t>:</w:t>
      </w:r>
    </w:p>
    <w:p w14:paraId="3E594AD6" w14:textId="73452741" w:rsidR="0058515E" w:rsidRPr="00EE6419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auth</w:t>
      </w:r>
      <w:r w:rsidR="0058515E" w:rsidRPr="00EE6419">
        <w:rPr>
          <w:rFonts w:cs="Times New Roman"/>
          <w:b/>
          <w:szCs w:val="24"/>
        </w:rPr>
        <w:t>(</w:t>
      </w:r>
      <w:proofErr w:type="gramEnd"/>
      <w:r w:rsidR="0058515E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авторизация пользователя</w:t>
      </w:r>
    </w:p>
    <w:p w14:paraId="0298CD36" w14:textId="6F62414C" w:rsidR="0058515E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register</w:t>
      </w:r>
      <w:r w:rsidR="00DF261B" w:rsidRPr="00DF261B">
        <w:rPr>
          <w:rFonts w:cs="Times New Roman"/>
          <w:b/>
          <w:szCs w:val="24"/>
        </w:rPr>
        <w:t>(</w:t>
      </w:r>
      <w:proofErr w:type="gramEnd"/>
      <w:r w:rsidR="00DF261B" w:rsidRPr="00DF261B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регистрация пользователя</w:t>
      </w:r>
    </w:p>
    <w:p w14:paraId="301FDDD2" w14:textId="61912BFC" w:rsidR="00DF261B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reauth</w:t>
      </w:r>
      <w:proofErr w:type="spellEnd"/>
      <w:r w:rsidR="00DF261B" w:rsidRPr="00DF261B">
        <w:rPr>
          <w:rFonts w:cs="Times New Roman"/>
          <w:b/>
          <w:szCs w:val="24"/>
        </w:rPr>
        <w:t>(</w:t>
      </w:r>
      <w:proofErr w:type="gramEnd"/>
      <w:r w:rsidR="00DF261B" w:rsidRPr="00DF261B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торная регистрация в случае некорректных данных</w:t>
      </w:r>
      <w:r w:rsidR="0006423C">
        <w:rPr>
          <w:rFonts w:cs="Times New Roman"/>
          <w:szCs w:val="24"/>
        </w:rPr>
        <w:t xml:space="preserve"> </w:t>
      </w:r>
    </w:p>
    <w:p w14:paraId="2F19F349" w14:textId="6ED57833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caclHash</w:t>
      </w:r>
      <w:proofErr w:type="spellEnd"/>
      <w:r w:rsidRPr="00A96A23">
        <w:rPr>
          <w:rFonts w:cs="Times New Roman"/>
          <w:b/>
          <w:szCs w:val="24"/>
        </w:rPr>
        <w:t>(</w:t>
      </w:r>
      <w:proofErr w:type="gramEnd"/>
      <w:r w:rsidRPr="00A96A23">
        <w:rPr>
          <w:rFonts w:cs="Times New Roman"/>
          <w:b/>
          <w:szCs w:val="24"/>
        </w:rPr>
        <w:t>) –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хеш-код для создания токена авторизированного пользователя</w:t>
      </w:r>
    </w:p>
    <w:p w14:paraId="27F5F6D4" w14:textId="0C2EBE3F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Token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вернуть токен пользователя</w:t>
      </w:r>
    </w:p>
    <w:p w14:paraId="59A6D75F" w14:textId="379F7724" w:rsid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олучить информацию новостную информацию</w:t>
      </w:r>
    </w:p>
    <w:p w14:paraId="40288751" w14:textId="37DFA66E" w:rsidR="00ED18DC" w:rsidRDefault="00E316B0" w:rsidP="00A96A23">
      <w:pPr>
        <w:keepNext/>
        <w:spacing w:line="360" w:lineRule="auto"/>
        <w:ind w:firstLine="708"/>
        <w:jc w:val="center"/>
      </w:pPr>
      <w:r w:rsidRPr="00E316B0">
        <w:rPr>
          <w:noProof/>
        </w:rPr>
        <w:drawing>
          <wp:inline distT="0" distB="0" distL="0" distR="0" wp14:anchorId="1A009651" wp14:editId="2393586D">
            <wp:extent cx="3315163" cy="187668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1DA637A8" w:rsidR="000A4204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3" w:name="_Toc104395393"/>
      <w:bookmarkStart w:id="294" w:name="_Toc104749971"/>
      <w:bookmarkStart w:id="295" w:name="_Toc105999024"/>
      <w:bookmarkStart w:id="296" w:name="_Toc167436142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3"/>
      <w:bookmarkEnd w:id="294"/>
      <w:bookmarkEnd w:id="295"/>
      <w:proofErr w:type="spellStart"/>
      <w:r w:rsidR="00FE26FC">
        <w:rPr>
          <w:rFonts w:cs="Times New Roman"/>
          <w:szCs w:val="24"/>
          <w:lang w:val="en-US"/>
        </w:rPr>
        <w:t>FavoriteSensor</w:t>
      </w:r>
      <w:bookmarkEnd w:id="296"/>
      <w:proofErr w:type="spellEnd"/>
    </w:p>
    <w:p w14:paraId="263A6F25" w14:textId="31269169" w:rsidR="000A4204" w:rsidRPr="00A96A23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A96A23">
        <w:rPr>
          <w:sz w:val="24"/>
          <w:szCs w:val="24"/>
          <w:lang w:val="en-US"/>
        </w:rPr>
        <w:t>FavoriteSensor</w:t>
      </w:r>
      <w:proofErr w:type="spellEnd"/>
      <w:r w:rsidRPr="00D729B9">
        <w:rPr>
          <w:sz w:val="24"/>
          <w:szCs w:val="24"/>
        </w:rPr>
        <w:t xml:space="preserve"> </w:t>
      </w:r>
      <w:r w:rsidR="000A4204" w:rsidRPr="00D729B9">
        <w:rPr>
          <w:sz w:val="24"/>
          <w:szCs w:val="24"/>
        </w:rPr>
        <w:t>–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это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класс</w:t>
      </w:r>
      <w:r w:rsidR="000A4204" w:rsidRPr="00D729B9">
        <w:rPr>
          <w:sz w:val="24"/>
          <w:szCs w:val="24"/>
        </w:rPr>
        <w:t>,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отвечающий</w:t>
      </w:r>
      <w:r w:rsidR="0006423C"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у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датчики</w:t>
      </w:r>
      <w:r w:rsidR="000A4204" w:rsidRPr="00D729B9">
        <w:rPr>
          <w:sz w:val="24"/>
          <w:szCs w:val="24"/>
        </w:rPr>
        <w:t>.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список уникальных идентификаторов датчика</w:t>
      </w:r>
      <w:r w:rsidR="00E316B0">
        <w:rPr>
          <w:sz w:val="24"/>
          <w:szCs w:val="24"/>
        </w:rPr>
        <w:t>, которые были выбраны пользователем.</w:t>
      </w:r>
    </w:p>
    <w:p w14:paraId="234B02D5" w14:textId="0D3A3174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proofErr w:type="spellStart"/>
      <w:r w:rsidR="00E316B0">
        <w:rPr>
          <w:rFonts w:cs="Times New Roman"/>
          <w:szCs w:val="24"/>
          <w:lang w:val="en-US"/>
        </w:rPr>
        <w:t>FavoriteSensor</w:t>
      </w:r>
      <w:proofErr w:type="spellEnd"/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51ECE278" w:rsidR="000A4204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UserId</w:t>
      </w:r>
      <w:proofErr w:type="spellEnd"/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:</w:t>
      </w:r>
      <w:proofErr w:type="gramEnd"/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 пользователя</w:t>
      </w:r>
    </w:p>
    <w:p w14:paraId="12C87112" w14:textId="0F9CBE0B" w:rsidR="00E316B0" w:rsidRPr="00A96A23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proofErr w:type="gram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 xml:space="preserve">List&lt; </w:t>
      </w:r>
      <w:proofErr w:type="spell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 integer&gt;</w:t>
      </w:r>
      <w:r w:rsidRPr="00E316B0">
        <w:rPr>
          <w:rFonts w:cs="Times New Roman"/>
          <w:b/>
          <w:szCs w:val="24"/>
          <w:lang w:val="en-US"/>
        </w:rPr>
        <w:t xml:space="preserve"> - </w:t>
      </w:r>
      <w:r>
        <w:rPr>
          <w:rFonts w:cs="Times New Roman"/>
          <w:szCs w:val="24"/>
        </w:rPr>
        <w:t>список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ов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бранных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тчиков</w:t>
      </w:r>
    </w:p>
    <w:p w14:paraId="30CABD7D" w14:textId="3C2FCDD6" w:rsidR="000A4204" w:rsidRPr="00EE6419" w:rsidRDefault="000A4204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</w:rPr>
        <w:t>интерфейса</w:t>
      </w:r>
      <w:r w:rsidR="005718A9" w:rsidRPr="005718A9">
        <w:rPr>
          <w:sz w:val="24"/>
          <w:szCs w:val="24"/>
          <w:lang w:val="en-US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FavoriteSensorController</w:t>
      </w:r>
      <w:proofErr w:type="spellEnd"/>
      <w:r w:rsidR="0006423C" w:rsidRPr="00A96A23">
        <w:rPr>
          <w:sz w:val="24"/>
          <w:szCs w:val="24"/>
          <w:lang w:val="en-US"/>
        </w:rPr>
        <w:t xml:space="preserve"> </w:t>
      </w:r>
      <w:r w:rsidRPr="00EE6419">
        <w:rPr>
          <w:sz w:val="24"/>
          <w:szCs w:val="24"/>
        </w:rPr>
        <w:t>класса</w:t>
      </w:r>
      <w:r w:rsidR="00E316B0" w:rsidRPr="005718A9">
        <w:rPr>
          <w:sz w:val="24"/>
          <w:szCs w:val="24"/>
          <w:lang w:val="en-US"/>
        </w:rPr>
        <w:t xml:space="preserve"> </w:t>
      </w:r>
      <w:proofErr w:type="spellStart"/>
      <w:r w:rsidR="00E316B0" w:rsidRPr="005718A9">
        <w:rPr>
          <w:sz w:val="24"/>
          <w:szCs w:val="24"/>
          <w:lang w:val="en-US"/>
        </w:rPr>
        <w:t>FavoriteSensor</w:t>
      </w:r>
      <w:proofErr w:type="spellEnd"/>
      <w:r w:rsidRPr="00EE6419">
        <w:rPr>
          <w:sz w:val="24"/>
          <w:szCs w:val="24"/>
          <w:lang w:val="en-US"/>
        </w:rPr>
        <w:t>:</w:t>
      </w:r>
    </w:p>
    <w:p w14:paraId="6CD422AC" w14:textId="2F811C05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Favorites</w:t>
      </w:r>
      <w:proofErr w:type="spellEnd"/>
      <w:r w:rsidR="000A4204" w:rsidRPr="00EE6419">
        <w:rPr>
          <w:rFonts w:cs="Times New Roman"/>
          <w:b/>
          <w:szCs w:val="24"/>
        </w:rPr>
        <w:t>(</w:t>
      </w:r>
      <w:proofErr w:type="gramEnd"/>
      <w:r w:rsidR="000A4204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озвращает список идентификаторов выбранных датчиков</w:t>
      </w:r>
    </w:p>
    <w:p w14:paraId="06F2F98E" w14:textId="4766A1DA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lastRenderedPageBreak/>
        <w:t>ToggleFavoriteSensor</w:t>
      </w:r>
      <w:proofErr w:type="spellEnd"/>
      <w:r w:rsidR="000A4204" w:rsidRPr="00EE6419">
        <w:rPr>
          <w:rFonts w:cs="Times New Roman"/>
          <w:b/>
          <w:szCs w:val="24"/>
        </w:rPr>
        <w:t>(</w:t>
      </w:r>
      <w:proofErr w:type="gramEnd"/>
      <w:r w:rsidR="000A4204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>
        <w:rPr>
          <w:rFonts w:cs="Times New Roman"/>
          <w:szCs w:val="24"/>
        </w:rPr>
        <w:t xml:space="preserve"> данный метод переключатель, по умолчанию доступны все датчики, но данный метод отключает, либо наоборот включает датчик в список.</w:t>
      </w:r>
      <w:r w:rsidR="005718A9" w:rsidRPr="00EE6419">
        <w:rPr>
          <w:szCs w:val="24"/>
        </w:rPr>
        <w:t xml:space="preserve"> </w:t>
      </w:r>
    </w:p>
    <w:p w14:paraId="36F6B103" w14:textId="19F43702" w:rsidR="000A4204" w:rsidRPr="00EE6419" w:rsidRDefault="00E316B0" w:rsidP="00E316B0">
      <w:pPr>
        <w:keepNext/>
        <w:spacing w:line="360" w:lineRule="auto"/>
        <w:jc w:val="center"/>
        <w:rPr>
          <w:sz w:val="24"/>
          <w:szCs w:val="24"/>
        </w:rPr>
      </w:pPr>
      <w:r w:rsidRPr="00E316B0">
        <w:rPr>
          <w:noProof/>
          <w:sz w:val="24"/>
          <w:szCs w:val="24"/>
        </w:rPr>
        <w:drawing>
          <wp:inline distT="0" distB="0" distL="0" distR="0" wp14:anchorId="48EF1880" wp14:editId="178BB900">
            <wp:extent cx="3848637" cy="134321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37" w14:textId="5FC93EB7" w:rsidR="00DE3D49" w:rsidRPr="005718A9" w:rsidRDefault="00016150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proofErr w:type="spellStart"/>
      <w:r w:rsidR="00E316B0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FavoriteSensor</w:t>
      </w:r>
      <w:proofErr w:type="spellEnd"/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5D290025" w14:textId="5E6E0D94" w:rsidR="00DE3D49" w:rsidRPr="00DE3D49" w:rsidRDefault="00DE3D4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7" w:name="_Toc105999025"/>
      <w:bookmarkStart w:id="298" w:name="_Toc167436143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7"/>
      <w:r w:rsidR="00FE26FC">
        <w:rPr>
          <w:rFonts w:cs="Times New Roman"/>
          <w:szCs w:val="24"/>
          <w:lang w:val="en-US"/>
        </w:rPr>
        <w:t>Admin</w:t>
      </w:r>
      <w:bookmarkEnd w:id="298"/>
    </w:p>
    <w:p w14:paraId="26325DF1" w14:textId="16A0D381" w:rsidR="00DE3D49" w:rsidRDefault="00E316B0" w:rsidP="00040FD6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Admin</w:t>
      </w:r>
      <w:r w:rsidR="0006423C">
        <w:rPr>
          <w:sz w:val="24"/>
          <w:szCs w:val="24"/>
        </w:rPr>
        <w:t xml:space="preserve"> </w:t>
      </w:r>
      <w:r w:rsidR="00DE3D49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администратора системы мониторинга экологической информации КР</w:t>
      </w:r>
      <w:r w:rsidR="00DE3D49" w:rsidRPr="00EE6419">
        <w:rPr>
          <w:szCs w:val="24"/>
        </w:rPr>
        <w:t>.</w:t>
      </w:r>
    </w:p>
    <w:p w14:paraId="7018723E" w14:textId="3D50CC1B" w:rsidR="007E0BF0" w:rsidRPr="00EE6419" w:rsidRDefault="007E0BF0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Admin</w:t>
      </w:r>
      <w:r w:rsidRPr="00EE6419">
        <w:rPr>
          <w:rFonts w:cs="Times New Roman"/>
          <w:szCs w:val="24"/>
        </w:rPr>
        <w:t>:</w:t>
      </w:r>
    </w:p>
    <w:p w14:paraId="74E3A19E" w14:textId="3D001284" w:rsidR="007E0BF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3C0E3A">
        <w:rPr>
          <w:rFonts w:cs="Times New Roman"/>
          <w:szCs w:val="24"/>
        </w:rPr>
        <w:t xml:space="preserve"> идентификатор в таблице</w:t>
      </w:r>
    </w:p>
    <w:p w14:paraId="22EFA2E7" w14:textId="26E2F7D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FirstName :</w:t>
      </w:r>
      <w:proofErr w:type="gramEnd"/>
      <w:r>
        <w:rPr>
          <w:rFonts w:cs="Times New Roman"/>
          <w:b/>
          <w:szCs w:val="24"/>
          <w:lang w:val="en-US"/>
        </w:rPr>
        <w:t xml:space="preserve"> </w:t>
      </w:r>
      <w:r w:rsidR="003C0E3A">
        <w:rPr>
          <w:rFonts w:cs="Times New Roman"/>
          <w:b/>
          <w:szCs w:val="24"/>
          <w:lang w:val="en-US"/>
        </w:rPr>
        <w:t xml:space="preserve">string – </w:t>
      </w:r>
      <w:r w:rsidR="003C0E3A" w:rsidRPr="003C0E3A">
        <w:rPr>
          <w:rFonts w:cs="Times New Roman"/>
          <w:szCs w:val="24"/>
        </w:rPr>
        <w:t>имя пользователя</w:t>
      </w:r>
    </w:p>
    <w:p w14:paraId="16DBBA9E" w14:textId="0FF6EF8E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LastName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proofErr w:type="gramEnd"/>
      <w:r w:rsidR="003C0E3A">
        <w:rPr>
          <w:rFonts w:cs="Times New Roman"/>
          <w:b/>
          <w:szCs w:val="24"/>
          <w:lang w:val="en-US"/>
        </w:rPr>
        <w:t xml:space="preserve"> 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фамилия пользователя</w:t>
      </w:r>
    </w:p>
    <w:p w14:paraId="7F67A77B" w14:textId="609C09C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Login</w:t>
      </w:r>
      <w:r w:rsidRPr="003C0E3A">
        <w:rPr>
          <w:rFonts w:cs="Times New Roman"/>
          <w:b/>
          <w:szCs w:val="24"/>
        </w:rPr>
        <w:t xml:space="preserve"> :</w:t>
      </w:r>
      <w:proofErr w:type="gramEnd"/>
      <w:r w:rsidR="003C0E3A" w:rsidRPr="003C0E3A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имя для входа на портале</w:t>
      </w:r>
    </w:p>
    <w:p w14:paraId="4551F1CC" w14:textId="1A74075C" w:rsid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Role :</w:t>
      </w:r>
      <w:proofErr w:type="gramEnd"/>
      <w:r>
        <w:rPr>
          <w:rFonts w:cs="Times New Roman"/>
          <w:b/>
          <w:szCs w:val="24"/>
          <w:lang w:val="en-US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роль администратора</w:t>
      </w:r>
    </w:p>
    <w:p w14:paraId="681E0F65" w14:textId="0C049E04" w:rsidR="007E0BF0" w:rsidRPr="00EE6419" w:rsidRDefault="007E0BF0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5718A9">
        <w:rPr>
          <w:sz w:val="24"/>
          <w:szCs w:val="24"/>
          <w:lang w:val="en-US"/>
        </w:rPr>
        <w:t xml:space="preserve"> </w:t>
      </w:r>
      <w:r w:rsidR="005718A9" w:rsidRPr="005718A9">
        <w:rPr>
          <w:sz w:val="24"/>
          <w:szCs w:val="24"/>
          <w:lang w:val="en-US"/>
        </w:rPr>
        <w:t>Admin</w:t>
      </w:r>
      <w:r w:rsidRPr="00EE6419">
        <w:rPr>
          <w:sz w:val="24"/>
          <w:szCs w:val="24"/>
          <w:lang w:val="en-US"/>
        </w:rPr>
        <w:t>:</w:t>
      </w:r>
    </w:p>
    <w:p w14:paraId="64419358" w14:textId="7259F7BF" w:rsidR="007E0BF0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User</w:t>
      </w:r>
      <w:proofErr w:type="spellEnd"/>
      <w:r w:rsidR="007E0BF0" w:rsidRPr="00345D16">
        <w:rPr>
          <w:rFonts w:cs="Times New Roman"/>
          <w:b/>
          <w:szCs w:val="24"/>
        </w:rPr>
        <w:t>(</w:t>
      </w:r>
      <w:proofErr w:type="gramEnd"/>
      <w:r w:rsidR="007E0BF0" w:rsidRPr="00345D16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7E0BF0" w:rsidRPr="00345D16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ить всех зарегистрированных пользователей системы</w:t>
      </w:r>
    </w:p>
    <w:p w14:paraId="6AF4080E" w14:textId="58B78254" w:rsidR="00345D16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User</w:t>
      </w:r>
      <w:proofErr w:type="spellEnd"/>
      <w:r w:rsidR="00345D16" w:rsidRPr="00F50A4E">
        <w:rPr>
          <w:rFonts w:cs="Times New Roman"/>
          <w:b/>
          <w:szCs w:val="24"/>
        </w:rPr>
        <w:t>(</w:t>
      </w:r>
      <w:proofErr w:type="gramEnd"/>
      <w:r w:rsidR="00345D16" w:rsidRPr="00F50A4E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345D16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дактирование пользователя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-ей</w:t>
      </w:r>
    </w:p>
    <w:p w14:paraId="3A2ED7C4" w14:textId="179C67EA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 xml:space="preserve">) – </w:t>
      </w:r>
      <w:r>
        <w:rPr>
          <w:rFonts w:cs="Times New Roman"/>
          <w:szCs w:val="24"/>
        </w:rPr>
        <w:t>получение новости</w:t>
      </w:r>
    </w:p>
    <w:p w14:paraId="175AE6B5" w14:textId="1A0E604D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, редактирование новости</w:t>
      </w:r>
    </w:p>
    <w:p w14:paraId="3DC24534" w14:textId="3320EF87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Auth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авторизация пользователя</w:t>
      </w:r>
    </w:p>
    <w:p w14:paraId="777713A0" w14:textId="7497FF22" w:rsidR="00345D16" w:rsidRPr="005718A9" w:rsidRDefault="005718A9" w:rsidP="004A53EE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Sensor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</w:t>
      </w:r>
      <w:r w:rsidR="00C80C8E">
        <w:rPr>
          <w:rFonts w:cs="Times New Roman"/>
          <w:szCs w:val="24"/>
        </w:rPr>
        <w:t xml:space="preserve"> и редактирование</w:t>
      </w:r>
      <w:r w:rsidRPr="00C80C8E">
        <w:rPr>
          <w:rFonts w:cs="Times New Roman"/>
          <w:szCs w:val="24"/>
        </w:rPr>
        <w:t xml:space="preserve"> датчика</w:t>
      </w:r>
    </w:p>
    <w:p w14:paraId="1EFE79CE" w14:textId="41DF380F" w:rsidR="005718A9" w:rsidRDefault="005718A9" w:rsidP="005718A9">
      <w:pPr>
        <w:spacing w:line="360" w:lineRule="auto"/>
        <w:ind w:left="360"/>
        <w:jc w:val="center"/>
        <w:rPr>
          <w:szCs w:val="24"/>
        </w:rPr>
      </w:pPr>
      <w:r w:rsidRPr="005718A9">
        <w:rPr>
          <w:noProof/>
        </w:rPr>
        <w:drawing>
          <wp:inline distT="0" distB="0" distL="0" distR="0" wp14:anchorId="568FA663" wp14:editId="5B3FD994">
            <wp:extent cx="3530313" cy="1854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021" cy="18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B1C" w14:textId="45EDC326" w:rsidR="005718A9" w:rsidRPr="005718A9" w:rsidRDefault="005718A9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EE6419">
        <w:rPr>
          <w:rFonts w:eastAsiaTheme="minorHAnsi"/>
          <w:b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Pr="00E316B0">
        <w:t xml:space="preserve"> </w:t>
      </w:r>
      <w: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Admin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2B765F4F" w14:textId="77777777" w:rsidR="005718A9" w:rsidRPr="005718A9" w:rsidRDefault="005718A9" w:rsidP="005718A9">
      <w:pPr>
        <w:spacing w:line="360" w:lineRule="auto"/>
        <w:ind w:left="360"/>
        <w:jc w:val="center"/>
        <w:rPr>
          <w:szCs w:val="24"/>
        </w:rPr>
      </w:pPr>
    </w:p>
    <w:p w14:paraId="260A6396" w14:textId="0EA3F289" w:rsidR="00FE26FC" w:rsidRPr="005718A9" w:rsidRDefault="00FE26FC" w:rsidP="00FE26F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9" w:name="_Toc167436144"/>
      <w:r>
        <w:rPr>
          <w:rFonts w:cs="Times New Roman"/>
          <w:szCs w:val="24"/>
        </w:rPr>
        <w:lastRenderedPageBreak/>
        <w:t xml:space="preserve">Разработка класса </w:t>
      </w:r>
      <w:r>
        <w:rPr>
          <w:rFonts w:cs="Times New Roman"/>
          <w:szCs w:val="24"/>
          <w:lang w:val="en-US"/>
        </w:rPr>
        <w:t>News</w:t>
      </w:r>
      <w:bookmarkEnd w:id="299"/>
    </w:p>
    <w:p w14:paraId="779B3D8B" w14:textId="70DA8C44" w:rsidR="00FE26FC" w:rsidRDefault="005718A9" w:rsidP="00FE26FC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News</w:t>
      </w:r>
      <w:r w:rsidR="00FE26FC">
        <w:rPr>
          <w:sz w:val="24"/>
          <w:szCs w:val="24"/>
        </w:rPr>
        <w:t xml:space="preserve"> </w:t>
      </w:r>
      <w:r w:rsidR="00FE26FC" w:rsidRPr="00EE6419">
        <w:rPr>
          <w:sz w:val="24"/>
          <w:szCs w:val="24"/>
        </w:rPr>
        <w:t>–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это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класс,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отвечающий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за</w:t>
      </w:r>
      <w:r w:rsidR="00C80C8E">
        <w:rPr>
          <w:sz w:val="24"/>
          <w:szCs w:val="24"/>
        </w:rPr>
        <w:t xml:space="preserve"> хранение новостной информации и ссылки на источник, а также автор и когда была создана и последний раз отредактирована информация</w:t>
      </w:r>
      <w:r w:rsidR="00FE26FC" w:rsidRPr="00EE6419">
        <w:rPr>
          <w:szCs w:val="24"/>
        </w:rPr>
        <w:t>.</w:t>
      </w:r>
    </w:p>
    <w:p w14:paraId="1994E559" w14:textId="73E32DB9" w:rsidR="00FE26FC" w:rsidRPr="00C80C8E" w:rsidRDefault="00FE26FC" w:rsidP="00C80C8E">
      <w:pPr>
        <w:spacing w:line="360" w:lineRule="auto"/>
        <w:jc w:val="both"/>
        <w:rPr>
          <w:sz w:val="24"/>
          <w:szCs w:val="24"/>
        </w:rPr>
      </w:pPr>
      <w:r w:rsidRPr="00C80C8E">
        <w:rPr>
          <w:sz w:val="24"/>
          <w:szCs w:val="24"/>
        </w:rPr>
        <w:t xml:space="preserve">Атрибуты класса </w:t>
      </w:r>
      <w:r w:rsidR="005C0843">
        <w:rPr>
          <w:sz w:val="24"/>
          <w:szCs w:val="24"/>
          <w:lang w:val="en-US"/>
        </w:rPr>
        <w:t>News</w:t>
      </w:r>
      <w:r w:rsidRPr="00C80C8E">
        <w:rPr>
          <w:sz w:val="24"/>
          <w:szCs w:val="24"/>
        </w:rPr>
        <w:t>:</w:t>
      </w:r>
    </w:p>
    <w:p w14:paraId="002F57E2" w14:textId="07B33416" w:rsidR="00FE26FC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Id</w:t>
      </w:r>
      <w:r w:rsidR="00FE26FC" w:rsidRPr="00C80C8E">
        <w:rPr>
          <w:b/>
          <w:szCs w:val="24"/>
        </w:rPr>
        <w:t xml:space="preserve"> :</w:t>
      </w:r>
      <w:proofErr w:type="gramEnd"/>
      <w:r w:rsidR="00FE26FC" w:rsidRPr="00C80C8E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FE26FC" w:rsidRPr="00C80C8E">
        <w:rPr>
          <w:b/>
          <w:szCs w:val="24"/>
        </w:rPr>
        <w:t xml:space="preserve"> –</w:t>
      </w:r>
      <w:r w:rsidR="00FE26FC" w:rsidRPr="00C80C8E">
        <w:rPr>
          <w:szCs w:val="24"/>
        </w:rPr>
        <w:t xml:space="preserve"> количество очков здоровья персонажа</w:t>
      </w:r>
    </w:p>
    <w:p w14:paraId="00E1DCBB" w14:textId="317AFEA4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Text :</w:t>
      </w:r>
      <w:proofErr w:type="gramEnd"/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string</w:t>
      </w:r>
      <w:r w:rsidR="005C0843">
        <w:rPr>
          <w:b/>
          <w:szCs w:val="24"/>
          <w:lang w:val="en-US"/>
        </w:rPr>
        <w:t xml:space="preserve"> – </w:t>
      </w:r>
      <w:r w:rsidR="005C0843">
        <w:rPr>
          <w:szCs w:val="24"/>
        </w:rPr>
        <w:t>основной текст информации</w:t>
      </w:r>
    </w:p>
    <w:p w14:paraId="49A38464" w14:textId="24BBBBCE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URL :</w:t>
      </w:r>
      <w:proofErr w:type="gramEnd"/>
      <w:r>
        <w:rPr>
          <w:b/>
          <w:szCs w:val="24"/>
          <w:lang w:val="en-US"/>
        </w:rPr>
        <w:t xml:space="preserve"> string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ссылка на источник</w:t>
      </w:r>
    </w:p>
    <w:p w14:paraId="1B4AAC80" w14:textId="0CB04C0F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CreatAt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datetime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дата создания</w:t>
      </w:r>
    </w:p>
    <w:p w14:paraId="080C2D86" w14:textId="21A3C3A5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UpdateAt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datetime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дата последнего редактирования</w:t>
      </w:r>
    </w:p>
    <w:p w14:paraId="79291A34" w14:textId="63E98848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AdminId</w:t>
      </w:r>
      <w:proofErr w:type="spellEnd"/>
      <w:r w:rsidRPr="005C0843">
        <w:rPr>
          <w:b/>
          <w:szCs w:val="24"/>
        </w:rPr>
        <w:t xml:space="preserve"> :</w:t>
      </w:r>
      <w:proofErr w:type="gramEnd"/>
      <w:r w:rsidRPr="005C0843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код администратора создавшего новость</w:t>
      </w:r>
    </w:p>
    <w:p w14:paraId="334B36B2" w14:textId="2C254A34" w:rsidR="00FE26FC" w:rsidRPr="00EE6419" w:rsidRDefault="00FE26FC" w:rsidP="00C80C8E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>
        <w:rPr>
          <w:sz w:val="24"/>
          <w:szCs w:val="24"/>
        </w:rPr>
        <w:t xml:space="preserve"> </w:t>
      </w:r>
      <w:r w:rsidR="005C0843">
        <w:rPr>
          <w:sz w:val="24"/>
          <w:szCs w:val="24"/>
          <w:lang w:val="en-US"/>
        </w:rPr>
        <w:t>News</w:t>
      </w:r>
      <w:r w:rsidRPr="00EE6419">
        <w:rPr>
          <w:sz w:val="24"/>
          <w:szCs w:val="24"/>
          <w:lang w:val="en-US"/>
        </w:rPr>
        <w:t>:</w:t>
      </w:r>
    </w:p>
    <w:p w14:paraId="677E09FA" w14:textId="6D215B3A" w:rsidR="00FE26FC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 w:rsidR="00FE26FC" w:rsidRPr="00345D16">
        <w:rPr>
          <w:rFonts w:cs="Times New Roman"/>
          <w:b/>
          <w:szCs w:val="24"/>
        </w:rPr>
        <w:t>(</w:t>
      </w:r>
      <w:proofErr w:type="gramEnd"/>
      <w:r w:rsidR="00FE26FC" w:rsidRPr="00345D16">
        <w:rPr>
          <w:rFonts w:cs="Times New Roman"/>
          <w:b/>
          <w:szCs w:val="24"/>
        </w:rPr>
        <w:t>)</w:t>
      </w:r>
      <w:r w:rsidR="00FE26FC">
        <w:rPr>
          <w:rFonts w:cs="Times New Roman"/>
          <w:b/>
          <w:szCs w:val="24"/>
        </w:rPr>
        <w:t xml:space="preserve"> </w:t>
      </w:r>
      <w:r w:rsidR="00FE26FC" w:rsidRPr="00345D16">
        <w:rPr>
          <w:rFonts w:cs="Times New Roman"/>
          <w:b/>
          <w:szCs w:val="24"/>
        </w:rPr>
        <w:t>–</w:t>
      </w:r>
      <w:r w:rsidR="00FE26F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ение новостной информации</w:t>
      </w:r>
    </w:p>
    <w:p w14:paraId="6951B6B3" w14:textId="561EB80A" w:rsidR="00FE26FC" w:rsidRPr="00EE6419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5C084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DCEE40C" wp14:editId="12EF9BAE">
            <wp:simplePos x="0" y="0"/>
            <wp:positionH relativeFrom="column">
              <wp:posOffset>3675063</wp:posOffset>
            </wp:positionH>
            <wp:positionV relativeFrom="paragraph">
              <wp:posOffset>128588</wp:posOffset>
            </wp:positionV>
            <wp:extent cx="784225" cy="989330"/>
            <wp:effectExtent l="0" t="7302" r="8572" b="8573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2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cs="Times New Roman"/>
          <w:b/>
          <w:szCs w:val="24"/>
          <w:lang w:val="en-US"/>
        </w:rPr>
        <w:t>PostNews</w:t>
      </w:r>
      <w:proofErr w:type="spellEnd"/>
      <w:r w:rsidR="00FE26FC" w:rsidRPr="00F50A4E">
        <w:rPr>
          <w:rFonts w:cs="Times New Roman"/>
          <w:b/>
          <w:szCs w:val="24"/>
        </w:rPr>
        <w:t>(</w:t>
      </w:r>
      <w:proofErr w:type="gramEnd"/>
      <w:r w:rsidR="00FE26FC" w:rsidRPr="00F50A4E">
        <w:rPr>
          <w:rFonts w:cs="Times New Roman"/>
          <w:b/>
          <w:szCs w:val="24"/>
        </w:rPr>
        <w:t>)</w:t>
      </w:r>
      <w:r w:rsidR="00FE26FC">
        <w:rPr>
          <w:rFonts w:cs="Times New Roman"/>
          <w:b/>
          <w:szCs w:val="24"/>
        </w:rPr>
        <w:t xml:space="preserve"> </w:t>
      </w:r>
      <w:r w:rsidR="00FE26FC" w:rsidRPr="00F50A4E">
        <w:rPr>
          <w:rFonts w:cs="Times New Roman"/>
          <w:b/>
          <w:szCs w:val="24"/>
        </w:rPr>
        <w:t>–</w:t>
      </w:r>
      <w:r w:rsidR="00FE26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здание новостной информации на </w:t>
      </w:r>
      <w:r>
        <w:rPr>
          <w:rFonts w:cs="Times New Roman"/>
          <w:szCs w:val="24"/>
          <w:lang w:val="en-US"/>
        </w:rPr>
        <w:t>Web</w:t>
      </w:r>
      <w:r w:rsidRPr="005C084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ортале</w:t>
      </w:r>
    </w:p>
    <w:p w14:paraId="49BAFC38" w14:textId="1DBBE2EC" w:rsidR="000A4204" w:rsidRPr="005C0843" w:rsidRDefault="005C0843" w:rsidP="005C0843">
      <w:pPr>
        <w:jc w:val="center"/>
        <w:rPr>
          <w:rFonts w:eastAsiaTheme="minorHAnsi"/>
          <w:lang w:val="en-US" w:eastAsia="en-US"/>
        </w:rPr>
      </w:pPr>
      <w:r w:rsidRPr="005C0843">
        <w:rPr>
          <w:rFonts w:eastAsiaTheme="minorHAnsi"/>
          <w:noProof/>
        </w:rPr>
        <w:drawing>
          <wp:inline distT="0" distB="0" distL="0" distR="0" wp14:anchorId="0B71F762" wp14:editId="2E2C186C">
            <wp:extent cx="3038899" cy="195289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843">
        <w:rPr>
          <w:noProof/>
        </w:rPr>
        <w:t xml:space="preserve"> </w:t>
      </w:r>
    </w:p>
    <w:p w14:paraId="00E8FA6C" w14:textId="75B0BE10" w:rsidR="00087AC2" w:rsidRPr="005C0843" w:rsidRDefault="00087AC2" w:rsidP="00040FD6">
      <w:pPr>
        <w:pStyle w:val="af7"/>
        <w:spacing w:after="0" w:line="360" w:lineRule="auto"/>
        <w:jc w:val="center"/>
        <w:rPr>
          <w:sz w:val="24"/>
          <w:szCs w:val="24"/>
        </w:rPr>
      </w:pP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олная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</w:t>
      </w:r>
    </w:p>
    <w:p w14:paraId="776D4FD2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</w:p>
    <w:p w14:paraId="55B723ED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0" w:name="_Toc11607227"/>
      <w:bookmarkStart w:id="301" w:name="_Toc167436145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300"/>
      <w:bookmarkEnd w:id="301"/>
    </w:p>
    <w:p w14:paraId="1C862200" w14:textId="198A327E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2" w:name="_Toc167436146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302"/>
    </w:p>
    <w:p w14:paraId="7F327EC2" w14:textId="420899D8" w:rsidR="004839A8" w:rsidRPr="00EE6419" w:rsidRDefault="004839A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ог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чтоб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рректн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и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ов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нима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з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х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уле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ляетс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ъект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лучаю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ые.</w:t>
      </w:r>
    </w:p>
    <w:p w14:paraId="096C4528" w14:textId="386F6F12" w:rsidR="004839A8" w:rsidRPr="00EE6419" w:rsidRDefault="004839A8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ab/>
      </w:r>
      <w:r w:rsidR="0023423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1C3F448E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WEB</w:t>
      </w:r>
      <w:r w:rsidRPr="0023423A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  <w:lang w:val="en-US"/>
        </w:rPr>
        <w:t>Server</w:t>
      </w:r>
      <w:r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 формирование запросов на сервер</w:t>
      </w:r>
      <w:r w:rsidR="00B00F46" w:rsidRPr="00EE6419">
        <w:rPr>
          <w:rFonts w:cs="Times New Roman"/>
          <w:szCs w:val="24"/>
        </w:rPr>
        <w:t>.</w:t>
      </w:r>
    </w:p>
    <w:p w14:paraId="14F0A067" w14:textId="15979BA3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rver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яет собой среду, где обрабатываются запросы</w:t>
      </w:r>
      <w:r w:rsidR="0092437C" w:rsidRPr="00EE6419">
        <w:rPr>
          <w:rFonts w:cs="Times New Roman"/>
          <w:szCs w:val="24"/>
        </w:rPr>
        <w:t>.</w:t>
      </w:r>
    </w:p>
    <w:p w14:paraId="131FA4AF" w14:textId="1ADF0409" w:rsidR="0092437C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rser</w:t>
      </w:r>
      <w:r w:rsidR="0092437C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за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графический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интерфейс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пользователя.</w:t>
      </w:r>
    </w:p>
    <w:p w14:paraId="78AA9C04" w14:textId="31B07199" w:rsidR="0023423A" w:rsidRPr="000F4FA5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External</w:t>
      </w:r>
      <w:r w:rsidRPr="000F4FA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API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внешние источники информации предоставляющие данные о датчиках, результаты мониторинга, новостной поток.</w:t>
      </w:r>
    </w:p>
    <w:p w14:paraId="6BA541E8" w14:textId="75DE326A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nsors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физические датчики зарегистрированные в системе мониторинга экологической информации КР.</w:t>
      </w:r>
    </w:p>
    <w:p w14:paraId="70F9B147" w14:textId="4AB06FA8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Moder</w:t>
      </w:r>
      <w:proofErr w:type="spellEnd"/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создание записей в базу данных из объектов классов и получение объектов из базы данных.</w:t>
      </w:r>
    </w:p>
    <w:p w14:paraId="534DB330" w14:textId="7E052307" w:rsidR="0023423A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DataBase</w:t>
      </w:r>
      <w:proofErr w:type="spellEnd"/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03B432AC" w:rsidR="0092437C" w:rsidRPr="005477EE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5477EE">
        <w:rPr>
          <w:noProof/>
          <w:sz w:val="24"/>
          <w:szCs w:val="24"/>
        </w:rPr>
        <w:drawing>
          <wp:inline distT="0" distB="0" distL="0" distR="0" wp14:anchorId="3308A72F" wp14:editId="03AE27E6">
            <wp:extent cx="6310475" cy="295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8262" cy="2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6E96" w14:textId="77777777" w:rsidR="009612FF" w:rsidRDefault="0092437C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4609BB36" w14:textId="77777777" w:rsidR="009612FF" w:rsidRDefault="009612FF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559D0503" w14:textId="58C4E512" w:rsidR="00576D9F" w:rsidRPr="00F809BF" w:rsidRDefault="009612FF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9612FF">
        <w:rPr>
          <w:noProof/>
          <w:sz w:val="24"/>
          <w:szCs w:val="24"/>
        </w:rPr>
        <w:lastRenderedPageBreak/>
        <w:drawing>
          <wp:inline distT="0" distB="0" distL="0" distR="0" wp14:anchorId="1494BE48" wp14:editId="7C965891">
            <wp:extent cx="5940425" cy="3380105"/>
            <wp:effectExtent l="0" t="0" r="3175" b="0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303" w:name="_Toc106786047"/>
      <w:bookmarkStart w:id="304" w:name="_Toc167436147"/>
      <w:r w:rsidRPr="00DD1A30">
        <w:lastRenderedPageBreak/>
        <w:t>4. Разработка тестов и тестирование программного продукта</w:t>
      </w:r>
      <w:bookmarkEnd w:id="303"/>
      <w:bookmarkEnd w:id="304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05" w:name="_Toc516918427"/>
      <w:bookmarkStart w:id="306" w:name="_Toc43475975"/>
      <w:bookmarkStart w:id="307" w:name="_Toc106786048"/>
      <w:bookmarkStart w:id="308" w:name="_Toc167436148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309" w:name="_Toc516918428"/>
      <w:bookmarkStart w:id="310" w:name="_Toc43475976"/>
      <w:bookmarkEnd w:id="305"/>
      <w:bookmarkEnd w:id="306"/>
      <w:bookmarkEnd w:id="307"/>
      <w:bookmarkEnd w:id="308"/>
    </w:p>
    <w:p w14:paraId="6557D83E" w14:textId="1446459F" w:rsidR="009E5C33" w:rsidRPr="00DD1A30" w:rsidRDefault="009E5C33" w:rsidP="00DD1A30">
      <w:pPr>
        <w:pStyle w:val="2"/>
      </w:pPr>
      <w:bookmarkStart w:id="311" w:name="_Toc167436149"/>
      <w:r w:rsidRPr="00DD1A30">
        <w:t>4.1.1. Введение</w:t>
      </w:r>
      <w:bookmarkEnd w:id="309"/>
      <w:bookmarkEnd w:id="310"/>
      <w:bookmarkEnd w:id="311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312" w:name="_Toc43475977"/>
      <w:bookmarkStart w:id="313" w:name="_Toc167436150"/>
      <w:r w:rsidRPr="00701F1B">
        <w:t>4.1.2. Область тестирования</w:t>
      </w:r>
      <w:bookmarkEnd w:id="312"/>
      <w:bookmarkEnd w:id="313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27AA77BD" w14:textId="69133D08" w:rsidR="009E5C33" w:rsidRPr="00701F1B" w:rsidRDefault="009E5C33" w:rsidP="005B1969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51C0616E" w14:textId="77777777" w:rsidR="009E5C33" w:rsidRPr="00701F1B" w:rsidRDefault="009E5C33" w:rsidP="009E5C33">
      <w:pPr>
        <w:pStyle w:val="2"/>
      </w:pPr>
      <w:bookmarkStart w:id="314" w:name="_Toc43475978"/>
      <w:bookmarkStart w:id="315" w:name="_Toc167436151"/>
      <w:r w:rsidRPr="00701F1B">
        <w:t>4.1.3. Начальные условия</w:t>
      </w:r>
      <w:bookmarkEnd w:id="314"/>
      <w:bookmarkEnd w:id="315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16" w:name="_Toc167436152"/>
      <w:r w:rsidRPr="00DD1A30">
        <w:rPr>
          <w:rFonts w:ascii="Times New Roman" w:hAnsi="Times New Roman"/>
          <w:sz w:val="24"/>
          <w:szCs w:val="22"/>
        </w:rPr>
        <w:t>4.2. Типы тестирования</w:t>
      </w:r>
      <w:bookmarkEnd w:id="316"/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 w:rsidP="003D6BA8">
      <w:pPr>
        <w:pStyle w:val="TNR12"/>
        <w:numPr>
          <w:ilvl w:val="0"/>
          <w:numId w:val="47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1854DB">
        <w:trPr>
          <w:trHeight w:val="795"/>
        </w:trPr>
        <w:tc>
          <w:tcPr>
            <w:tcW w:w="572" w:type="dxa"/>
          </w:tcPr>
          <w:p w14:paraId="70374EFF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</w:tcPr>
          <w:p w14:paraId="14DE799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</w:tcPr>
          <w:p w14:paraId="35EB272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1854DB">
        <w:trPr>
          <w:trHeight w:val="795"/>
        </w:trPr>
        <w:tc>
          <w:tcPr>
            <w:tcW w:w="572" w:type="dxa"/>
          </w:tcPr>
          <w:p w14:paraId="52B3437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423035C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</w:tcPr>
          <w:p w14:paraId="4E8CBFD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1854DB">
        <w:trPr>
          <w:trHeight w:val="795"/>
        </w:trPr>
        <w:tc>
          <w:tcPr>
            <w:tcW w:w="572" w:type="dxa"/>
          </w:tcPr>
          <w:p w14:paraId="3394FB1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75726771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</w:tcPr>
          <w:p w14:paraId="40F7471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1854DB">
        <w:trPr>
          <w:trHeight w:val="795"/>
        </w:trPr>
        <w:tc>
          <w:tcPr>
            <w:tcW w:w="572" w:type="dxa"/>
          </w:tcPr>
          <w:p w14:paraId="4AC462C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14:paraId="6B0DFCD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</w:tcPr>
          <w:p w14:paraId="12AA168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1854DB">
        <w:trPr>
          <w:trHeight w:val="795"/>
        </w:trPr>
        <w:tc>
          <w:tcPr>
            <w:tcW w:w="572" w:type="dxa"/>
          </w:tcPr>
          <w:p w14:paraId="60BAC3F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77FC779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</w:tcPr>
          <w:p w14:paraId="2B843FFC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1854DB">
        <w:trPr>
          <w:trHeight w:val="795"/>
        </w:trPr>
        <w:tc>
          <w:tcPr>
            <w:tcW w:w="572" w:type="dxa"/>
          </w:tcPr>
          <w:p w14:paraId="4ADDCD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14:paraId="3A1DA988" w14:textId="04707962" w:rsidR="009E5C33" w:rsidRPr="007A2083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</w:tcPr>
          <w:p w14:paraId="1EFD9A54" w14:textId="73E9EA99" w:rsidR="009E5C33" w:rsidRPr="00701F1B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1854DB">
        <w:trPr>
          <w:trHeight w:val="795"/>
        </w:trPr>
        <w:tc>
          <w:tcPr>
            <w:tcW w:w="572" w:type="dxa"/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1854DB">
        <w:trPr>
          <w:trHeight w:val="795"/>
        </w:trPr>
        <w:tc>
          <w:tcPr>
            <w:tcW w:w="572" w:type="dxa"/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17" w:name="_Toc516918431"/>
      <w:bookmarkStart w:id="318" w:name="_Toc43475979"/>
      <w:bookmarkStart w:id="319" w:name="_Toc167436153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317"/>
      <w:bookmarkEnd w:id="318"/>
      <w:bookmarkEnd w:id="319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bookmarkStart w:id="320" w:name="_Toc516918432"/>
      <w:bookmarkStart w:id="321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sz w:val="24"/>
          <w:szCs w:val="24"/>
        </w:rPr>
      </w:pPr>
      <w:bookmarkStart w:id="322" w:name="_Toc167436154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320"/>
      <w:bookmarkEnd w:id="321"/>
      <w:bookmarkEnd w:id="322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23" w:name="_Toc516918433"/>
      <w:bookmarkStart w:id="324" w:name="_Toc43475981"/>
      <w:bookmarkStart w:id="325" w:name="_Toc167436155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323"/>
      <w:bookmarkEnd w:id="324"/>
      <w:bookmarkEnd w:id="325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Операционная система </w:t>
      </w:r>
      <w:proofErr w:type="spellStart"/>
      <w:r w:rsidRPr="0015181A">
        <w:rPr>
          <w:sz w:val="24"/>
          <w:szCs w:val="24"/>
        </w:rPr>
        <w:t>Microsoft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</w:rPr>
        <w:t>Windows</w:t>
      </w:r>
      <w:proofErr w:type="spellEnd"/>
      <w:r w:rsidRPr="0015181A">
        <w:rPr>
          <w:sz w:val="24"/>
          <w:szCs w:val="24"/>
        </w:rPr>
        <w:t xml:space="preserve"> 1</w:t>
      </w:r>
      <w:bookmarkStart w:id="326" w:name="_45jfvxd" w:colFirst="0" w:colLast="0"/>
      <w:bookmarkEnd w:id="326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proofErr w:type="spellStart"/>
      <w:r w:rsidRPr="0015181A">
        <w:rPr>
          <w:sz w:val="24"/>
          <w:szCs w:val="24"/>
          <w:lang w:val="en-US"/>
        </w:rPr>
        <w:t>jetbrains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  <w:lang w:val="en-US"/>
        </w:rPr>
        <w:t>pycharm</w:t>
      </w:r>
      <w:proofErr w:type="spellEnd"/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7316DA86" w14:textId="77777777" w:rsidR="00C864BC" w:rsidRPr="0015181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5B1969" w:rsidRDefault="009E5C33" w:rsidP="00C864BC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27" w:name="_Toc516918434"/>
      <w:bookmarkStart w:id="328" w:name="_Toc43475982"/>
      <w:bookmarkStart w:id="329" w:name="_Toc106786049"/>
      <w:bookmarkStart w:id="330" w:name="_Toc167436156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327"/>
      <w:bookmarkEnd w:id="328"/>
      <w:bookmarkEnd w:id="329"/>
      <w:bookmarkEnd w:id="330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331" w:name="_Toc516918435"/>
      <w:bookmarkStart w:id="332" w:name="_Toc43475983"/>
    </w:p>
    <w:p w14:paraId="11EEA32A" w14:textId="77777777" w:rsidR="009E5C33" w:rsidRPr="0015181A" w:rsidRDefault="009E5C33" w:rsidP="00C864BC">
      <w:pPr>
        <w:pStyle w:val="2"/>
      </w:pPr>
      <w:bookmarkStart w:id="333" w:name="_Toc167436157"/>
      <w:r w:rsidRPr="0015181A">
        <w:t>4.2.1. Тестовые случаи</w:t>
      </w:r>
      <w:bookmarkEnd w:id="331"/>
      <w:bookmarkEnd w:id="332"/>
      <w:bookmarkEnd w:id="333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60523348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</w:t>
      </w:r>
      <w:proofErr w:type="gramStart"/>
      <w:r w:rsidRPr="00701F1B">
        <w:rPr>
          <w:sz w:val="24"/>
          <w:szCs w:val="24"/>
        </w:rPr>
        <w:t>register(</w:t>
      </w:r>
      <w:proofErr w:type="gramEnd"/>
      <w:r w:rsidRPr="00701F1B">
        <w:rPr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1937"/>
        <w:gridCol w:w="4523"/>
        <w:gridCol w:w="2439"/>
      </w:tblGrid>
      <w:tr w:rsidR="009E5C33" w:rsidRPr="00701F1B" w14:paraId="11B32522" w14:textId="77777777" w:rsidTr="00DA21D6">
        <w:tc>
          <w:tcPr>
            <w:tcW w:w="446" w:type="dxa"/>
          </w:tcPr>
          <w:p w14:paraId="38AD1E2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14:paraId="6469ED1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23" w:type="dxa"/>
          </w:tcPr>
          <w:p w14:paraId="4EB99D6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9" w:type="dxa"/>
          </w:tcPr>
          <w:p w14:paraId="41D7DFD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DA21D6">
        <w:tc>
          <w:tcPr>
            <w:tcW w:w="446" w:type="dxa"/>
          </w:tcPr>
          <w:p w14:paraId="20A43DA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14:paraId="57DE014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9" w:type="dxa"/>
          </w:tcPr>
          <w:p w14:paraId="084C84E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DA21D6">
        <w:tc>
          <w:tcPr>
            <w:tcW w:w="446" w:type="dxa"/>
          </w:tcPr>
          <w:p w14:paraId="0F9AC46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14:paraId="3F6DBF3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9" w:type="dxa"/>
          </w:tcPr>
          <w:p w14:paraId="48E5F0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DA21D6">
        <w:tc>
          <w:tcPr>
            <w:tcW w:w="446" w:type="dxa"/>
          </w:tcPr>
          <w:p w14:paraId="6D0D2496" w14:textId="0FDD71F4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7" w:type="dxa"/>
          </w:tcPr>
          <w:p w14:paraId="2C41791E" w14:textId="11B9B720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5D40BFFD" w14:textId="012E5BD7" w:rsidR="0083099B" w:rsidRPr="00701F1B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DA21D6">
        <w:tc>
          <w:tcPr>
            <w:tcW w:w="446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5B1969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lastRenderedPageBreak/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 w:rsidP="003D6BA8">
      <w:pPr>
        <w:pStyle w:val="TNR12"/>
        <w:numPr>
          <w:ilvl w:val="0"/>
          <w:numId w:val="46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 w:rsidP="003D6BA8">
      <w:pPr>
        <w:pStyle w:val="TNR12"/>
        <w:numPr>
          <w:ilvl w:val="0"/>
          <w:numId w:val="46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E5C33" w:rsidRPr="0015181A" w14:paraId="0E9B7B1C" w14:textId="77777777" w:rsidTr="005679AD">
        <w:trPr>
          <w:trHeight w:val="811"/>
        </w:trPr>
        <w:tc>
          <w:tcPr>
            <w:tcW w:w="426" w:type="dxa"/>
          </w:tcPr>
          <w:p w14:paraId="2F6F2E5B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5752334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0785D29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33EC62EA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5679AD">
        <w:trPr>
          <w:trHeight w:val="2251"/>
        </w:trPr>
        <w:tc>
          <w:tcPr>
            <w:tcW w:w="426" w:type="dxa"/>
          </w:tcPr>
          <w:p w14:paraId="7D36CBAE" w14:textId="7A38797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A30DD47" w14:textId="182CB14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79FE40" w14:textId="3D5FE131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5679AD">
        <w:trPr>
          <w:trHeight w:val="2251"/>
        </w:trPr>
        <w:tc>
          <w:tcPr>
            <w:tcW w:w="42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5679AD">
        <w:trPr>
          <w:trHeight w:val="834"/>
        </w:trPr>
        <w:tc>
          <w:tcPr>
            <w:tcW w:w="42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5679AD">
        <w:trPr>
          <w:trHeight w:val="834"/>
        </w:trPr>
        <w:tc>
          <w:tcPr>
            <w:tcW w:w="42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9E5C33">
      <w:pPr>
        <w:pStyle w:val="2"/>
        <w:rPr>
          <w:szCs w:val="24"/>
        </w:rPr>
      </w:pPr>
      <w:bookmarkStart w:id="334" w:name="_Toc106786050"/>
      <w:bookmarkStart w:id="335" w:name="_Toc167436158"/>
      <w:r w:rsidRPr="00701F1B">
        <w:rPr>
          <w:szCs w:val="24"/>
        </w:rPr>
        <w:t>4.3. Системное тестирование</w:t>
      </w:r>
      <w:bookmarkEnd w:id="334"/>
      <w:bookmarkEnd w:id="335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336" w:name="_Toc167436159"/>
      <w:r w:rsidRPr="001371E4">
        <w:rPr>
          <w:rFonts w:ascii="Times New Roman" w:hAnsi="Times New Roman"/>
        </w:rPr>
        <w:t>Руководство пользователя</w:t>
      </w:r>
      <w:bookmarkEnd w:id="336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37" w:name="_Toc167436160"/>
      <w:r w:rsidRPr="001371E4">
        <w:rPr>
          <w:rFonts w:ascii="Times New Roman" w:hAnsi="Times New Roman"/>
          <w:sz w:val="24"/>
        </w:rPr>
        <w:t>Введение</w:t>
      </w:r>
      <w:bookmarkEnd w:id="337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38" w:name="_Toc167436161"/>
      <w:r>
        <w:rPr>
          <w:rFonts w:ascii="Times New Roman" w:hAnsi="Times New Roman"/>
          <w:sz w:val="24"/>
        </w:rPr>
        <w:t>Назначение системы</w:t>
      </w:r>
      <w:bookmarkEnd w:id="338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3DC83112" w14:textId="2064F630" w:rsidR="00B50183" w:rsidRPr="00B2587E" w:rsidRDefault="00CF5E34" w:rsidP="00B2587E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DBB771A" w14:textId="6FE3F9A1" w:rsidR="00F5348B" w:rsidRPr="005B1969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39" w:name="_Toc167436162"/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  <w:bookmarkEnd w:id="339"/>
    </w:p>
    <w:p w14:paraId="6168A687" w14:textId="77777777" w:rsidR="005B1969" w:rsidRPr="000E03B9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7AC01D48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процессор с тактовой частотой 1 </w:t>
      </w:r>
      <w:proofErr w:type="spellStart"/>
      <w:r w:rsidRPr="000E03B9">
        <w:rPr>
          <w:sz w:val="24"/>
          <w:szCs w:val="24"/>
        </w:rPr>
        <w:t>GHz</w:t>
      </w:r>
      <w:proofErr w:type="spellEnd"/>
    </w:p>
    <w:p w14:paraId="542E7FD7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Операционная система </w:t>
      </w:r>
      <w:proofErr w:type="spellStart"/>
      <w:r w:rsidRPr="000E03B9">
        <w:rPr>
          <w:sz w:val="24"/>
          <w:szCs w:val="24"/>
        </w:rPr>
        <w:t>Windows</w:t>
      </w:r>
      <w:proofErr w:type="spellEnd"/>
      <w:r w:rsidRPr="000E03B9">
        <w:rPr>
          <w:sz w:val="24"/>
          <w:szCs w:val="24"/>
        </w:rPr>
        <w:t xml:space="preserve"> 7, 8, 8.1, 10.</w:t>
      </w:r>
    </w:p>
    <w:p w14:paraId="16EB3E03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5B1969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>
        <w:rPr>
          <w:sz w:val="24"/>
          <w:szCs w:val="24"/>
        </w:rPr>
        <w:t xml:space="preserve"> и телефоном</w:t>
      </w:r>
      <w:r w:rsidR="00F5348B"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40" w:name="_Toc167436163"/>
      <w:r>
        <w:rPr>
          <w:rFonts w:ascii="Times New Roman" w:hAnsi="Times New Roman"/>
          <w:sz w:val="24"/>
        </w:rPr>
        <w:t>Подготовка системы к работе</w:t>
      </w:r>
      <w:bookmarkEnd w:id="340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Запуск системы</w:t>
      </w:r>
    </w:p>
    <w:p w14:paraId="5FD63871" w14:textId="01F6D9DE" w:rsidR="00867B48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7610CCBF" w14:textId="77777777" w:rsidR="00332EA4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867B48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proofErr w:type="spellStart"/>
      <w:r w:rsidRPr="00867B48">
        <w:rPr>
          <w:szCs w:val="24"/>
          <w:lang w:val="en-US"/>
        </w:rPr>
        <w:t>exobed</w:t>
      </w:r>
      <w:proofErr w:type="spellEnd"/>
      <w:r w:rsidRPr="00AB08DB">
        <w:rPr>
          <w:szCs w:val="24"/>
        </w:rPr>
        <w:t>.</w:t>
      </w:r>
      <w:proofErr w:type="spellStart"/>
      <w:r w:rsidRPr="00867B48">
        <w:rPr>
          <w:szCs w:val="24"/>
          <w:lang w:val="en-US"/>
        </w:rPr>
        <w:t>lazareub</w:t>
      </w:r>
      <w:proofErr w:type="spellEnd"/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365E70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3DBB23F3" w14:textId="1C361DD8" w:rsidR="00A75BF6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 w:rsidR="00365E70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>
        <w:rPr>
          <w:sz w:val="24"/>
          <w:szCs w:val="24"/>
        </w:rPr>
        <w:t xml:space="preserve">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 w:rsidR="006205E4"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6323977F" w14:textId="6755FF78" w:rsidR="00392784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Default="00392784" w:rsidP="00392784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10D3C67E" w14:textId="1B4480A0" w:rsidR="008222F0" w:rsidRPr="008222F0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772875F" w14:textId="17BD65DB" w:rsidR="008222F0" w:rsidRDefault="008222F0" w:rsidP="00822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4731AB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Default="008222F0" w:rsidP="008222F0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AE05E5" w14:textId="77777777" w:rsidR="009F2537" w:rsidRPr="000E03B9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2DA2D407" w14:textId="4587E55A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43ACE1B4" w14:textId="77777777" w:rsidR="009F2537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="00C964C3"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11080FFF" w14:textId="7D5A54DE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Default="00C964C3" w:rsidP="00C964C3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1272247D" w14:textId="77777777" w:rsidR="00C964C3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236088AE" w14:textId="03084321" w:rsidR="0077732A" w:rsidRPr="00A65B34" w:rsidRDefault="00C964C3" w:rsidP="007773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="0077732A"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="0077732A" w:rsidRPr="0077732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Default="0077732A" w:rsidP="0077732A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2B4785D4" w14:textId="71E5D793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77732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Пользователь может 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10).</w:t>
      </w:r>
    </w:p>
    <w:p w14:paraId="425ABAC9" w14:textId="2156863B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E67CBC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F685802" w14:textId="77777777" w:rsidR="00E67CBC" w:rsidRPr="00A65B34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0E03B9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4E640A" w:rsidRDefault="00576D9F" w:rsidP="0077732A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41" w:name="_Toc167436164"/>
      <w:r w:rsidRPr="001C4FFD">
        <w:rPr>
          <w:rFonts w:ascii="Times New Roman" w:hAnsi="Times New Roman"/>
        </w:rPr>
        <w:lastRenderedPageBreak/>
        <w:t>Заключение</w:t>
      </w:r>
      <w:bookmarkEnd w:id="341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42" w:name="_Toc167436165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42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43" w:name="_Toc167436166"/>
      <w:r w:rsidRPr="001C4FFD">
        <w:rPr>
          <w:rFonts w:cs="Times New Roman"/>
          <w:szCs w:val="24"/>
        </w:rPr>
        <w:lastRenderedPageBreak/>
        <w:t>Глоссарий</w:t>
      </w:r>
      <w:bookmarkEnd w:id="343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44" w:name="_Toc167436167"/>
      <w:r>
        <w:lastRenderedPageBreak/>
        <w:t>Листинг</w:t>
      </w:r>
      <w:bookmarkEnd w:id="344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5"/>
      <w:footerReference w:type="default" r:id="rId3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C487" w14:textId="77777777" w:rsidR="00BD2CF1" w:rsidRDefault="00BD2CF1">
      <w:r>
        <w:separator/>
      </w:r>
    </w:p>
  </w:endnote>
  <w:endnote w:type="continuationSeparator" w:id="0">
    <w:p w14:paraId="1F97BDDB" w14:textId="77777777" w:rsidR="00BD2CF1" w:rsidRDefault="00BD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0537B8" w:rsidRDefault="000537B8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0537B8" w:rsidRDefault="000537B8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0537B8" w:rsidRDefault="000537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0537B8" w:rsidRDefault="000537B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0D81D" w14:textId="77777777" w:rsidR="00BD2CF1" w:rsidRDefault="00BD2CF1">
      <w:r>
        <w:separator/>
      </w:r>
    </w:p>
  </w:footnote>
  <w:footnote w:type="continuationSeparator" w:id="0">
    <w:p w14:paraId="79C5FEE1" w14:textId="77777777" w:rsidR="00BD2CF1" w:rsidRDefault="00BD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8455C4"/>
    <w:multiLevelType w:val="hybridMultilevel"/>
    <w:tmpl w:val="9BE8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968"/>
    <w:multiLevelType w:val="hybridMultilevel"/>
    <w:tmpl w:val="857C6C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1C12AC"/>
    <w:multiLevelType w:val="hybridMultilevel"/>
    <w:tmpl w:val="247C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221374BD"/>
    <w:multiLevelType w:val="hybridMultilevel"/>
    <w:tmpl w:val="75DA9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C43C99"/>
    <w:multiLevelType w:val="hybridMultilevel"/>
    <w:tmpl w:val="0FB8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C9B7730"/>
    <w:multiLevelType w:val="hybridMultilevel"/>
    <w:tmpl w:val="2AE86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FC11A8"/>
    <w:multiLevelType w:val="hybridMultilevel"/>
    <w:tmpl w:val="2C4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B2881"/>
    <w:multiLevelType w:val="hybridMultilevel"/>
    <w:tmpl w:val="09CEA47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 w15:restartNumberingAfterBreak="0">
    <w:nsid w:val="675330D7"/>
    <w:multiLevelType w:val="hybridMultilevel"/>
    <w:tmpl w:val="E77E6D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3DCE"/>
    <w:multiLevelType w:val="multilevel"/>
    <w:tmpl w:val="B9A81866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27"/>
  </w:num>
  <w:num w:numId="2">
    <w:abstractNumId w:val="47"/>
  </w:num>
  <w:num w:numId="3">
    <w:abstractNumId w:val="17"/>
  </w:num>
  <w:num w:numId="4">
    <w:abstractNumId w:val="35"/>
  </w:num>
  <w:num w:numId="5">
    <w:abstractNumId w:val="1"/>
  </w:num>
  <w:num w:numId="6">
    <w:abstractNumId w:val="43"/>
  </w:num>
  <w:num w:numId="7">
    <w:abstractNumId w:val="33"/>
  </w:num>
  <w:num w:numId="8">
    <w:abstractNumId w:val="10"/>
  </w:num>
  <w:num w:numId="9">
    <w:abstractNumId w:val="42"/>
  </w:num>
  <w:num w:numId="10">
    <w:abstractNumId w:val="0"/>
  </w:num>
  <w:num w:numId="11">
    <w:abstractNumId w:val="29"/>
  </w:num>
  <w:num w:numId="12">
    <w:abstractNumId w:val="36"/>
  </w:num>
  <w:num w:numId="13">
    <w:abstractNumId w:val="25"/>
  </w:num>
  <w:num w:numId="14">
    <w:abstractNumId w:val="21"/>
  </w:num>
  <w:num w:numId="15">
    <w:abstractNumId w:val="24"/>
  </w:num>
  <w:num w:numId="16">
    <w:abstractNumId w:val="37"/>
  </w:num>
  <w:num w:numId="17">
    <w:abstractNumId w:val="16"/>
  </w:num>
  <w:num w:numId="18">
    <w:abstractNumId w:val="4"/>
  </w:num>
  <w:num w:numId="19">
    <w:abstractNumId w:val="8"/>
  </w:num>
  <w:num w:numId="20">
    <w:abstractNumId w:val="9"/>
  </w:num>
  <w:num w:numId="21">
    <w:abstractNumId w:val="23"/>
  </w:num>
  <w:num w:numId="22">
    <w:abstractNumId w:val="13"/>
  </w:num>
  <w:num w:numId="23">
    <w:abstractNumId w:val="11"/>
  </w:num>
  <w:num w:numId="24">
    <w:abstractNumId w:val="18"/>
  </w:num>
  <w:num w:numId="25">
    <w:abstractNumId w:val="6"/>
  </w:num>
  <w:num w:numId="26">
    <w:abstractNumId w:val="47"/>
  </w:num>
  <w:num w:numId="27">
    <w:abstractNumId w:val="44"/>
  </w:num>
  <w:num w:numId="28">
    <w:abstractNumId w:val="2"/>
  </w:num>
  <w:num w:numId="29">
    <w:abstractNumId w:val="34"/>
  </w:num>
  <w:num w:numId="30">
    <w:abstractNumId w:val="3"/>
  </w:num>
  <w:num w:numId="31">
    <w:abstractNumId w:val="20"/>
  </w:num>
  <w:num w:numId="32">
    <w:abstractNumId w:val="40"/>
  </w:num>
  <w:num w:numId="33">
    <w:abstractNumId w:val="15"/>
  </w:num>
  <w:num w:numId="34">
    <w:abstractNumId w:val="5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7"/>
  </w:num>
  <w:num w:numId="38">
    <w:abstractNumId w:val="31"/>
  </w:num>
  <w:num w:numId="39">
    <w:abstractNumId w:val="12"/>
  </w:num>
  <w:num w:numId="40">
    <w:abstractNumId w:val="19"/>
  </w:num>
  <w:num w:numId="41">
    <w:abstractNumId w:val="22"/>
  </w:num>
  <w:num w:numId="42">
    <w:abstractNumId w:val="28"/>
  </w:num>
  <w:num w:numId="43">
    <w:abstractNumId w:val="14"/>
  </w:num>
  <w:num w:numId="44">
    <w:abstractNumId w:val="38"/>
  </w:num>
  <w:num w:numId="45">
    <w:abstractNumId w:val="30"/>
  </w:num>
  <w:num w:numId="46">
    <w:abstractNumId w:val="41"/>
  </w:num>
  <w:num w:numId="47">
    <w:abstractNumId w:val="45"/>
  </w:num>
  <w:num w:numId="48">
    <w:abstractNumId w:val="46"/>
  </w:num>
  <w:num w:numId="49">
    <w:abstractNumId w:val="26"/>
  </w:num>
  <w:num w:numId="50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36B2"/>
    <w:rsid w:val="00284E91"/>
    <w:rsid w:val="00286822"/>
    <w:rsid w:val="002873C4"/>
    <w:rsid w:val="0029176C"/>
    <w:rsid w:val="0029446C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29"/>
    <w:rsid w:val="003E4B11"/>
    <w:rsid w:val="003F0D46"/>
    <w:rsid w:val="0040115B"/>
    <w:rsid w:val="004016BC"/>
    <w:rsid w:val="00405067"/>
    <w:rsid w:val="0041224F"/>
    <w:rsid w:val="004158B0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2FC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6F41"/>
    <w:rsid w:val="007D5575"/>
    <w:rsid w:val="007D641A"/>
    <w:rsid w:val="007D64CD"/>
    <w:rsid w:val="007E0BF0"/>
    <w:rsid w:val="007E4F1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5D84"/>
    <w:rsid w:val="00C4678B"/>
    <w:rsid w:val="00C52666"/>
    <w:rsid w:val="00C56BD4"/>
    <w:rsid w:val="00C574DE"/>
    <w:rsid w:val="00C57619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22003"/>
    <w:rsid w:val="00D374E1"/>
    <w:rsid w:val="00D41D7B"/>
    <w:rsid w:val="00D423F4"/>
    <w:rsid w:val="00D529E4"/>
    <w:rsid w:val="00D55E4A"/>
    <w:rsid w:val="00D574DC"/>
    <w:rsid w:val="00D67A5B"/>
    <w:rsid w:val="00D729B9"/>
    <w:rsid w:val="00D814F7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40C99"/>
    <w:rsid w:val="00E41593"/>
    <w:rsid w:val="00E42158"/>
    <w:rsid w:val="00E42F6D"/>
    <w:rsid w:val="00E465FE"/>
    <w:rsid w:val="00E502E9"/>
    <w:rsid w:val="00E543B4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76E"/>
    <w:rsid w:val="00FA2EC3"/>
    <w:rsid w:val="00FA4A62"/>
    <w:rsid w:val="00FA70DE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qFormat/>
    <w:rsid w:val="003D0310"/>
    <w:pPr>
      <w:numPr>
        <w:numId w:val="26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8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E927-3F3B-4A12-8533-856C22D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4</TotalTime>
  <Pages>54</Pages>
  <Words>8911</Words>
  <Characters>5079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5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</cp:lastModifiedBy>
  <cp:revision>132</cp:revision>
  <cp:lastPrinted>2022-05-30T05:07:00Z</cp:lastPrinted>
  <dcterms:created xsi:type="dcterms:W3CDTF">2022-06-20T08:06:00Z</dcterms:created>
  <dcterms:modified xsi:type="dcterms:W3CDTF">2024-05-28T11:30:00Z</dcterms:modified>
</cp:coreProperties>
</file>